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Утверждаю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Заведующий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МДОУ №14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«Малышок»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____________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Ермолаева Л.В.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 xml:space="preserve">Приказ №14 </w:t>
      </w:r>
    </w:p>
    <w:p w:rsidR="009C17C6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 w:rsidRPr="00E3456C">
        <w:rPr>
          <w:rFonts w:ascii="Times New Roman" w:hAnsi="Times New Roman" w:cs="Times New Roman"/>
          <w:sz w:val="24"/>
        </w:rPr>
        <w:t>от 8.04.2013 г</w:t>
      </w:r>
    </w:p>
    <w:p w:rsidR="009C17C6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Pr="00E3456C" w:rsidRDefault="009C17C6" w:rsidP="009C17C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56C">
        <w:rPr>
          <w:rFonts w:ascii="Times New Roman" w:hAnsi="Times New Roman" w:cs="Times New Roman"/>
          <w:b/>
          <w:sz w:val="32"/>
        </w:rPr>
        <w:t>Дополнительная</w:t>
      </w:r>
    </w:p>
    <w:p w:rsidR="009C17C6" w:rsidRPr="00E3456C" w:rsidRDefault="009C17C6" w:rsidP="009C17C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56C">
        <w:rPr>
          <w:rFonts w:ascii="Times New Roman" w:hAnsi="Times New Roman" w:cs="Times New Roman"/>
          <w:b/>
          <w:sz w:val="32"/>
        </w:rPr>
        <w:t>общеобразовательная программа дошкольного образования</w:t>
      </w:r>
    </w:p>
    <w:p w:rsidR="009C17C6" w:rsidRPr="00E3456C" w:rsidRDefault="009C17C6" w:rsidP="009C17C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56C">
        <w:rPr>
          <w:rFonts w:ascii="Times New Roman" w:hAnsi="Times New Roman" w:cs="Times New Roman"/>
          <w:b/>
          <w:sz w:val="32"/>
        </w:rPr>
        <w:t>Центра игровой поддержки ребёнк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3456C">
        <w:rPr>
          <w:rFonts w:ascii="Times New Roman" w:hAnsi="Times New Roman" w:cs="Times New Roman"/>
          <w:b/>
          <w:sz w:val="32"/>
        </w:rPr>
        <w:t>«Первые шаги»</w:t>
      </w:r>
    </w:p>
    <w:p w:rsidR="009C17C6" w:rsidRPr="00E3456C" w:rsidRDefault="009C17C6" w:rsidP="009C17C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56C">
        <w:rPr>
          <w:rFonts w:ascii="Times New Roman" w:hAnsi="Times New Roman" w:cs="Times New Roman"/>
          <w:b/>
          <w:sz w:val="32"/>
        </w:rPr>
        <w:t>МДОУ №14 «Малышок» г. Тейково</w:t>
      </w:r>
    </w:p>
    <w:p w:rsidR="009C17C6" w:rsidRPr="00E3456C" w:rsidRDefault="009C17C6" w:rsidP="009C17C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456C">
        <w:rPr>
          <w:rFonts w:ascii="Times New Roman" w:hAnsi="Times New Roman" w:cs="Times New Roman"/>
          <w:b/>
          <w:sz w:val="32"/>
        </w:rPr>
        <w:t>на 2013-2014 год</w:t>
      </w: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36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C17C6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на педагогическом совете</w:t>
      </w:r>
    </w:p>
    <w:p w:rsidR="009C17C6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 марта 2013 года</w:t>
      </w:r>
    </w:p>
    <w:p w:rsidR="009C17C6" w:rsidRPr="00E3456C" w:rsidRDefault="009C17C6" w:rsidP="009C17C6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3</w:t>
      </w:r>
    </w:p>
    <w:p w:rsidR="000417E0" w:rsidRPr="000417E0" w:rsidRDefault="000417E0" w:rsidP="000417E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Содержание.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…………………………………………………………...</w:t>
      </w:r>
      <w:r w:rsidR="002840C4">
        <w:rPr>
          <w:rFonts w:ascii="Times New Roman" w:hAnsi="Times New Roman" w:cs="Times New Roman"/>
          <w:sz w:val="28"/>
        </w:rPr>
        <w:t>3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создания Центра игровой поддержки ребёнка………………….</w:t>
      </w:r>
      <w:r w:rsidR="002840C4">
        <w:rPr>
          <w:rFonts w:ascii="Times New Roman" w:hAnsi="Times New Roman" w:cs="Times New Roman"/>
          <w:sz w:val="28"/>
        </w:rPr>
        <w:t>4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создания ЦИПР……………………………………………………………..</w:t>
      </w:r>
      <w:r w:rsidR="002840C4">
        <w:rPr>
          <w:rFonts w:ascii="Times New Roman" w:hAnsi="Times New Roman" w:cs="Times New Roman"/>
          <w:sz w:val="28"/>
        </w:rPr>
        <w:t>5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…………………………………………………………………..</w:t>
      </w:r>
      <w:r w:rsidR="002840C4">
        <w:rPr>
          <w:rFonts w:ascii="Times New Roman" w:hAnsi="Times New Roman" w:cs="Times New Roman"/>
          <w:sz w:val="28"/>
        </w:rPr>
        <w:t>5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зачисления ребёнка и работы с родителями ЦИПР………………….</w:t>
      </w:r>
      <w:r w:rsidR="002840C4">
        <w:rPr>
          <w:rFonts w:ascii="Times New Roman" w:hAnsi="Times New Roman" w:cs="Times New Roman"/>
          <w:sz w:val="28"/>
        </w:rPr>
        <w:t>6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ние работы ЦИПР………………………………………………………..</w:t>
      </w:r>
      <w:r w:rsidR="002840C4">
        <w:rPr>
          <w:rFonts w:ascii="Times New Roman" w:hAnsi="Times New Roman" w:cs="Times New Roman"/>
          <w:sz w:val="28"/>
        </w:rPr>
        <w:t>6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е распределение времени игровых сеансов ЦИПР………………….</w:t>
      </w:r>
      <w:r w:rsidR="002840C4">
        <w:rPr>
          <w:rFonts w:ascii="Times New Roman" w:hAnsi="Times New Roman" w:cs="Times New Roman"/>
          <w:sz w:val="28"/>
        </w:rPr>
        <w:t>7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проведения игровых сеансов……………………………………..</w:t>
      </w:r>
      <w:r w:rsidR="002840C4">
        <w:rPr>
          <w:rFonts w:ascii="Times New Roman" w:hAnsi="Times New Roman" w:cs="Times New Roman"/>
          <w:sz w:val="28"/>
        </w:rPr>
        <w:t>7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ы взаимодействиями </w:t>
      </w:r>
      <w:r w:rsidR="002840C4">
        <w:rPr>
          <w:rFonts w:ascii="Times New Roman" w:hAnsi="Times New Roman" w:cs="Times New Roman"/>
          <w:sz w:val="28"/>
        </w:rPr>
        <w:t>специалистов ЦИПР……………………………...9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функциональных обязанностей участников педагогического процес</w:t>
      </w:r>
      <w:r w:rsidR="002840C4">
        <w:rPr>
          <w:rFonts w:ascii="Times New Roman" w:hAnsi="Times New Roman" w:cs="Times New Roman"/>
          <w:sz w:val="28"/>
        </w:rPr>
        <w:t>са……………………………………………………………………………9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ы и технологии, используемые при организации воспитательно-образовательной </w:t>
      </w:r>
      <w:r w:rsidR="002840C4">
        <w:rPr>
          <w:rFonts w:ascii="Times New Roman" w:hAnsi="Times New Roman" w:cs="Times New Roman"/>
          <w:sz w:val="28"/>
        </w:rPr>
        <w:t>работы ЦИПР………………………………………………...10</w:t>
      </w:r>
    </w:p>
    <w:p w:rsidR="002840C4" w:rsidRDefault="002840C4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…………………………………………………………………....11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ое планирование  проведения групповых игровых сеансов…...1</w:t>
      </w:r>
      <w:r w:rsidR="002840C4">
        <w:rPr>
          <w:rFonts w:ascii="Times New Roman" w:hAnsi="Times New Roman" w:cs="Times New Roman"/>
          <w:sz w:val="28"/>
        </w:rPr>
        <w:t>2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-технологии в работе с детьми и родителями ЦИПР……………………..3</w:t>
      </w:r>
      <w:r w:rsidR="002840C4">
        <w:rPr>
          <w:rFonts w:ascii="Times New Roman" w:hAnsi="Times New Roman" w:cs="Times New Roman"/>
          <w:sz w:val="28"/>
        </w:rPr>
        <w:t>7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лан использования арт-технологий в ЦИПР……………….</w:t>
      </w:r>
      <w:r w:rsidR="002840C4">
        <w:rPr>
          <w:rFonts w:ascii="Times New Roman" w:hAnsi="Times New Roman" w:cs="Times New Roman"/>
          <w:sz w:val="28"/>
        </w:rPr>
        <w:t>41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 работы ЦИПР……………………………………………………..4</w:t>
      </w:r>
      <w:r w:rsidR="002840C4">
        <w:rPr>
          <w:rFonts w:ascii="Times New Roman" w:hAnsi="Times New Roman" w:cs="Times New Roman"/>
          <w:sz w:val="28"/>
        </w:rPr>
        <w:t>7</w:t>
      </w:r>
    </w:p>
    <w:p w:rsidR="000417E0" w:rsidRDefault="002840C4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ое развитие ………..</w:t>
      </w:r>
      <w:r w:rsidR="000417E0">
        <w:rPr>
          <w:rFonts w:ascii="Times New Roman" w:hAnsi="Times New Roman" w:cs="Times New Roman"/>
          <w:sz w:val="28"/>
        </w:rPr>
        <w:t>…………………………………………..4</w:t>
      </w:r>
      <w:r>
        <w:rPr>
          <w:rFonts w:ascii="Times New Roman" w:hAnsi="Times New Roman" w:cs="Times New Roman"/>
          <w:sz w:val="28"/>
        </w:rPr>
        <w:t>7</w:t>
      </w:r>
    </w:p>
    <w:p w:rsidR="000417E0" w:rsidRDefault="002840C4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417E0">
        <w:rPr>
          <w:rFonts w:ascii="Times New Roman" w:hAnsi="Times New Roman" w:cs="Times New Roman"/>
          <w:sz w:val="28"/>
        </w:rPr>
        <w:t>Музыкальн</w:t>
      </w:r>
      <w:r>
        <w:rPr>
          <w:rFonts w:ascii="Times New Roman" w:hAnsi="Times New Roman" w:cs="Times New Roman"/>
          <w:sz w:val="28"/>
        </w:rPr>
        <w:t>ое направление……………………………………………...</w:t>
      </w:r>
      <w:r w:rsidR="000417E0">
        <w:rPr>
          <w:rFonts w:ascii="Times New Roman" w:hAnsi="Times New Roman" w:cs="Times New Roman"/>
          <w:sz w:val="28"/>
        </w:rPr>
        <w:t>……...4</w:t>
      </w:r>
      <w:r>
        <w:rPr>
          <w:rFonts w:ascii="Times New Roman" w:hAnsi="Times New Roman" w:cs="Times New Roman"/>
          <w:sz w:val="28"/>
        </w:rPr>
        <w:t>8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ое развитие…………………………………………………………….4</w:t>
      </w:r>
      <w:r w:rsidR="002840C4">
        <w:rPr>
          <w:rFonts w:ascii="Times New Roman" w:hAnsi="Times New Roman" w:cs="Times New Roman"/>
          <w:sz w:val="28"/>
        </w:rPr>
        <w:t>8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подведения итогов реализации программы…………………………...4</w:t>
      </w:r>
      <w:r w:rsidR="002840C4">
        <w:rPr>
          <w:rFonts w:ascii="Times New Roman" w:hAnsi="Times New Roman" w:cs="Times New Roman"/>
          <w:sz w:val="28"/>
        </w:rPr>
        <w:t>9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и средства контроля эффективности программы……………………</w:t>
      </w:r>
      <w:r w:rsidR="002840C4">
        <w:rPr>
          <w:rFonts w:ascii="Times New Roman" w:hAnsi="Times New Roman" w:cs="Times New Roman"/>
          <w:sz w:val="28"/>
        </w:rPr>
        <w:t>50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развитием детей раннего возраста………………………...……..</w:t>
      </w:r>
      <w:r w:rsidR="002840C4">
        <w:rPr>
          <w:rFonts w:ascii="Times New Roman" w:hAnsi="Times New Roman" w:cs="Times New Roman"/>
          <w:sz w:val="28"/>
        </w:rPr>
        <w:t>50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нервно-психического развития детей второго года жизни……...</w:t>
      </w:r>
      <w:r w:rsidR="002840C4">
        <w:rPr>
          <w:rFonts w:ascii="Times New Roman" w:hAnsi="Times New Roman" w:cs="Times New Roman"/>
          <w:sz w:val="28"/>
        </w:rPr>
        <w:t>53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нервно-психического развития детей третьего года жизни …….</w:t>
      </w:r>
      <w:r w:rsidR="002840C4">
        <w:rPr>
          <w:rFonts w:ascii="Times New Roman" w:hAnsi="Times New Roman" w:cs="Times New Roman"/>
          <w:sz w:val="28"/>
        </w:rPr>
        <w:t>54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дивидуальной программы работы с ребёнком……………...…5</w:t>
      </w:r>
      <w:r w:rsidR="002840C4">
        <w:rPr>
          <w:rFonts w:ascii="Times New Roman" w:hAnsi="Times New Roman" w:cs="Times New Roman"/>
          <w:sz w:val="28"/>
        </w:rPr>
        <w:t>6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………………………………………………………….…5</w:t>
      </w:r>
      <w:r w:rsidR="002840C4">
        <w:rPr>
          <w:rFonts w:ascii="Times New Roman" w:hAnsi="Times New Roman" w:cs="Times New Roman"/>
          <w:sz w:val="28"/>
        </w:rPr>
        <w:t>6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лан работы семейного клуба «Мы вместе»………………..5</w:t>
      </w:r>
      <w:r w:rsidR="002840C4">
        <w:rPr>
          <w:rFonts w:ascii="Times New Roman" w:hAnsi="Times New Roman" w:cs="Times New Roman"/>
          <w:sz w:val="28"/>
        </w:rPr>
        <w:t>7</w:t>
      </w:r>
    </w:p>
    <w:p w:rsidR="000417E0" w:rsidRDefault="000417E0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 работы в ЦИПР………………………………………</w:t>
      </w:r>
      <w:r w:rsidR="002840C4">
        <w:rPr>
          <w:rFonts w:ascii="Times New Roman" w:hAnsi="Times New Roman" w:cs="Times New Roman"/>
          <w:sz w:val="28"/>
        </w:rPr>
        <w:t>61</w:t>
      </w:r>
    </w:p>
    <w:p w:rsidR="00B96E08" w:rsidRPr="000417E0" w:rsidRDefault="00AD440B" w:rsidP="000417E0">
      <w:pPr>
        <w:spacing w:after="0" w:line="336" w:lineRule="auto"/>
        <w:rPr>
          <w:rFonts w:ascii="Times New Roman" w:hAnsi="Times New Roman" w:cs="Times New Roman"/>
          <w:sz w:val="28"/>
        </w:rPr>
      </w:pP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lastRenderedPageBreak/>
        <w:t>Пояснительная записка</w:t>
      </w:r>
    </w:p>
    <w:p w:rsidR="00B96E08" w:rsidRPr="003B209E" w:rsidRDefault="00B96E08" w:rsidP="00BF6213">
      <w:pPr>
        <w:shd w:val="clear" w:color="auto" w:fill="FFFFFF"/>
        <w:spacing w:after="0" w:line="312" w:lineRule="atLeast"/>
        <w:ind w:firstLine="851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7A23" w:rsidRDefault="00DE7A23" w:rsidP="00DE7A23">
      <w:pPr>
        <w:spacing w:after="0" w:line="360" w:lineRule="auto"/>
        <w:ind w:right="-31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Дошкольное образование является первой ступенью в системе непрерывного образования, обеспечива</w:t>
      </w:r>
      <w:r>
        <w:rPr>
          <w:rFonts w:ascii="Times New Roman" w:hAnsi="Times New Roman"/>
          <w:sz w:val="28"/>
          <w:szCs w:val="28"/>
          <w:lang w:eastAsia="ru-RU"/>
        </w:rPr>
        <w:t>ющей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преемственность воспитания и обучения ребенка в условиях детского сада, семьи и школы.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ое образование решает задачи </w:t>
      </w:r>
      <w:r w:rsidRPr="001F17F4">
        <w:rPr>
          <w:rFonts w:ascii="Times New Roman" w:hAnsi="Times New Roman"/>
          <w:sz w:val="28"/>
          <w:szCs w:val="28"/>
          <w:lang w:eastAsia="ru-RU"/>
        </w:rPr>
        <w:t>воспитани</w:t>
      </w:r>
      <w:r>
        <w:rPr>
          <w:rFonts w:ascii="Times New Roman" w:hAnsi="Times New Roman"/>
          <w:sz w:val="28"/>
          <w:szCs w:val="28"/>
          <w:lang w:eastAsia="ru-RU"/>
        </w:rPr>
        <w:t>я, обучения</w:t>
      </w:r>
      <w:r w:rsidRPr="001F17F4">
        <w:rPr>
          <w:rFonts w:ascii="Times New Roman" w:hAnsi="Times New Roman"/>
          <w:sz w:val="28"/>
          <w:szCs w:val="28"/>
          <w:lang w:eastAsia="ru-RU"/>
        </w:rPr>
        <w:t>, присмо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F17F4">
        <w:rPr>
          <w:rFonts w:ascii="Times New Roman" w:hAnsi="Times New Roman"/>
          <w:sz w:val="28"/>
          <w:szCs w:val="28"/>
          <w:lang w:eastAsia="ru-RU"/>
        </w:rPr>
        <w:t>, ух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и оздор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ребенка дошкольного возраста на основе поддержки его индивидуальности, ува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интересов и потребностей ребенка, развития его творческих способностей.</w:t>
      </w:r>
      <w:bookmarkStart w:id="0" w:name="_ftnref122"/>
      <w:r w:rsidR="005266A5" w:rsidRPr="001F17F4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1F17F4">
        <w:rPr>
          <w:rFonts w:ascii="Times New Roman" w:hAnsi="Times New Roman"/>
          <w:sz w:val="28"/>
          <w:szCs w:val="28"/>
          <w:lang w:eastAsia="ru-RU"/>
        </w:rPr>
        <w:instrText xml:space="preserve"> HYPERLINK "http://www.lexed.ru/pravo/theory/ezegod/?05.html" \l "_ftn122" \o "" </w:instrText>
      </w:r>
      <w:r w:rsidR="005266A5" w:rsidRPr="001F17F4">
        <w:rPr>
          <w:rFonts w:ascii="Times New Roman" w:hAnsi="Times New Roman"/>
          <w:sz w:val="28"/>
          <w:szCs w:val="28"/>
          <w:lang w:eastAsia="ru-RU"/>
        </w:rPr>
        <w:fldChar w:fldCharType="end"/>
      </w:r>
      <w:bookmarkEnd w:id="0"/>
    </w:p>
    <w:p w:rsidR="00C64C24" w:rsidRDefault="00C64C24" w:rsidP="00C64C24">
      <w:pPr>
        <w:spacing w:after="0" w:line="360" w:lineRule="auto"/>
        <w:ind w:right="-31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24">
        <w:rPr>
          <w:rFonts w:ascii="Times New Roman" w:hAnsi="Times New Roman"/>
          <w:sz w:val="28"/>
          <w:szCs w:val="28"/>
          <w:lang w:eastAsia="ru-RU"/>
        </w:rPr>
        <w:t xml:space="preserve">Внимание общества и государства к системе дошкольного образования обусловлено его социально-экономической значимостью. От предоставленной ребенку возможности посещать образовательное учреждение дошкольного образования и получать качественное образование зависят </w:t>
      </w:r>
      <w:r w:rsidRPr="00C64C24">
        <w:rPr>
          <w:rFonts w:ascii="Times New Roman" w:hAnsi="Times New Roman"/>
          <w:sz w:val="24"/>
          <w:szCs w:val="24"/>
          <w:lang w:eastAsia="ru-RU"/>
        </w:rPr>
        <w:t> </w:t>
      </w:r>
      <w:r w:rsidRPr="00C64C24">
        <w:rPr>
          <w:rFonts w:ascii="Times New Roman" w:hAnsi="Times New Roman"/>
          <w:sz w:val="28"/>
          <w:szCs w:val="28"/>
          <w:lang w:eastAsia="ru-RU"/>
        </w:rPr>
        <w:t>перспектива успешного освоения ребенком в  будущем образовательных программ следующих ступеней образования, в том числе профессиональных образовательных программ, а также разрешение демографической проблемы России. Наличие возможности беспрепятственно обеспечить ребенку дошкольное образование в образовательных учреждениях для будущих родителей нередко является одним из определяющих факторов при планировании семь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63BC" w:rsidRPr="00C64C24" w:rsidRDefault="00C64C24" w:rsidP="00C64C24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669A0">
        <w:rPr>
          <w:rFonts w:ascii="Times New Roman" w:hAnsi="Times New Roman" w:cs="Times New Roman"/>
          <w:color w:val="000000"/>
          <w:sz w:val="28"/>
          <w:szCs w:val="27"/>
        </w:rPr>
        <w:t xml:space="preserve">Существующая на сегодняшний день сеть дошкольных образовательных учреждений нашего города не удовлетворяет в полной мере растущие запросы населения в услугах дошкольного образования, особенно для детей раннего возраста. Поэтому </w:t>
      </w:r>
      <w:r w:rsidRPr="004669A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Федеральной целевой программы развития образования на 2011-2015 годы по направлению «Модернизация муниципальных систем дошкольного образования» </w:t>
      </w:r>
      <w:r w:rsidRPr="004669A0">
        <w:rPr>
          <w:rFonts w:ascii="Times New Roman" w:hAnsi="Times New Roman" w:cs="Times New Roman"/>
          <w:color w:val="000000"/>
          <w:sz w:val="28"/>
          <w:szCs w:val="27"/>
        </w:rPr>
        <w:t xml:space="preserve">перед   образовательными учреждениями возникла необходимость в организации вариативных форм дошкольного образования, которые наравне с традиционными дошкольными учреждениями могли бы </w:t>
      </w:r>
      <w:r w:rsidRPr="004669A0">
        <w:rPr>
          <w:rFonts w:ascii="Times New Roman" w:hAnsi="Times New Roman" w:cs="Times New Roman"/>
          <w:color w:val="000000"/>
          <w:sz w:val="28"/>
          <w:szCs w:val="27"/>
        </w:rPr>
        <w:lastRenderedPageBreak/>
        <w:t>оказывать помощь семье в воспитании и развитии ребёнка</w:t>
      </w:r>
      <w:r w:rsidR="00DE7A23">
        <w:rPr>
          <w:rFonts w:ascii="Times New Roman" w:hAnsi="Times New Roman" w:cs="Times New Roman"/>
          <w:color w:val="000000"/>
          <w:sz w:val="28"/>
          <w:szCs w:val="27"/>
        </w:rPr>
        <w:t>, не посещающего дошкольные учреждения.</w:t>
      </w:r>
    </w:p>
    <w:p w:rsidR="00F8159A" w:rsidRDefault="00AD440B" w:rsidP="008F2DD8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663BC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апреля 2013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базе </w:t>
      </w:r>
      <w:r w:rsidR="00D663BC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ОУ 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№ </w:t>
      </w:r>
      <w:r w:rsidR="00D663BC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«Малышок»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ует </w:t>
      </w:r>
      <w:r w:rsidR="00D663BC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игровой поддержки ребенка.</w:t>
      </w:r>
      <w:r w:rsidR="00D663BC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Ц</w:t>
      </w:r>
      <w:r w:rsidR="00C6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Ра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</w:t>
      </w:r>
      <w:r w:rsidR="00C64C24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C6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64C24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тре игровой поддержки ребенка</w:t>
      </w:r>
      <w:r w:rsidR="00C64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редоточена на осуществлении психолого-педагогической деятельности, направленной на всестороннее развитие </w:t>
      </w:r>
      <w:r w:rsidR="006A14C7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6E08"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современных методов организации игровой деятельности.</w:t>
      </w:r>
    </w:p>
    <w:p w:rsidR="005D0558" w:rsidRDefault="005D0558" w:rsidP="008F2DD8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0BA" w:rsidRPr="003B209E" w:rsidRDefault="009020BA" w:rsidP="009020B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 </w:t>
      </w: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Актуальность создания</w:t>
      </w:r>
      <w:r w:rsidRPr="00397BD3"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  <w:t> </w:t>
      </w: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Центра игровой поддержки ребенка</w:t>
      </w:r>
    </w:p>
    <w:p w:rsidR="009020BA" w:rsidRPr="003B209E" w:rsidRDefault="009020BA" w:rsidP="009020B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9020BA" w:rsidRPr="000D596B" w:rsidRDefault="009020BA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209E">
        <w:rPr>
          <w:rFonts w:ascii="Times New Roman" w:hAnsi="Times New Roman" w:cs="Times New Roman"/>
          <w:sz w:val="28"/>
        </w:rPr>
        <w:t xml:space="preserve">Центр </w:t>
      </w:r>
      <w:r w:rsidR="007E5EEC">
        <w:rPr>
          <w:rFonts w:ascii="Times New Roman" w:hAnsi="Times New Roman" w:cs="Times New Roman"/>
          <w:sz w:val="28"/>
        </w:rPr>
        <w:t>и</w:t>
      </w:r>
      <w:r w:rsidRPr="003B209E">
        <w:rPr>
          <w:rFonts w:ascii="Times New Roman" w:hAnsi="Times New Roman" w:cs="Times New Roman"/>
          <w:sz w:val="28"/>
        </w:rPr>
        <w:t xml:space="preserve">гровой </w:t>
      </w:r>
      <w:r w:rsidR="007E5EEC">
        <w:rPr>
          <w:rFonts w:ascii="Times New Roman" w:hAnsi="Times New Roman" w:cs="Times New Roman"/>
          <w:sz w:val="28"/>
        </w:rPr>
        <w:t>п</w:t>
      </w:r>
      <w:r w:rsidRPr="003B209E">
        <w:rPr>
          <w:rFonts w:ascii="Times New Roman" w:hAnsi="Times New Roman" w:cs="Times New Roman"/>
          <w:sz w:val="28"/>
        </w:rPr>
        <w:t xml:space="preserve">оддержки </w:t>
      </w:r>
      <w:r w:rsidR="007E5EEC">
        <w:rPr>
          <w:rFonts w:ascii="Times New Roman" w:hAnsi="Times New Roman" w:cs="Times New Roman"/>
          <w:sz w:val="28"/>
        </w:rPr>
        <w:t>р</w:t>
      </w:r>
      <w:r w:rsidRPr="003B209E">
        <w:rPr>
          <w:rFonts w:ascii="Times New Roman" w:hAnsi="Times New Roman" w:cs="Times New Roman"/>
          <w:sz w:val="28"/>
        </w:rPr>
        <w:t>ебенка – уникальная форма организации дошкольного образования для   родителей, заботящихся о своих детях.  Далеко не все современные родители, не смотря на многообразие возможностей получения информации о воспитании и развитии ребенка, имеют четко выработанную и осознаваемую концепцию становления маленького человека.</w:t>
      </w:r>
      <w:r w:rsidRPr="000D596B">
        <w:rPr>
          <w:rFonts w:ascii="Times New Roman" w:hAnsi="Times New Roman" w:cs="Times New Roman"/>
          <w:sz w:val="28"/>
        </w:rPr>
        <w:t xml:space="preserve"> </w:t>
      </w:r>
      <w:r w:rsidRPr="000D596B">
        <w:rPr>
          <w:rFonts w:ascii="Times New Roman" w:hAnsi="Times New Roman" w:cs="Times New Roman"/>
          <w:sz w:val="28"/>
          <w:szCs w:val="28"/>
          <w:lang w:eastAsia="ru-RU"/>
        </w:rPr>
        <w:t> При игровой поддержке ребенка первых трех лет жизни заметный эффект может быть достигнут только при комплексном взаимодействии: ребенок – педагог – родитель.</w:t>
      </w:r>
    </w:p>
    <w:p w:rsidR="009020BA" w:rsidRPr="003B209E" w:rsidRDefault="009020BA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 xml:space="preserve">Именно поэтому ЦИПР – это возможность:  </w:t>
      </w:r>
    </w:p>
    <w:p w:rsidR="009020BA" w:rsidRPr="003B209E" w:rsidRDefault="009020BA" w:rsidP="009020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получения компетентной помощи по сложным вопросам воспитания и развития;</w:t>
      </w:r>
    </w:p>
    <w:p w:rsidR="009020BA" w:rsidRPr="003B209E" w:rsidRDefault="009020BA" w:rsidP="009020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наблюдения за детьми в рамках целенаправленно созданного социального взаимодействия со сверстниками;</w:t>
      </w:r>
    </w:p>
    <w:p w:rsidR="009020BA" w:rsidRPr="003B209E" w:rsidRDefault="009020BA" w:rsidP="009020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 xml:space="preserve">обмена, пусть небольшим, но уже опытом воспитания ребенка;  </w:t>
      </w:r>
    </w:p>
    <w:p w:rsidR="009020BA" w:rsidRPr="003B209E" w:rsidRDefault="009020BA" w:rsidP="009020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получения необходимых родителям педагогических умений и навыков;</w:t>
      </w:r>
    </w:p>
    <w:p w:rsidR="009020BA" w:rsidRPr="003B209E" w:rsidRDefault="009020BA" w:rsidP="009020B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эффективной стимуляции речевого и умственного развития малыша;</w:t>
      </w:r>
    </w:p>
    <w:p w:rsidR="009020BA" w:rsidRPr="003B209E" w:rsidRDefault="009020BA" w:rsidP="009020B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активного исследования окружающего мира, и формирования к нему чувства безопасности и доверия;</w:t>
      </w:r>
    </w:p>
    <w:p w:rsidR="009020BA" w:rsidRPr="003B209E" w:rsidRDefault="009020BA" w:rsidP="009020B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lastRenderedPageBreak/>
        <w:t xml:space="preserve"> безболезненной адаптации к детскому саду;</w:t>
      </w:r>
    </w:p>
    <w:p w:rsidR="009020BA" w:rsidRPr="003B209E" w:rsidRDefault="009020BA" w:rsidP="009020B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 xml:space="preserve"> для родителей — это уникальная возможность стать частью системы дошкольного воспитания, принять активное участие в жизни детского сада;</w:t>
      </w:r>
    </w:p>
    <w:p w:rsidR="009020BA" w:rsidRPr="003B209E" w:rsidRDefault="009020BA" w:rsidP="009020B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209E">
        <w:rPr>
          <w:rFonts w:ascii="Times New Roman" w:hAnsi="Times New Roman" w:cs="Times New Roman"/>
          <w:sz w:val="28"/>
        </w:rPr>
        <w:t>для педагогов ДОУ — это возможность повысить престиж учреждения в глазах родителей, построить с ними доверительные отношения.</w:t>
      </w:r>
    </w:p>
    <w:p w:rsidR="009020BA" w:rsidRPr="003B209E" w:rsidRDefault="009020BA" w:rsidP="00FD19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23" w:rsidRDefault="00AD440B" w:rsidP="00DE7A2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Цель создания ЦИПР</w:t>
      </w:r>
      <w:r w:rsidR="00F8159A"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 xml:space="preserve">: </w:t>
      </w:r>
    </w:p>
    <w:p w:rsidR="005D0558" w:rsidRDefault="005D0558" w:rsidP="00DE7A2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5D0558" w:rsidRPr="005D0558" w:rsidRDefault="005D0558" w:rsidP="005D0558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D0558">
        <w:rPr>
          <w:rFonts w:ascii="Times New Roman" w:hAnsi="Times New Roman" w:cs="Times New Roman"/>
          <w:sz w:val="28"/>
          <w:lang w:eastAsia="ru-RU"/>
        </w:rPr>
        <w:t xml:space="preserve">Организовать вариативную форму дошкольного образования для детей раннего возраста, не посещающих дошкольные учреждения </w:t>
      </w:r>
      <w:r w:rsidR="00AD440B" w:rsidRPr="005D0558">
        <w:rPr>
          <w:rFonts w:ascii="Times New Roman" w:hAnsi="Times New Roman" w:cs="Times New Roman"/>
          <w:sz w:val="28"/>
          <w:lang w:eastAsia="ru-RU"/>
        </w:rPr>
        <w:t xml:space="preserve"> на основе использования в практике воспитания современных игровых </w:t>
      </w:r>
      <w:r w:rsidR="00FD19D7" w:rsidRPr="005D0558">
        <w:rPr>
          <w:rFonts w:ascii="Times New Roman" w:hAnsi="Times New Roman" w:cs="Times New Roman"/>
          <w:sz w:val="28"/>
          <w:lang w:eastAsia="ru-RU"/>
        </w:rPr>
        <w:t>и арт-технологий</w:t>
      </w:r>
      <w:r w:rsidRPr="005D0558">
        <w:rPr>
          <w:rFonts w:ascii="Times New Roman" w:hAnsi="Times New Roman" w:cs="Times New Roman"/>
          <w:sz w:val="28"/>
          <w:lang w:eastAsia="ru-RU"/>
        </w:rPr>
        <w:t>;</w:t>
      </w:r>
    </w:p>
    <w:p w:rsidR="00B96E08" w:rsidRPr="005D0558" w:rsidRDefault="00FD19D7" w:rsidP="005D0558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5D0558">
        <w:rPr>
          <w:rFonts w:ascii="Times New Roman" w:hAnsi="Times New Roman" w:cs="Times New Roman"/>
          <w:sz w:val="28"/>
          <w:lang w:eastAsia="ru-RU"/>
        </w:rPr>
        <w:t xml:space="preserve">способствовать оптимальной </w:t>
      </w:r>
      <w:r w:rsidR="00AD440B" w:rsidRPr="005D0558">
        <w:rPr>
          <w:rFonts w:ascii="Times New Roman" w:hAnsi="Times New Roman" w:cs="Times New Roman"/>
          <w:sz w:val="28"/>
          <w:lang w:eastAsia="ru-RU"/>
        </w:rPr>
        <w:t>адаптаци</w:t>
      </w:r>
      <w:r w:rsidR="005D0558">
        <w:rPr>
          <w:rFonts w:ascii="Times New Roman" w:hAnsi="Times New Roman" w:cs="Times New Roman"/>
          <w:sz w:val="28"/>
          <w:lang w:eastAsia="ru-RU"/>
        </w:rPr>
        <w:t>и</w:t>
      </w:r>
      <w:r w:rsidR="00AD440B" w:rsidRPr="005D0558">
        <w:rPr>
          <w:rFonts w:ascii="Times New Roman" w:hAnsi="Times New Roman" w:cs="Times New Roman"/>
          <w:sz w:val="28"/>
          <w:lang w:eastAsia="ru-RU"/>
        </w:rPr>
        <w:t xml:space="preserve"> ребенка к поступлению в дошкольное образовательное учреждение</w:t>
      </w:r>
      <w:r w:rsidR="00F8159A" w:rsidRPr="005D0558">
        <w:rPr>
          <w:rFonts w:ascii="Times New Roman" w:hAnsi="Times New Roman" w:cs="Times New Roman"/>
          <w:sz w:val="28"/>
          <w:lang w:eastAsia="ru-RU"/>
        </w:rPr>
        <w:t>.</w:t>
      </w:r>
      <w:r w:rsidR="00AD440B" w:rsidRPr="005D0558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80383B" w:rsidRPr="003B209E" w:rsidRDefault="0080383B" w:rsidP="00FD19D7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440B" w:rsidRDefault="00AD440B" w:rsidP="0080383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Основными задачами ЦИПР являются:</w:t>
      </w:r>
    </w:p>
    <w:p w:rsidR="005D0558" w:rsidRPr="00397BD3" w:rsidRDefault="005D0558" w:rsidP="0080383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AD440B" w:rsidRPr="003B209E" w:rsidRDefault="00AD440B" w:rsidP="00FD19D7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ние содействия в социализации детей раннего дошкольного возраста на основе организации игровой деятельности;</w:t>
      </w:r>
    </w:p>
    <w:p w:rsidR="00AD440B" w:rsidRPr="003B209E" w:rsidRDefault="00AD440B" w:rsidP="00FD19D7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работка индивидуальных программ игровой поддержки и организации психолого-педагогического сопровождения ребенка;</w:t>
      </w:r>
    </w:p>
    <w:p w:rsidR="00AD440B" w:rsidRPr="003B209E" w:rsidRDefault="00AD440B" w:rsidP="00FD19D7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родителей и специалистов дошкольных образовательных учреждений способам применения различных видов игровых средств обучения; организация на их основе развивающих игр и игрового взаимодействия с детьми;</w:t>
      </w:r>
    </w:p>
    <w:p w:rsidR="00AD440B" w:rsidRPr="003B209E" w:rsidRDefault="00AD440B" w:rsidP="00FD19D7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;</w:t>
      </w:r>
    </w:p>
    <w:p w:rsidR="00AD440B" w:rsidRDefault="00013A78" w:rsidP="00FD19D7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020BA" w:rsidRPr="00397BD3" w:rsidRDefault="009020BA" w:rsidP="009020BA">
      <w:pPr>
        <w:shd w:val="clear" w:color="auto" w:fill="FFFFFF"/>
        <w:spacing w:after="312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Порядок зачисления ребенка и работы с родителями ЦИПР</w:t>
      </w:r>
    </w:p>
    <w:p w:rsidR="009020BA" w:rsidRPr="003B209E" w:rsidRDefault="009020BA" w:rsidP="002D6AB8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B209E">
        <w:rPr>
          <w:rFonts w:ascii="Times New Roman" w:hAnsi="Times New Roman" w:cs="Times New Roman"/>
          <w:sz w:val="28"/>
          <w:lang w:eastAsia="ru-RU"/>
        </w:rPr>
        <w:t xml:space="preserve">Помощь оказывается на платной основе. Родители получают консультацию в ЦИПР, также с родителями или лицами, их заменяющими, которые будут посещать игровые сеансы, проводится беседа о правилах работы ЦИПР, о взаимных правах и обязанностях, заключается договор. </w:t>
      </w:r>
    </w:p>
    <w:p w:rsidR="009020BA" w:rsidRDefault="009020BA" w:rsidP="002D6AB8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B209E">
        <w:rPr>
          <w:rFonts w:ascii="Times New Roman" w:hAnsi="Times New Roman" w:cs="Times New Roman"/>
          <w:sz w:val="28"/>
          <w:lang w:eastAsia="ru-RU"/>
        </w:rPr>
        <w:t>Родители, пришедшие на прием в ЦИПР с ребенком, заполняют   анкету для родителей и лист ориентировочной диагностики наличного уровня развития ребёнка.  На основании полученных сведений специалисты ЦИПР  подбирают наиболее эффективный метод оказания помощи, рекомендуют необходимую педагогическую и психологическую литературу, полезные упражнения, игры и игрушки для ребенка, проводят обучение коррекционным и развивающим играм, предлагают памятки и  буклеты.</w:t>
      </w:r>
    </w:p>
    <w:p w:rsidR="008114E7" w:rsidRPr="009020BA" w:rsidRDefault="00AD440B" w:rsidP="002D6AB8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ИПР принимаются дети в возрасте от </w:t>
      </w:r>
      <w:r w:rsidR="0080383B"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а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3 лет, не посещающие </w:t>
      </w:r>
      <w:r w:rsidR="0080383B"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е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</w:t>
      </w:r>
      <w:r w:rsidR="0080383B"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</w:t>
      </w:r>
      <w:r w:rsidR="0080383B"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20BA" w:rsidRDefault="009020BA" w:rsidP="00FF76C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F76CE" w:rsidRDefault="00FF76CE" w:rsidP="00FF76CE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213BD">
        <w:rPr>
          <w:rFonts w:ascii="Times New Roman" w:hAnsi="Times New Roman" w:cs="Times New Roman"/>
          <w:b/>
          <w:sz w:val="32"/>
          <w:szCs w:val="28"/>
        </w:rPr>
        <w:t xml:space="preserve">Расписание работы центра игровой поддержки ребёнка </w:t>
      </w:r>
    </w:p>
    <w:p w:rsidR="005D0558" w:rsidRDefault="005D0558" w:rsidP="00FF76C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9020BA" w:rsidRDefault="009020BA" w:rsidP="009020B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игровой поддержки ребенка осуществляет свою работу 1 раз  в неделю: субб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020BA" w:rsidRDefault="009020BA" w:rsidP="009020B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клуб ЦИПР «Мы вместе» 1 раз в месяц: 1вторник месяца.</w:t>
      </w:r>
    </w:p>
    <w:p w:rsidR="009020BA" w:rsidRPr="003B209E" w:rsidRDefault="009020BA" w:rsidP="009020BA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ирование по запросам родителей: вторник, суббота.</w:t>
      </w:r>
    </w:p>
    <w:p w:rsidR="00FF76CE" w:rsidRDefault="00FF76CE" w:rsidP="00FF76C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D0558" w:rsidRDefault="005D0558" w:rsidP="00FF76C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D0558" w:rsidRDefault="005D0558" w:rsidP="00FF76C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D0558" w:rsidRPr="00BA33D4" w:rsidRDefault="005D0558" w:rsidP="00FF76C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6"/>
        <w:tblpPr w:leftFromText="180" w:rightFromText="180" w:vertAnchor="page" w:horzAnchor="margin" w:tblpY="757"/>
        <w:tblW w:w="0" w:type="auto"/>
        <w:tblLook w:val="04A0"/>
      </w:tblPr>
      <w:tblGrid>
        <w:gridCol w:w="1668"/>
        <w:gridCol w:w="4712"/>
        <w:gridCol w:w="3191"/>
      </w:tblGrid>
      <w:tr w:rsidR="005D0558" w:rsidRPr="00F213BD" w:rsidTr="00BC0FDD">
        <w:tc>
          <w:tcPr>
            <w:tcW w:w="1668" w:type="dxa"/>
          </w:tcPr>
          <w:p w:rsidR="005D0558" w:rsidRPr="00F213BD" w:rsidRDefault="005D0558" w:rsidP="00BC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День недели, время проведения</w:t>
            </w:r>
          </w:p>
        </w:tc>
        <w:tc>
          <w:tcPr>
            <w:tcW w:w="4712" w:type="dxa"/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сеансов.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58" w:rsidRDefault="005D0558" w:rsidP="00BC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воспитанников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8" w:rsidRPr="00F213BD" w:rsidTr="00BC0FDD">
        <w:trPr>
          <w:trHeight w:val="653"/>
        </w:trPr>
        <w:tc>
          <w:tcPr>
            <w:tcW w:w="1668" w:type="dxa"/>
            <w:tcBorders>
              <w:bottom w:val="single" w:sz="4" w:space="0" w:color="auto"/>
            </w:tcBorders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ы вместе».</w:t>
            </w:r>
          </w:p>
          <w:p w:rsidR="005D0558" w:rsidRPr="00F213BD" w:rsidRDefault="005D0558" w:rsidP="00BC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8" w:rsidRPr="00F213BD" w:rsidTr="00BC0FDD">
        <w:trPr>
          <w:trHeight w:val="1267"/>
        </w:trPr>
        <w:tc>
          <w:tcPr>
            <w:tcW w:w="1668" w:type="dxa"/>
            <w:tcBorders>
              <w:top w:val="single" w:sz="4" w:space="0" w:color="auto"/>
            </w:tcBorders>
          </w:tcPr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4712" w:type="dxa"/>
            <w:tcBorders>
              <w:top w:val="single" w:sz="4" w:space="0" w:color="auto"/>
            </w:tcBorders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558" w:rsidRPr="00F213BD" w:rsidRDefault="005D0558" w:rsidP="00BC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558" w:rsidRDefault="005D0558" w:rsidP="00BC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.</w:t>
            </w:r>
          </w:p>
        </w:tc>
      </w:tr>
      <w:tr w:rsidR="005D0558" w:rsidRPr="00F213BD" w:rsidTr="00BC0FDD">
        <w:tc>
          <w:tcPr>
            <w:tcW w:w="1668" w:type="dxa"/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4712" w:type="dxa"/>
          </w:tcPr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8" w:rsidRPr="00F213BD" w:rsidTr="00BC0FDD">
        <w:tc>
          <w:tcPr>
            <w:tcW w:w="1668" w:type="dxa"/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4712" w:type="dxa"/>
          </w:tcPr>
          <w:p w:rsidR="005D0558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D0558" w:rsidRPr="00F213BD" w:rsidRDefault="005D0558" w:rsidP="00BC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3D4" w:rsidRPr="00880402" w:rsidRDefault="00BA33D4" w:rsidP="00BA33D4">
      <w:pPr>
        <w:rPr>
          <w:rFonts w:ascii="Times New Roman" w:eastAsia="Calibri" w:hAnsi="Times New Roman" w:cs="Times New Roman"/>
          <w:b/>
          <w:sz w:val="32"/>
        </w:rPr>
      </w:pPr>
      <w:r w:rsidRPr="00880402">
        <w:rPr>
          <w:rFonts w:ascii="Times New Roman" w:eastAsia="Calibri" w:hAnsi="Times New Roman" w:cs="Times New Roman"/>
          <w:b/>
          <w:sz w:val="32"/>
        </w:rPr>
        <w:t xml:space="preserve">Примерное распределение времени </w:t>
      </w:r>
      <w:r w:rsidR="00FF76CE">
        <w:rPr>
          <w:rFonts w:ascii="Times New Roman" w:hAnsi="Times New Roman" w:cs="Times New Roman"/>
          <w:b/>
          <w:sz w:val="32"/>
        </w:rPr>
        <w:t xml:space="preserve"> игровых сеансов</w:t>
      </w:r>
      <w:r w:rsidRPr="00880402">
        <w:rPr>
          <w:rFonts w:ascii="Times New Roman" w:hAnsi="Times New Roman" w:cs="Times New Roman"/>
          <w:b/>
          <w:sz w:val="32"/>
        </w:rPr>
        <w:t xml:space="preserve"> </w:t>
      </w:r>
      <w:r w:rsidR="00FF76CE">
        <w:rPr>
          <w:rFonts w:ascii="Times New Roman" w:hAnsi="Times New Roman" w:cs="Times New Roman"/>
          <w:b/>
          <w:sz w:val="32"/>
        </w:rPr>
        <w:t xml:space="preserve">  ЦИПР</w:t>
      </w:r>
      <w:r w:rsidRPr="00880402">
        <w:rPr>
          <w:rFonts w:ascii="Times New Roman" w:hAnsi="Times New Roman" w:cs="Times New Roman"/>
          <w:b/>
          <w:sz w:val="32"/>
        </w:rPr>
        <w:t>.</w:t>
      </w:r>
      <w:r w:rsidR="00FF76CE">
        <w:rPr>
          <w:rFonts w:ascii="Times New Roman" w:hAnsi="Times New Roman" w:cs="Times New Roman"/>
          <w:b/>
          <w:sz w:val="32"/>
        </w:rPr>
        <w:t xml:space="preserve"> </w:t>
      </w:r>
    </w:p>
    <w:p w:rsidR="00BA33D4" w:rsidRPr="0063545D" w:rsidRDefault="00BA33D4" w:rsidP="00BA33D4">
      <w:pPr>
        <w:rPr>
          <w:rFonts w:ascii="Times New Roman" w:eastAsia="Calibri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>9.00-9.10     Приём детей, осмотр, свободные игры детей с родителями.</w:t>
      </w:r>
    </w:p>
    <w:p w:rsidR="00BA33D4" w:rsidRPr="0063545D" w:rsidRDefault="00BA33D4" w:rsidP="00BA33D4">
      <w:pPr>
        <w:rPr>
          <w:rFonts w:ascii="Times New Roman" w:eastAsia="Calibri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>9.10-9.15    Ритуал вхождения, приветствие в кругу, игра-знакомство.</w:t>
      </w:r>
    </w:p>
    <w:p w:rsidR="008D4182" w:rsidRDefault="00BA33D4" w:rsidP="00BA33D4">
      <w:pPr>
        <w:rPr>
          <w:rFonts w:ascii="Times New Roman" w:eastAsia="Calibri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 xml:space="preserve">9.15-9.25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3545D">
        <w:rPr>
          <w:rFonts w:ascii="Times New Roman" w:eastAsia="Calibri" w:hAnsi="Times New Roman" w:cs="Times New Roman"/>
          <w:sz w:val="28"/>
        </w:rPr>
        <w:t>Сюрпризный момент</w:t>
      </w:r>
      <w:r w:rsidR="008D418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</w:t>
      </w:r>
      <w:r w:rsidRPr="0063545D">
        <w:rPr>
          <w:rFonts w:ascii="Times New Roman" w:hAnsi="Times New Roman" w:cs="Times New Roman"/>
          <w:sz w:val="28"/>
        </w:rPr>
        <w:t xml:space="preserve"> </w:t>
      </w:r>
      <w:r w:rsidRPr="0063545D">
        <w:rPr>
          <w:rFonts w:ascii="Times New Roman" w:eastAsia="Calibri" w:hAnsi="Times New Roman" w:cs="Times New Roman"/>
          <w:sz w:val="28"/>
        </w:rPr>
        <w:t xml:space="preserve">Знакомство с </w:t>
      </w:r>
      <w:r>
        <w:rPr>
          <w:rFonts w:ascii="Times New Roman" w:hAnsi="Times New Roman" w:cs="Times New Roman"/>
          <w:sz w:val="28"/>
        </w:rPr>
        <w:t xml:space="preserve"> </w:t>
      </w:r>
      <w:r w:rsidR="008D4182">
        <w:rPr>
          <w:rFonts w:ascii="Times New Roman" w:eastAsia="Calibri" w:hAnsi="Times New Roman" w:cs="Times New Roman"/>
          <w:sz w:val="28"/>
        </w:rPr>
        <w:t xml:space="preserve">игровым персонажем </w:t>
      </w:r>
      <w:r w:rsidRPr="0063545D">
        <w:rPr>
          <w:rFonts w:ascii="Times New Roman" w:eastAsia="Calibri" w:hAnsi="Times New Roman" w:cs="Times New Roman"/>
          <w:sz w:val="28"/>
        </w:rPr>
        <w:t>/</w:t>
      </w:r>
    </w:p>
    <w:p w:rsidR="00BA33D4" w:rsidRPr="008D4182" w:rsidRDefault="008D4182" w:rsidP="00BA33D4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</w:t>
      </w:r>
      <w:r w:rsidR="00BA33D4" w:rsidRPr="0063545D">
        <w:rPr>
          <w:rFonts w:ascii="Times New Roman" w:eastAsia="Calibri" w:hAnsi="Times New Roman" w:cs="Times New Roman"/>
          <w:sz w:val="28"/>
        </w:rPr>
        <w:t>Игра-танец</w:t>
      </w:r>
      <w:r w:rsidR="00BA33D4">
        <w:rPr>
          <w:rFonts w:ascii="Times New Roman" w:eastAsia="Calibri" w:hAnsi="Times New Roman" w:cs="Times New Roman"/>
          <w:sz w:val="28"/>
        </w:rPr>
        <w:t>.</w:t>
      </w:r>
    </w:p>
    <w:p w:rsidR="00BA33D4" w:rsidRDefault="00BA33D4" w:rsidP="00BA33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25-9.35    Развивающие и</w:t>
      </w:r>
      <w:r w:rsidRPr="0063545D">
        <w:rPr>
          <w:rFonts w:ascii="Times New Roman" w:eastAsia="Calibri" w:hAnsi="Times New Roman" w:cs="Times New Roman"/>
          <w:sz w:val="28"/>
        </w:rPr>
        <w:t xml:space="preserve">гры, направленные на сенсорное развитие детей, </w:t>
      </w:r>
    </w:p>
    <w:p w:rsidR="00BA33D4" w:rsidRPr="00BA33D4" w:rsidRDefault="00BA33D4" w:rsidP="00BA33D4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</w:t>
      </w:r>
      <w:r w:rsidRPr="0063545D">
        <w:rPr>
          <w:rFonts w:ascii="Times New Roman" w:eastAsia="Calibri" w:hAnsi="Times New Roman" w:cs="Times New Roman"/>
          <w:sz w:val="28"/>
        </w:rPr>
        <w:t xml:space="preserve">пальчиковые </w:t>
      </w:r>
      <w:r>
        <w:rPr>
          <w:rFonts w:ascii="Times New Roman" w:hAnsi="Times New Roman" w:cs="Times New Roman"/>
          <w:sz w:val="28"/>
        </w:rPr>
        <w:t xml:space="preserve"> </w:t>
      </w:r>
      <w:r w:rsidRPr="0063545D">
        <w:rPr>
          <w:rFonts w:ascii="Times New Roman" w:eastAsia="Calibri" w:hAnsi="Times New Roman" w:cs="Times New Roman"/>
          <w:sz w:val="28"/>
        </w:rPr>
        <w:t>игры.</w:t>
      </w:r>
    </w:p>
    <w:p w:rsidR="00BA33D4" w:rsidRPr="0063545D" w:rsidRDefault="00BA33D4" w:rsidP="00BA33D4">
      <w:pPr>
        <w:rPr>
          <w:rFonts w:ascii="Times New Roman" w:eastAsia="Calibri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>9.35-9.45     Рисование/Лепка</w:t>
      </w:r>
      <w:r>
        <w:rPr>
          <w:rFonts w:ascii="Times New Roman" w:hAnsi="Times New Roman" w:cs="Times New Roman"/>
          <w:sz w:val="28"/>
        </w:rPr>
        <w:t>/ Аппликация.</w:t>
      </w:r>
    </w:p>
    <w:p w:rsidR="008D4182" w:rsidRDefault="00BA33D4" w:rsidP="00BA33D4">
      <w:pPr>
        <w:rPr>
          <w:rFonts w:ascii="Times New Roman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 xml:space="preserve">9.45-9.55     </w:t>
      </w:r>
      <w:r>
        <w:rPr>
          <w:rFonts w:ascii="Times New Roman" w:hAnsi="Times New Roman" w:cs="Times New Roman"/>
          <w:sz w:val="28"/>
        </w:rPr>
        <w:t xml:space="preserve">Свободная игровая деятельность детей, координация </w:t>
      </w:r>
      <w:r w:rsidR="008D4182">
        <w:rPr>
          <w:rFonts w:ascii="Times New Roman" w:hAnsi="Times New Roman" w:cs="Times New Roman"/>
          <w:sz w:val="28"/>
        </w:rPr>
        <w:t xml:space="preserve"> </w:t>
      </w:r>
    </w:p>
    <w:p w:rsidR="00BA33D4" w:rsidRPr="0063545D" w:rsidRDefault="008D4182" w:rsidP="00BA33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BA33D4">
        <w:rPr>
          <w:rFonts w:ascii="Times New Roman" w:hAnsi="Times New Roman" w:cs="Times New Roman"/>
          <w:sz w:val="28"/>
        </w:rPr>
        <w:t>деятельности педагогами при необходимости.</w:t>
      </w:r>
    </w:p>
    <w:p w:rsidR="00BA33D4" w:rsidRPr="002C0A17" w:rsidRDefault="00BA33D4" w:rsidP="00BA33D4">
      <w:pPr>
        <w:rPr>
          <w:rFonts w:ascii="Times New Roman" w:eastAsia="Calibri" w:hAnsi="Times New Roman" w:cs="Times New Roman"/>
          <w:sz w:val="28"/>
        </w:rPr>
      </w:pPr>
      <w:r w:rsidRPr="0063545D">
        <w:rPr>
          <w:rFonts w:ascii="Times New Roman" w:eastAsia="Calibri" w:hAnsi="Times New Roman" w:cs="Times New Roman"/>
          <w:sz w:val="28"/>
        </w:rPr>
        <w:t>9.55-10.00   Прощание с игрушками и друг с другом</w:t>
      </w:r>
      <w:r>
        <w:rPr>
          <w:rFonts w:ascii="Times New Roman" w:eastAsia="Calibri" w:hAnsi="Times New Roman" w:cs="Times New Roman"/>
          <w:sz w:val="28"/>
        </w:rPr>
        <w:t>.</w:t>
      </w:r>
    </w:p>
    <w:p w:rsidR="009020BA" w:rsidRPr="00C61F60" w:rsidRDefault="009020BA" w:rsidP="00C61F60">
      <w:pPr>
        <w:shd w:val="clear" w:color="auto" w:fill="FFFFFF"/>
        <w:spacing w:after="312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Особенности п</w:t>
      </w: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роведени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я</w:t>
      </w: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 xml:space="preserve"> игровых сеансов</w:t>
      </w:r>
    </w:p>
    <w:p w:rsidR="009020BA" w:rsidRPr="00845CCD" w:rsidRDefault="007E5EEC" w:rsidP="007E5EEC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0BA" w:rsidRPr="00845CCD">
        <w:rPr>
          <w:rFonts w:ascii="Times New Roman" w:hAnsi="Times New Roman" w:cs="Times New Roman"/>
          <w:sz w:val="28"/>
        </w:rPr>
        <w:t>Занятия в группе направлены на психолого-педагогическое просвещение родителей по вопросам воспитания и развития детей раннего возраста, а также развитие эмоциональных отношений между мамой и малышом.</w:t>
      </w:r>
    </w:p>
    <w:p w:rsidR="009020BA" w:rsidRPr="00845CCD" w:rsidRDefault="009020BA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5CCD">
        <w:rPr>
          <w:rFonts w:ascii="Times New Roman" w:hAnsi="Times New Roman" w:cs="Times New Roman"/>
          <w:sz w:val="28"/>
        </w:rPr>
        <w:lastRenderedPageBreak/>
        <w:t>Особое внимание уделяется развитию у детей познавательных навыков, любознательности, общительности, активности, стимулирующих общее творческое развитие ребенка.</w:t>
      </w:r>
    </w:p>
    <w:p w:rsidR="00230831" w:rsidRDefault="008D4182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овой совместной деятельности</w:t>
      </w:r>
      <w:r w:rsidR="009020BA" w:rsidRPr="00845CCD">
        <w:rPr>
          <w:rFonts w:ascii="Times New Roman" w:hAnsi="Times New Roman" w:cs="Times New Roman"/>
          <w:sz w:val="28"/>
        </w:rPr>
        <w:t xml:space="preserve"> мы </w:t>
      </w:r>
      <w:r w:rsidR="00E138D7">
        <w:rPr>
          <w:rFonts w:ascii="Times New Roman" w:hAnsi="Times New Roman" w:cs="Times New Roman"/>
          <w:sz w:val="28"/>
        </w:rPr>
        <w:t xml:space="preserve">обогащаем восприятие </w:t>
      </w:r>
      <w:r w:rsidR="009020BA" w:rsidRPr="00845CCD">
        <w:rPr>
          <w:rFonts w:ascii="Times New Roman" w:hAnsi="Times New Roman" w:cs="Times New Roman"/>
          <w:sz w:val="28"/>
        </w:rPr>
        <w:t>малыш</w:t>
      </w:r>
      <w:r w:rsidR="00E138D7">
        <w:rPr>
          <w:rFonts w:ascii="Times New Roman" w:hAnsi="Times New Roman" w:cs="Times New Roman"/>
          <w:sz w:val="28"/>
        </w:rPr>
        <w:t xml:space="preserve">ей художественными впечатлениями, способствуем эмоциональному </w:t>
      </w:r>
      <w:r w:rsidR="00230831">
        <w:rPr>
          <w:rFonts w:ascii="Times New Roman" w:hAnsi="Times New Roman" w:cs="Times New Roman"/>
          <w:sz w:val="28"/>
        </w:rPr>
        <w:t xml:space="preserve"> </w:t>
      </w:r>
      <w:r w:rsidR="00E138D7">
        <w:rPr>
          <w:rFonts w:ascii="Times New Roman" w:hAnsi="Times New Roman" w:cs="Times New Roman"/>
          <w:sz w:val="28"/>
        </w:rPr>
        <w:t xml:space="preserve"> постижению им окружающей действительности, целенаправленно формируем изобразительные умения и навыки. Для разговоров, бесед с детьми подбираем произведения изобразительного искусства, в которых художественный образ доступен их пониманию и вызывает эмоциональный отклик.</w:t>
      </w:r>
      <w:r w:rsidR="009020BA" w:rsidRPr="00845CCD">
        <w:rPr>
          <w:rFonts w:ascii="Times New Roman" w:hAnsi="Times New Roman" w:cs="Times New Roman"/>
          <w:sz w:val="28"/>
        </w:rPr>
        <w:t xml:space="preserve"> </w:t>
      </w:r>
      <w:r w:rsidR="00E138D7">
        <w:rPr>
          <w:rFonts w:ascii="Times New Roman" w:hAnsi="Times New Roman" w:cs="Times New Roman"/>
          <w:sz w:val="28"/>
        </w:rPr>
        <w:t xml:space="preserve">  </w:t>
      </w:r>
    </w:p>
    <w:p w:rsidR="009020BA" w:rsidRPr="00845CCD" w:rsidRDefault="00E138D7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зыкально-художественной деятельности</w:t>
      </w:r>
      <w:r w:rsidR="009020BA" w:rsidRPr="00845CCD">
        <w:rPr>
          <w:rFonts w:ascii="Times New Roman" w:hAnsi="Times New Roman" w:cs="Times New Roman"/>
          <w:sz w:val="28"/>
        </w:rPr>
        <w:t xml:space="preserve"> </w:t>
      </w:r>
      <w:r w:rsidR="00230831">
        <w:rPr>
          <w:rFonts w:ascii="Times New Roman" w:hAnsi="Times New Roman" w:cs="Times New Roman"/>
          <w:sz w:val="28"/>
        </w:rPr>
        <w:t>ребёнок накапливает чувственный опыт</w:t>
      </w:r>
      <w:r w:rsidR="009020BA" w:rsidRPr="00845CCD">
        <w:rPr>
          <w:rFonts w:ascii="Times New Roman" w:hAnsi="Times New Roman" w:cs="Times New Roman"/>
          <w:sz w:val="28"/>
        </w:rPr>
        <w:t xml:space="preserve"> </w:t>
      </w:r>
      <w:r w:rsidR="00230831">
        <w:rPr>
          <w:rFonts w:ascii="Times New Roman" w:hAnsi="Times New Roman" w:cs="Times New Roman"/>
          <w:sz w:val="28"/>
        </w:rPr>
        <w:t xml:space="preserve">взаимодействия  с этим сложным видом искусства. Он осваивает умение подпевать элементарные попевки, двигательно интерпретировать простейший метроритм. </w:t>
      </w:r>
    </w:p>
    <w:p w:rsidR="009020BA" w:rsidRPr="00845CCD" w:rsidRDefault="009020BA" w:rsidP="009020B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5CCD">
        <w:rPr>
          <w:rFonts w:ascii="Times New Roman" w:hAnsi="Times New Roman" w:cs="Times New Roman"/>
          <w:sz w:val="28"/>
        </w:rPr>
        <w:t xml:space="preserve">Специалистами ЦИПР создаются специальные психолого-педагогические условия для формирования у ребенка таких свойств личности как самостоятельность, уверенность в себе, доброжелательное отношение к людям. </w:t>
      </w:r>
    </w:p>
    <w:p w:rsidR="007E5EEC" w:rsidRDefault="009020BA" w:rsidP="007E5EEC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CCD">
        <w:rPr>
          <w:rFonts w:ascii="Times New Roman" w:hAnsi="Times New Roman" w:cs="Times New Roman"/>
          <w:sz w:val="28"/>
        </w:rPr>
        <w:t>Главным</w:t>
      </w:r>
      <w:r w:rsidRPr="00845CCD">
        <w:rPr>
          <w:rFonts w:ascii="Times New Roman" w:hAnsi="Times New Roman" w:cs="Times New Roman"/>
          <w:sz w:val="28"/>
          <w:szCs w:val="28"/>
          <w:lang w:eastAsia="ru-RU"/>
        </w:rPr>
        <w:t xml:space="preserve"> и необходимым достижением </w:t>
      </w:r>
      <w:r w:rsidR="00230831">
        <w:rPr>
          <w:rFonts w:ascii="Times New Roman" w:hAnsi="Times New Roman" w:cs="Times New Roman"/>
          <w:sz w:val="28"/>
          <w:szCs w:val="28"/>
          <w:lang w:eastAsia="ru-RU"/>
        </w:rPr>
        <w:t xml:space="preserve">поставленных задач </w:t>
      </w:r>
      <w:r w:rsidRPr="00845CCD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тношения между мамой</w:t>
      </w:r>
      <w:r w:rsidR="00230831">
        <w:rPr>
          <w:rFonts w:ascii="Times New Roman" w:hAnsi="Times New Roman" w:cs="Times New Roman"/>
          <w:sz w:val="28"/>
          <w:szCs w:val="28"/>
          <w:lang w:eastAsia="ru-RU"/>
        </w:rPr>
        <w:t xml:space="preserve"> (папой)</w:t>
      </w:r>
      <w:r w:rsidRPr="00845CCD">
        <w:rPr>
          <w:rFonts w:ascii="Times New Roman" w:hAnsi="Times New Roman" w:cs="Times New Roman"/>
          <w:sz w:val="28"/>
          <w:szCs w:val="28"/>
          <w:lang w:eastAsia="ru-RU"/>
        </w:rPr>
        <w:t xml:space="preserve"> и ребенком.</w:t>
      </w:r>
    </w:p>
    <w:p w:rsidR="009020BA" w:rsidRPr="007E5EEC" w:rsidRDefault="009020BA" w:rsidP="007E5EEC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ой сеанс в ЦИПР объединяет несколько видов деятельности детей единой темой, и имеют определенный алгоритм. Для детей раннего возраста важно следовать </w:t>
      </w:r>
      <w:r w:rsidR="007E5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 имеет большое значение для успешной социализации ребенка и помогает в снижении его тревожности. Знакомый алгоритм помогает малышам легко переходить от одной деятельности к другой, к началу и окончанию игрового сеанса.</w:t>
      </w:r>
    </w:p>
    <w:p w:rsidR="009020BA" w:rsidRPr="003B209E" w:rsidRDefault="002D6AB8" w:rsidP="009020BA">
      <w:pPr>
        <w:shd w:val="clear" w:color="auto" w:fill="FFFFFF"/>
        <w:tabs>
          <w:tab w:val="left" w:pos="7605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</w:t>
      </w:r>
      <w:r w:rsidR="009020BA"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горит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ого сеанса:</w:t>
      </w:r>
      <w:r w:rsidR="00902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9020BA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;</w:t>
      </w:r>
    </w:p>
    <w:p w:rsidR="009020BA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новым персонажем;</w:t>
      </w:r>
    </w:p>
    <w:p w:rsidR="009020BA" w:rsidRPr="003B209E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зыка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– ритмические  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;</w:t>
      </w:r>
    </w:p>
    <w:p w:rsidR="009020BA" w:rsidRPr="003B209E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персонажем в игре;</w:t>
      </w:r>
    </w:p>
    <w:p w:rsidR="009020BA" w:rsidRPr="003B209E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продуктивная деятельность;</w:t>
      </w:r>
    </w:p>
    <w:p w:rsidR="009020BA" w:rsidRPr="003B209E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ая деятельность по инициативе ребенка, </w:t>
      </w:r>
      <w:r w:rsidRPr="003B209E">
        <w:rPr>
          <w:rFonts w:ascii="Times New Roman" w:hAnsi="Times New Roman" w:cs="Times New Roman"/>
          <w:sz w:val="28"/>
          <w:szCs w:val="28"/>
        </w:rPr>
        <w:t>и</w:t>
      </w:r>
      <w:r w:rsidRPr="003B209E">
        <w:rPr>
          <w:rFonts w:ascii="Times New Roman" w:eastAsia="Calibri" w:hAnsi="Times New Roman" w:cs="Times New Roman"/>
          <w:sz w:val="28"/>
          <w:szCs w:val="28"/>
        </w:rPr>
        <w:t>ндивидуальная координация деятельности детей и взрослых педагогом</w:t>
      </w:r>
      <w:r w:rsidRPr="003B209E">
        <w:rPr>
          <w:rFonts w:ascii="Times New Roman" w:hAnsi="Times New Roman" w:cs="Times New Roman"/>
          <w:sz w:val="28"/>
          <w:szCs w:val="28"/>
        </w:rPr>
        <w:t>;</w:t>
      </w:r>
    </w:p>
    <w:p w:rsidR="009020BA" w:rsidRDefault="009020BA" w:rsidP="009020BA">
      <w:pPr>
        <w:numPr>
          <w:ilvl w:val="0"/>
          <w:numId w:val="2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щание.</w:t>
      </w:r>
    </w:p>
    <w:p w:rsidR="00A30618" w:rsidRDefault="00A30618" w:rsidP="00A3061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0618" w:rsidRPr="00880402" w:rsidRDefault="00A30618" w:rsidP="003A08DB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880402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 xml:space="preserve">Способы взаимодействия специалистов в ЦИПР </w:t>
      </w:r>
    </w:p>
    <w:p w:rsidR="00A30618" w:rsidRPr="003B209E" w:rsidRDefault="00A30618" w:rsidP="00A30618">
      <w:pPr>
        <w:shd w:val="clear" w:color="auto" w:fill="FFFFFF"/>
        <w:spacing w:after="312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 работу с ребенком и семьей в рамках 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овлечены все специалисты. В каждом конкретном случае определялся ведущий специалист, т.е. тот специалист, который отвечает за составление индивидуального плана работы с ребенком, семьей. Каждый специалист привлекает в свою работу других специалистов. В групповых формах работы с несколькими детьми или семьями мог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т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участвовать от одного до двух специалистов разного профиля.</w:t>
      </w:r>
    </w:p>
    <w:p w:rsidR="00A30618" w:rsidRDefault="00A30618" w:rsidP="00A30618">
      <w:pPr>
        <w:pStyle w:val="a7"/>
        <w:jc w:val="center"/>
        <w:rPr>
          <w:rFonts w:ascii="Times New Roman" w:eastAsia="Calibri" w:hAnsi="Times New Roman" w:cs="Times New Roman"/>
          <w:b/>
          <w:sz w:val="28"/>
        </w:rPr>
      </w:pPr>
    </w:p>
    <w:p w:rsidR="00A30618" w:rsidRPr="00880402" w:rsidRDefault="00A30618" w:rsidP="00A30618">
      <w:pPr>
        <w:pStyle w:val="a7"/>
        <w:rPr>
          <w:rFonts w:ascii="Times New Roman" w:eastAsia="Calibri" w:hAnsi="Times New Roman" w:cs="Times New Roman"/>
          <w:b/>
          <w:sz w:val="32"/>
        </w:rPr>
      </w:pPr>
      <w:r w:rsidRPr="00880402">
        <w:rPr>
          <w:rFonts w:ascii="Times New Roman" w:eastAsia="Calibri" w:hAnsi="Times New Roman" w:cs="Times New Roman"/>
          <w:b/>
          <w:sz w:val="32"/>
        </w:rPr>
        <w:t>Распределение функциональных обязанностей участников педагогического процесса.</w:t>
      </w:r>
    </w:p>
    <w:p w:rsidR="00A30618" w:rsidRPr="005B1793" w:rsidRDefault="00A30618" w:rsidP="00A30618">
      <w:pPr>
        <w:pStyle w:val="a7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2112"/>
        <w:gridCol w:w="3174"/>
        <w:gridCol w:w="3029"/>
      </w:tblGrid>
      <w:tr w:rsidR="00A30618" w:rsidRPr="00732D3D" w:rsidTr="001865F9">
        <w:tc>
          <w:tcPr>
            <w:tcW w:w="1702" w:type="dxa"/>
          </w:tcPr>
          <w:p w:rsidR="00A30618" w:rsidRPr="005B1793" w:rsidRDefault="00A30618" w:rsidP="001865F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Направление</w:t>
            </w:r>
          </w:p>
          <w:p w:rsidR="00A30618" w:rsidRPr="005B1793" w:rsidRDefault="00A30618" w:rsidP="001865F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деятельности</w:t>
            </w:r>
          </w:p>
        </w:tc>
        <w:tc>
          <w:tcPr>
            <w:tcW w:w="2126" w:type="dxa"/>
          </w:tcPr>
          <w:p w:rsidR="00A30618" w:rsidRPr="005B1793" w:rsidRDefault="00A30618" w:rsidP="001865F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Воспитатель  ЦИПР</w:t>
            </w:r>
          </w:p>
        </w:tc>
        <w:tc>
          <w:tcPr>
            <w:tcW w:w="3260" w:type="dxa"/>
          </w:tcPr>
          <w:p w:rsidR="00A30618" w:rsidRPr="005B1793" w:rsidRDefault="00A30618" w:rsidP="001865F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Старший воспитатель</w:t>
            </w:r>
          </w:p>
        </w:tc>
        <w:tc>
          <w:tcPr>
            <w:tcW w:w="3119" w:type="dxa"/>
          </w:tcPr>
          <w:p w:rsidR="00A30618" w:rsidRPr="005B1793" w:rsidRDefault="00A30618" w:rsidP="001865F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5B1793"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ый руководитель</w:t>
            </w:r>
          </w:p>
        </w:tc>
      </w:tr>
      <w:tr w:rsidR="00A30618" w:rsidRPr="0093066F" w:rsidTr="00C61F60">
        <w:trPr>
          <w:trHeight w:val="699"/>
        </w:trPr>
        <w:tc>
          <w:tcPr>
            <w:tcW w:w="1702" w:type="dxa"/>
          </w:tcPr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Основные общие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направления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Сотрудничество с семьями воспитанников</w:t>
            </w:r>
          </w:p>
        </w:tc>
        <w:tc>
          <w:tcPr>
            <w:tcW w:w="2126" w:type="dxa"/>
          </w:tcPr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Реализация воспитательно- образовательной программы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ие специально организованных занятий с детьми и родителями, консультация родителей</w:t>
            </w:r>
          </w:p>
        </w:tc>
        <w:tc>
          <w:tcPr>
            <w:tcW w:w="3260" w:type="dxa"/>
          </w:tcPr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Распределение обязанностей между участниками по реализации воспитательно-образовательного процесса.</w:t>
            </w:r>
          </w:p>
          <w:p w:rsidR="00A30618" w:rsidRPr="005B1793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Планирование содержания работы с семьей.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Психологическое сопровождение детей</w:t>
            </w:r>
            <w:r w:rsidRPr="005B1793">
              <w:rPr>
                <w:rFonts w:ascii="Times New Roman" w:hAnsi="Times New Roman" w:cs="Times New Roman"/>
                <w:sz w:val="24"/>
                <w:szCs w:val="18"/>
              </w:rPr>
              <w:t xml:space="preserve">: </w:t>
            </w: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первичная и итоговая диагностика уровня актуального развития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Консультирование взрослых участников педагогического процесса.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Анкетирование родителей </w:t>
            </w: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lastRenderedPageBreak/>
              <w:t>по различным вопросам.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B1793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 </w:t>
            </w: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Реализация воспитательно- образовательной программы</w:t>
            </w:r>
          </w:p>
          <w:p w:rsidR="00A30618" w:rsidRPr="005B1793" w:rsidRDefault="00A30618" w:rsidP="001865F9">
            <w:pPr>
              <w:pStyle w:val="a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B1793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ие специально организованных занятий с детьми и родителями, консультация родителей</w:t>
            </w:r>
          </w:p>
        </w:tc>
      </w:tr>
    </w:tbl>
    <w:p w:rsidR="00A30618" w:rsidRPr="003B209E" w:rsidRDefault="00A30618" w:rsidP="00A3061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14E7" w:rsidRDefault="007E5EEC" w:rsidP="00230831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 </w:t>
      </w:r>
      <w:r w:rsidR="00A3061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="008114E7" w:rsidRPr="00397BD3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Программы и технологии, используемые при организации воспитательно – образовательной работы ЦИПР</w:t>
      </w:r>
    </w:p>
    <w:p w:rsidR="00230831" w:rsidRPr="00230831" w:rsidRDefault="00230831" w:rsidP="00230831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2"/>
        <w:gridCol w:w="7659"/>
      </w:tblGrid>
      <w:tr w:rsidR="00BE69A9" w:rsidRPr="003B209E" w:rsidTr="00445DF4">
        <w:tc>
          <w:tcPr>
            <w:tcW w:w="1912" w:type="dxa"/>
            <w:vAlign w:val="bottom"/>
          </w:tcPr>
          <w:p w:rsidR="00BE69A9" w:rsidRPr="003B209E" w:rsidRDefault="00BE69A9" w:rsidP="00BE69A9">
            <w:pPr>
              <w:spacing w:after="3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7659" w:type="dxa"/>
            <w:vAlign w:val="bottom"/>
          </w:tcPr>
          <w:p w:rsidR="00BE69A9" w:rsidRPr="003B209E" w:rsidRDefault="00BE69A9" w:rsidP="00BE69A9">
            <w:pPr>
              <w:spacing w:after="3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хнологий, пособий</w:t>
            </w:r>
          </w:p>
        </w:tc>
      </w:tr>
      <w:tr w:rsidR="00BE69A9" w:rsidRPr="003B209E" w:rsidTr="00F02559">
        <w:trPr>
          <w:trHeight w:val="3864"/>
        </w:trPr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BE69A9" w:rsidRPr="00BC0FDD" w:rsidRDefault="00F02559" w:rsidP="000D6C51">
            <w:pPr>
              <w:spacing w:after="312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659" w:type="dxa"/>
            <w:tcBorders>
              <w:bottom w:val="single" w:sz="4" w:space="0" w:color="000000" w:themeColor="text1"/>
            </w:tcBorders>
          </w:tcPr>
          <w:p w:rsidR="00445DF4" w:rsidRPr="00BC0FDD" w:rsidRDefault="00F02559" w:rsidP="00F0255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мертакова. Игра как средство социальной адаптации дошкольников.- Санкт – Петербург. Детство – Пресс, 2009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.В.Галанова «Развивающие игры с малышами до трёх лет» Ярославль, Академия развития, 1998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И.Максаков. Учите, играя. – М. Мозаика – синтез,2006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Н.Галигузова. Развитие игровой деятельности. – М. Мозаика – Синтез,2008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ый малыш. Программа оздоровления детей в ДОУ. Под ред. З.И.Бересневой – М. Сфера, 2004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М. Диченскова. Страна пальчиковых игр.- Ростов на Дону, Феникс, 2008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.Н. Доронова, С.Г. Доронов. Игрушки для развития детей раннего возраста. – М. Детям XXI века, 2005</w:t>
            </w:r>
          </w:p>
        </w:tc>
      </w:tr>
      <w:tr w:rsidR="00445DF4" w:rsidRPr="003B209E" w:rsidTr="00445DF4">
        <w:tc>
          <w:tcPr>
            <w:tcW w:w="1912" w:type="dxa"/>
          </w:tcPr>
          <w:p w:rsidR="00445DF4" w:rsidRPr="003B209E" w:rsidRDefault="00445DF4" w:rsidP="000D6C51">
            <w:pPr>
              <w:spacing w:after="312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- речевое развитие</w:t>
            </w:r>
          </w:p>
        </w:tc>
        <w:tc>
          <w:tcPr>
            <w:tcW w:w="7659" w:type="dxa"/>
          </w:tcPr>
          <w:p w:rsidR="00FA4960" w:rsidRPr="003B209E" w:rsidRDefault="00445DF4" w:rsidP="00FA49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Роньжина «Занятия психолога с детьми 2-4 лет в период адаптации к дошкольному учреждению» -М.: Книголюб, 2003г.</w:t>
            </w:r>
          </w:p>
          <w:p w:rsidR="00FA4960" w:rsidRPr="003B209E" w:rsidRDefault="00FA4960" w:rsidP="00FA49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Рыжова «Развитие речи в детском саду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.В.Гербова, А.И.Максаков “Занятия по развитию речи в первой младшей группе детского сада”, М: Издательствово “Просвещение”, 1986г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.О. Смирнова, Т.Е.Ермолова «Развитие предметной деятельности и познавательных способностей</w:t>
            </w: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и занятия с детьми раннего возраста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– М. Мозаика- Синтез ,2008</w:t>
            </w: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A4960" w:rsidRPr="003B209E" w:rsidRDefault="00FA4960" w:rsidP="00FA49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О. Смирнова, В.М. Холмогорова  «Развитие общения детей со сверстниками. Игры и занятия с детьми раннего возраста» – М. Мозаика- Синтез ,2008 г.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.И.Максаков «Воспитание звуковой культуры речи у дошкольников» -М.: Мозаика – Синтез, 2005г.</w:t>
            </w: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DF4" w:rsidRPr="003B209E" w:rsidRDefault="00FA4960" w:rsidP="00FA49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А. Венгер, Э.Г. Пилюгина. «Воспитание сенсорной куль туры ребёнка». М.: «Просвещение», 1980г. 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.Г. Пилюгина «Сенсорные способности малыша» – М.: «Мозаика-Синтез», 2003г. </w:t>
            </w:r>
            <w:r w:rsidR="00445DF4"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. Белая Занятия с малышами в детском саду. – М., Линка – Пресс, 2004</w:t>
            </w: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A4960" w:rsidRPr="003B209E" w:rsidRDefault="00FA4960" w:rsidP="00FA49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 В.В. Гербова и др. «Книга для чтения в детском саду и дома» 2 – 4 года. ОНИКС, М 2005г</w:t>
            </w:r>
          </w:p>
          <w:p w:rsidR="00FA4960" w:rsidRPr="003B209E" w:rsidRDefault="00531889" w:rsidP="00FA4960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х</w:t>
            </w:r>
            <w:r w:rsidR="00FA4960"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матия 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школьников с методическими подсказками 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едагогов и родителей под редакцией С.Д.Томиловой, М. Астрель, 2010 г.</w:t>
            </w:r>
          </w:p>
        </w:tc>
      </w:tr>
      <w:tr w:rsidR="00445DF4" w:rsidRPr="003B209E" w:rsidTr="00445DF4">
        <w:tc>
          <w:tcPr>
            <w:tcW w:w="1912" w:type="dxa"/>
          </w:tcPr>
          <w:p w:rsidR="00445DF4" w:rsidRPr="003B209E" w:rsidRDefault="00445DF4" w:rsidP="000D6C51">
            <w:pPr>
              <w:spacing w:after="312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659" w:type="dxa"/>
          </w:tcPr>
          <w:p w:rsidR="00445DF4" w:rsidRPr="003B209E" w:rsidRDefault="00FA4960" w:rsidP="00FA496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.И.Ганошенко, С.Ю. Мещерякова. «Приобщение детей к художественно-эстетической деятельности. Игры и занятия с детьми раннего возраста», </w:t>
            </w:r>
            <w:r w:rsidRPr="003B2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Мозаика- Синтез ,2008 г.</w:t>
            </w:r>
          </w:p>
          <w:p w:rsidR="00FA4960" w:rsidRPr="003B209E" w:rsidRDefault="00FA4960" w:rsidP="00FA49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Доронова, С.Г. Якобсон «Обучение детей 2-4 лет рисованию, лепке, аппликации»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.Г. Казакова, «Нетрадиционные техники рисования», СФЕРА, М. 2005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А.Янушко, «Рисование с детьми раннего возраста»- М. Мозаика-Синтез, 2006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В.Дубровская, «Рисунки, спрятанные в пальчиках» «ДЕТСТВО – ПРЕСС», С-П, 2003г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Н. Куцакова «Конструирование в группах раннего возраста» М., 2002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А. Ветлугина, И.Л. Дзержинская, Л.И. Комисарова «Музыкальные занятия в д/с» М. «Просвещение» 1984г. 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Ф. Сорокина, Л.Г. Миланович «Развитие творческих способностей у детей от 1года до 3 лет средствами кукольного театра» М. «Айрис дидактика». 2007г.</w:t>
            </w:r>
          </w:p>
          <w:p w:rsidR="00C54BF0" w:rsidRPr="003B209E" w:rsidRDefault="00C54BF0" w:rsidP="00FA49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 Радынова «Баюшки-баю», М.Владос, 1995 г.</w:t>
            </w:r>
          </w:p>
          <w:p w:rsidR="00C54BF0" w:rsidRDefault="00C54BF0" w:rsidP="00FA49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П. Костина «Камертон. </w:t>
            </w:r>
            <w:r w:rsidR="00531889"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531889"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образования детей раннего и дошкольного возраста».М. Линка-Пресс, 2008 г.</w:t>
            </w:r>
          </w:p>
          <w:p w:rsidR="00F02559" w:rsidRPr="00F02559" w:rsidRDefault="00F02559" w:rsidP="00F025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02559">
              <w:rPr>
                <w:rFonts w:ascii="Times New Roman" w:hAnsi="Times New Roman" w:cs="Times New Roman"/>
                <w:sz w:val="24"/>
              </w:rPr>
              <w:t xml:space="preserve">Л.Д. Мардер. Цветной мир. Групповая арт-терапевтическая работа с детьми дошкольного и младшего школьного возраста . Москва. Генезис, 2007 год. </w:t>
            </w:r>
          </w:p>
          <w:p w:rsidR="00F02559" w:rsidRPr="00F02559" w:rsidRDefault="00F02559" w:rsidP="00F025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02559">
              <w:rPr>
                <w:rFonts w:ascii="Times New Roman" w:hAnsi="Times New Roman" w:cs="Times New Roman"/>
                <w:sz w:val="24"/>
              </w:rPr>
              <w:t>М.В. Киселёва. Арт-терапия в работе с детьми. СПб. Речь, 2007 год.</w:t>
            </w:r>
          </w:p>
          <w:p w:rsidR="00F02559" w:rsidRPr="00F02559" w:rsidRDefault="00F02559" w:rsidP="00F0255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02559">
              <w:rPr>
                <w:rFonts w:ascii="Times New Roman" w:hAnsi="Times New Roman" w:cs="Times New Roman"/>
                <w:sz w:val="24"/>
              </w:rPr>
              <w:t>Костина Л.М. Игровая терапия с тревожными детьми. СПб. Речь, 2007 год.</w:t>
            </w:r>
          </w:p>
          <w:p w:rsidR="00F02559" w:rsidRPr="00F02559" w:rsidRDefault="00F02559" w:rsidP="00F02559">
            <w:pPr>
              <w:pStyle w:val="a7"/>
              <w:rPr>
                <w:sz w:val="28"/>
              </w:rPr>
            </w:pPr>
            <w:r w:rsidRPr="00F02559">
              <w:rPr>
                <w:rFonts w:ascii="Times New Roman" w:hAnsi="Times New Roman" w:cs="Times New Roman"/>
                <w:sz w:val="24"/>
              </w:rPr>
              <w:t>Ноженко Т.Г. Музыкотерапия в коррекционной работе с детьми раннего возраста. Журнал «Музыкальная психология и терапия» №3, 2007 год.</w:t>
            </w:r>
          </w:p>
          <w:p w:rsidR="00F02559" w:rsidRPr="003B209E" w:rsidRDefault="00F02559" w:rsidP="00FA4960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5DF4" w:rsidRPr="003B209E" w:rsidTr="00445DF4">
        <w:tc>
          <w:tcPr>
            <w:tcW w:w="1912" w:type="dxa"/>
          </w:tcPr>
          <w:p w:rsidR="00445DF4" w:rsidRPr="003B209E" w:rsidRDefault="00EB1AE6" w:rsidP="000D6C51">
            <w:pPr>
              <w:spacing w:after="312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7659" w:type="dxa"/>
          </w:tcPr>
          <w:p w:rsidR="00445DF4" w:rsidRPr="003B209E" w:rsidRDefault="00EB1AE6" w:rsidP="00EB1AE6">
            <w:pPr>
              <w:spacing w:after="312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Ю.Белая «От сентября до сентября» – М., Школьная пресса,2008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Д.Ватутина. Ребёнок поступает в детский сад – М., Просвещение, 1983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А.Никитина. Мама или детский сад – М., Просвещение, 1990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Ф.Островская. Беседы с родителями о нравственном воспитании дошкольника – М., Просвещение,1987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В. Козлова, Р.П.Дешеулина. «Работа ДОУ с семьёй»,М.,Сфера,2005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Е. Курнешова. Защита прав и достоинства маленького ребёнка: Координация усилий семьи и детского сада – М., Школьная книга,</w:t>
            </w:r>
            <w:r w:rsidR="001B7CCB"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  <w:r w:rsidRPr="003B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.Ю. Белая, Т.Н. Доронова «Приглашает детский сад. (О группах кратковременного пребывания детей в дошкольном образовательном учреждении» Москва Линка-Пресс, 2002 г</w:t>
            </w:r>
          </w:p>
        </w:tc>
      </w:tr>
    </w:tbl>
    <w:p w:rsidR="0095126C" w:rsidRPr="00397BD3" w:rsidRDefault="0095126C" w:rsidP="00BF6213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A30618" w:rsidRPr="0064618E" w:rsidRDefault="00A30618" w:rsidP="00A306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E32271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ерспект</w:t>
      </w:r>
      <w:r>
        <w:rPr>
          <w:rFonts w:ascii="Times New Roman" w:hAnsi="Times New Roman" w:cs="Times New Roman"/>
          <w:b/>
          <w:bCs/>
          <w:sz w:val="32"/>
          <w:szCs w:val="24"/>
        </w:rPr>
        <w:t>ивное планирование проведения групповых</w:t>
      </w:r>
      <w:r w:rsidRPr="00E32271">
        <w:rPr>
          <w:rFonts w:ascii="Times New Roman" w:hAnsi="Times New Roman" w:cs="Times New Roman"/>
          <w:b/>
          <w:bCs/>
          <w:sz w:val="32"/>
          <w:szCs w:val="24"/>
        </w:rPr>
        <w:t xml:space="preserve"> игровых сеансов в ЦИПР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64618E">
        <w:rPr>
          <w:rFonts w:ascii="Times New Roman" w:hAnsi="Times New Roman" w:cs="Times New Roman"/>
          <w:b/>
          <w:bCs/>
          <w:sz w:val="32"/>
          <w:szCs w:val="24"/>
        </w:rPr>
        <w:t>на 2012 -2013 учебный год</w:t>
      </w:r>
    </w:p>
    <w:tbl>
      <w:tblPr>
        <w:tblStyle w:val="a6"/>
        <w:tblW w:w="0" w:type="auto"/>
        <w:tblLook w:val="04A0"/>
      </w:tblPr>
      <w:tblGrid>
        <w:gridCol w:w="594"/>
        <w:gridCol w:w="491"/>
        <w:gridCol w:w="491"/>
        <w:gridCol w:w="1363"/>
        <w:gridCol w:w="392"/>
        <w:gridCol w:w="391"/>
        <w:gridCol w:w="738"/>
        <w:gridCol w:w="606"/>
        <w:gridCol w:w="429"/>
        <w:gridCol w:w="677"/>
        <w:gridCol w:w="314"/>
        <w:gridCol w:w="276"/>
        <w:gridCol w:w="1165"/>
        <w:gridCol w:w="216"/>
        <w:gridCol w:w="216"/>
        <w:gridCol w:w="1212"/>
      </w:tblGrid>
      <w:tr w:rsidR="003A08DB" w:rsidTr="003A08DB">
        <w:trPr>
          <w:cantSplit/>
          <w:trHeight w:val="1134"/>
        </w:trPr>
        <w:tc>
          <w:tcPr>
            <w:tcW w:w="595" w:type="dxa"/>
            <w:tcBorders>
              <w:bottom w:val="single" w:sz="18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93" w:type="dxa"/>
            <w:tcBorders>
              <w:bottom w:val="single" w:sz="18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93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25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1701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ые игры</w:t>
            </w:r>
          </w:p>
        </w:tc>
        <w:tc>
          <w:tcPr>
            <w:tcW w:w="1749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Развлечения</w:t>
            </w:r>
          </w:p>
        </w:tc>
        <w:tc>
          <w:tcPr>
            <w:tcW w:w="1644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</w:tr>
      <w:tr w:rsidR="003A08DB" w:rsidTr="003A08DB">
        <w:tc>
          <w:tcPr>
            <w:tcW w:w="595" w:type="dxa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</w:tc>
        <w:tc>
          <w:tcPr>
            <w:tcW w:w="493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93" w:type="dxa"/>
            <w:vMerge w:val="restart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18" w:space="0" w:color="000000" w:themeColor="text1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.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айка пришё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Зайк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зайца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и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глади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зайчика спать.</w:t>
            </w:r>
          </w:p>
        </w:tc>
        <w:tc>
          <w:tcPr>
            <w:tcW w:w="1749" w:type="dxa"/>
            <w:gridSpan w:val="3"/>
            <w:tcBorders>
              <w:top w:val="single" w:sz="18" w:space="0" w:color="000000" w:themeColor="text1"/>
            </w:tcBorders>
          </w:tcPr>
          <w:p w:rsidR="00BC0FDD" w:rsidRDefault="00BC0FDD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 «Яблоки для зайки»</w:t>
            </w:r>
          </w:p>
        </w:tc>
      </w:tr>
      <w:tr w:rsidR="003A08DB" w:rsidTr="003A08DB">
        <w:tc>
          <w:tcPr>
            <w:tcW w:w="595" w:type="dxa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</w:tc>
        <w:tc>
          <w:tcPr>
            <w:tcW w:w="493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знакомимся.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айка пришё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Зайк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зайца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и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глади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зайчика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дем с зайчиком гуля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</w:tcPr>
          <w:p w:rsidR="00BC0FDD" w:rsidRDefault="00BC0FDD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 «Яблоки для зайки»</w:t>
            </w:r>
          </w:p>
        </w:tc>
      </w:tr>
      <w:tr w:rsidR="003A08DB" w:rsidTr="003A08DB">
        <w:tc>
          <w:tcPr>
            <w:tcW w:w="595" w:type="dxa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мся. Чтение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айка пришё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шки «Зайк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Вышли пальчики гулять»</w:t>
            </w:r>
          </w:p>
        </w:tc>
        <w:tc>
          <w:tcPr>
            <w:tcW w:w="1525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зайца,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ти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Вкладыши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ем,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глади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зайчика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дем с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ом гуля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9" w:type="dxa"/>
            <w:gridSpan w:val="3"/>
            <w:tcBorders>
              <w:bottom w:val="single" w:sz="18" w:space="0" w:color="000000" w:themeColor="text1"/>
            </w:tcBorders>
          </w:tcPr>
          <w:p w:rsidR="00BC0FDD" w:rsidRDefault="00BC0FDD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ноги шли по дороге...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 «Яблоки для зай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Дорисовывание палочки и листочка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родителями.</w:t>
            </w:r>
          </w:p>
        </w:tc>
      </w:tr>
      <w:tr w:rsidR="003A08DB" w:rsidTr="003A08DB">
        <w:tc>
          <w:tcPr>
            <w:tcW w:w="595" w:type="dxa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</w:tc>
        <w:tc>
          <w:tcPr>
            <w:tcW w:w="493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93" w:type="dxa"/>
            <w:vMerge w:val="restart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18" w:space="0" w:color="000000" w:themeColor="text1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. Чтение потешек с именами детей.</w:t>
            </w:r>
          </w:p>
          <w:p w:rsidR="00A30618" w:rsidRPr="00880402" w:rsidRDefault="00BC0FDD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 прилетел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Угощаем птичку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и крупой. </w:t>
            </w:r>
          </w:p>
        </w:tc>
        <w:tc>
          <w:tcPr>
            <w:tcW w:w="1749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</w:tc>
        <w:tc>
          <w:tcPr>
            <w:tcW w:w="1644" w:type="dxa"/>
            <w:gridSpan w:val="3"/>
            <w:tcBorders>
              <w:top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 «Нарядная птичка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</w:tc>
        <w:tc>
          <w:tcPr>
            <w:tcW w:w="493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.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а прилетела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 «Нарядная птичка»</w:t>
            </w:r>
          </w:p>
        </w:tc>
      </w:tr>
      <w:tr w:rsidR="003A08DB" w:rsidTr="003A08DB">
        <w:tc>
          <w:tcPr>
            <w:tcW w:w="595" w:type="dxa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.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а прилетела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троим домик птич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лаж  «Накормим птичку зёрнышками»</w:t>
            </w:r>
          </w:p>
        </w:tc>
      </w:tr>
      <w:tr w:rsidR="003A08DB" w:rsidTr="003A08DB">
        <w:tc>
          <w:tcPr>
            <w:tcW w:w="595" w:type="dxa"/>
            <w:tcBorders>
              <w:top w:val="nil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</w:tc>
        <w:tc>
          <w:tcPr>
            <w:tcW w:w="493" w:type="dxa"/>
            <w:vMerge w:val="restart"/>
            <w:tcBorders>
              <w:top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93" w:type="dxa"/>
            <w:vMerge w:val="restart"/>
            <w:tcBorders>
              <w:top w:val="nil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nil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nil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top w:val="nil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  <w:tcBorders>
              <w:top w:val="nil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Яблочко для куклы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</w:tc>
        <w:tc>
          <w:tcPr>
            <w:tcW w:w="493" w:type="dxa"/>
            <w:vMerge/>
            <w:tcBorders>
              <w:top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nil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кам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Яблочко для куклы»</w:t>
            </w:r>
          </w:p>
        </w:tc>
      </w:tr>
      <w:tr w:rsidR="003A08DB" w:rsidTr="003A08DB">
        <w:tc>
          <w:tcPr>
            <w:tcW w:w="595" w:type="dxa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cBorders>
              <w:top w:val="nil"/>
              <w:bottom w:val="single" w:sz="18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nil"/>
              <w:bottom w:val="single" w:sz="18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</w:tc>
        <w:tc>
          <w:tcPr>
            <w:tcW w:w="1749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  <w:tcBorders>
              <w:bottom w:val="single" w:sz="18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Яблочко для куклы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434"/>
        </w:trPr>
        <w:tc>
          <w:tcPr>
            <w:tcW w:w="595" w:type="dxa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шечка пришл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ек «Котик-коток»,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1525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ош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треш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оше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ошк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double" w:sz="4" w:space="0" w:color="auto"/>
            </w:tcBorders>
          </w:tcPr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BC0FDD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ю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ем в прят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Кошечка: топ-топ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</w:tc>
        <w:tc>
          <w:tcPr>
            <w:tcW w:w="493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шечка пришл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ек «Котик-коток»,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1525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ош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треш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1701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оше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ошк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BC0FDD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ю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ем в прят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1644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Кошечка: топ-топ»</w:t>
            </w:r>
          </w:p>
        </w:tc>
      </w:tr>
      <w:tr w:rsidR="003A08DB" w:rsidTr="003A08DB">
        <w:tc>
          <w:tcPr>
            <w:tcW w:w="595" w:type="dxa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шечка пришл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ек «Котик-коток»,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1525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ош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треш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оше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ошк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атаем кошечку на машине</w:t>
            </w:r>
          </w:p>
        </w:tc>
        <w:tc>
          <w:tcPr>
            <w:tcW w:w="1749" w:type="dxa"/>
            <w:gridSpan w:val="3"/>
            <w:tcBorders>
              <w:bottom w:val="double" w:sz="4" w:space="0" w:color="auto"/>
            </w:tcBorders>
          </w:tcPr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BC0FDD" w:rsidRPr="00880402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BC0FDD" w:rsidRDefault="00BC0FDD" w:rsidP="00BC0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ю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ем в прят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«Колбаски для кошечки»</w:t>
            </w:r>
          </w:p>
        </w:tc>
      </w:tr>
      <w:tr w:rsidR="003A08DB" w:rsidTr="003A08DB">
        <w:tc>
          <w:tcPr>
            <w:tcW w:w="595" w:type="dxa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Театр. Птичка прилетела и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талас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уки-тук, постуч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ски-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жёлтый цвет.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 «Маленькая птич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тички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6м-1г-2г</w:t>
            </w:r>
          </w:p>
        </w:tc>
        <w:tc>
          <w:tcPr>
            <w:tcW w:w="493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. Птичка прилетела и спряталас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 с пальчиковой гимнастикой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и крупой.</w:t>
            </w:r>
          </w:p>
        </w:tc>
        <w:tc>
          <w:tcPr>
            <w:tcW w:w="1749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тич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 «Нарядная птичка»</w:t>
            </w:r>
          </w:p>
        </w:tc>
      </w:tr>
      <w:tr w:rsidR="003A08DB" w:rsidTr="003A08DB">
        <w:tc>
          <w:tcPr>
            <w:tcW w:w="595" w:type="dxa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а прилетела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 потешки «Люли, люли»  с пальчиковой гимнастикой.</w:t>
            </w:r>
          </w:p>
        </w:tc>
        <w:tc>
          <w:tcPr>
            <w:tcW w:w="1525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сочки-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кладыши»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жёлтый цвет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троим домик птич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 «Домик для птички»</w:t>
            </w:r>
          </w:p>
        </w:tc>
      </w:tr>
      <w:tr w:rsidR="003A08DB" w:rsidTr="003A08DB">
        <w:trPr>
          <w:cantSplit/>
          <w:trHeight w:val="2724"/>
        </w:trPr>
        <w:tc>
          <w:tcPr>
            <w:tcW w:w="595" w:type="dxa"/>
            <w:tcBorders>
              <w:top w:val="double" w:sz="4" w:space="0" w:color="auto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double" w:sz="4" w:space="0" w:color="auto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. 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. Птичка прилетела и спряталас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double" w:sz="4" w:space="0" w:color="auto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уки-тук, постуч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ски-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жёлтый цвет.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и крупой.</w:t>
            </w:r>
          </w:p>
        </w:tc>
        <w:tc>
          <w:tcPr>
            <w:tcW w:w="1749" w:type="dxa"/>
            <w:gridSpan w:val="3"/>
            <w:tcBorders>
              <w:top w:val="double" w:sz="4" w:space="0" w:color="auto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 «Домик для пти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тички»</w:t>
            </w:r>
          </w:p>
        </w:tc>
      </w:tr>
      <w:tr w:rsidR="003A08DB" w:rsidTr="003A08DB">
        <w:trPr>
          <w:cantSplit/>
          <w:trHeight w:val="295"/>
        </w:trPr>
        <w:tc>
          <w:tcPr>
            <w:tcW w:w="595" w:type="dxa"/>
            <w:vMerge w:val="restart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.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. Птичка прилетела и спряталас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Люли, люли» с пальчиковой гимнастикой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цветом.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и крупой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тич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 «Домик для птички»</w:t>
            </w:r>
          </w:p>
        </w:tc>
      </w:tr>
      <w:tr w:rsidR="003A08DB" w:rsidTr="003A08DB">
        <w:trPr>
          <w:cantSplit/>
          <w:trHeight w:val="278"/>
        </w:trPr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.  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а прилетела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 потешки «Люли, люли»  с пальчиковой гимнастикой.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сочки-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кладыши»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жёлтый цвет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пти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троим домик птич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и крупой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й, летали птич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 «Нарядная птичка»</w:t>
            </w:r>
          </w:p>
        </w:tc>
      </w:tr>
      <w:tr w:rsidR="003A08DB" w:rsidTr="003A08DB">
        <w:trPr>
          <w:cantSplit/>
          <w:trHeight w:val="3175"/>
        </w:trPr>
        <w:tc>
          <w:tcPr>
            <w:tcW w:w="595" w:type="dxa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93" w:type="dxa"/>
            <w:vMerge w:val="restart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644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Платочек для кукол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365"/>
        </w:trPr>
        <w:tc>
          <w:tcPr>
            <w:tcW w:w="5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олка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ём колыбельную кукол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«Куколка»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«Платочек для кукол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295"/>
        </w:trPr>
        <w:tc>
          <w:tcPr>
            <w:tcW w:w="595" w:type="dxa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г-3г</w:t>
            </w: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олка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ём колыбельную кукол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«Куколка»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«Платочек для кукол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591"/>
        </w:trPr>
        <w:tc>
          <w:tcPr>
            <w:tcW w:w="595" w:type="dxa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93" w:type="dxa"/>
            <w:vMerge w:val="restart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в домике спрятался?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арим кукле каш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Шалун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</w:tc>
        <w:tc>
          <w:tcPr>
            <w:tcW w:w="1644" w:type="dxa"/>
            <w:gridSpan w:val="3"/>
            <w:tcBorders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«Банка с компотом, ябло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764"/>
        </w:trPr>
        <w:tc>
          <w:tcPr>
            <w:tcW w:w="5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в домике спрятался?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олки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арим кукле каш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Шалун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«Банка с компотом, ябло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1041"/>
        </w:trPr>
        <w:tc>
          <w:tcPr>
            <w:tcW w:w="595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г-3г</w:t>
            </w:r>
          </w:p>
        </w:tc>
        <w:tc>
          <w:tcPr>
            <w:tcW w:w="493" w:type="dxa"/>
            <w:vMerge/>
            <w:tcBorders>
              <w:bottom w:val="double" w:sz="4" w:space="0" w:color="auto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doub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в домике спрятался?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1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олки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жёлтый цвет..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арим кукле каш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обери яблоки в корзин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49" w:type="dxa"/>
            <w:gridSpan w:val="3"/>
            <w:tcBorders>
              <w:top w:val="single" w:sz="1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Шалун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.</w:t>
            </w:r>
          </w:p>
        </w:tc>
        <w:tc>
          <w:tcPr>
            <w:tcW w:w="1644" w:type="dxa"/>
            <w:gridSpan w:val="3"/>
            <w:tcBorders>
              <w:top w:val="single" w:sz="12" w:space="0" w:color="000000" w:themeColor="text1"/>
              <w:bottom w:val="doub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«Банка с компотом, ябло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rPr>
          <w:cantSplit/>
          <w:trHeight w:val="20"/>
        </w:trPr>
        <w:tc>
          <w:tcPr>
            <w:tcW w:w="595" w:type="dxa"/>
            <w:tcBorders>
              <w:top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в домике спрятался?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жёлтым цвето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арим кукле каш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Шалун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«Банка с компотом, ябло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618" w:rsidTr="003A08DB">
        <w:trPr>
          <w:trHeight w:val="1104"/>
        </w:trPr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9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13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аздник «К нам осень пришла»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детей с помощью героев кукольного театра. Использовать знакомый и доступный ребятам музыкальный репертуар. Доставить малышам и их родителям удовольствие и радость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 П.И.Чайковского «Грёзы»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леновые листья, погремушки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онт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лы би-ба-бо: Танюша,Ванюша, петушок, курица, цыплята,собачка, кошка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епертуар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. М.Раухве ргер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шка. А.Александров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тукалка. Украинс. народная мелодия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ики. Рустамов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лнышко и дождик. М.Раухвергер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ыплята. А.Филиппенко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тушок. русская народная песня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Ах, ты берёза. Русская народная мелодия</w:t>
            </w:r>
          </w:p>
          <w:p w:rsidR="00A30618" w:rsidRPr="00880402" w:rsidRDefault="00A30618" w:rsidP="001865F9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Сюрпризный момент «Кто стучится в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нашу дверь?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 потешки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Наша Катя маленька…» .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одежды куклы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форм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ячи в корзин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расный и синий цвет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Кормим кукол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троим кроватку кукл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Укладываем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 «Яблоки в корзинке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1г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1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nil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синим цветом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Платочек для кукол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bottom w:val="single" w:sz="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nil"/>
              <w:bottom w:val="single" w:sz="1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то к нам приехал?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кукла малень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Куколка наш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уклы, 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по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Катаем куколку на машине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уколка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красным и синим цветом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,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кукл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куклу спать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ём колыбельн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куколк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«Куколка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исование пальчиками «Платочек для кукол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имся с собачк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тешка «К нам пришла собачка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гусем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форм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сочки – вкладыш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возди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 собачк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маленькую соба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скупай гуся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 игрушек «Гуси- гус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 би-ба-бо «Колобок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Собачка топ-топ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«Покорми собачку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</w:tc>
        <w:tc>
          <w:tcPr>
            <w:tcW w:w="493" w:type="dxa"/>
            <w:vMerge w:val="restart"/>
            <w:tcBorders>
              <w:top w:val="single" w:sz="2" w:space="0" w:color="000000" w:themeColor="text1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имся с собачк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 большая и маленькая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гусем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усы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величин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ится не катит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собач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 гуляет с маленькой собачк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Готовим каш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 игрушек «Жили у бабус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К нам пришла собач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Дорожка  для собачки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имся с собачкой большой и маленьк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гусем и утко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усы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треш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рмим игрушек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 заболел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аепитие игрушек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еатр игрушек «Жили у бабус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«Колбаска для собачки»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орчик для гусей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-1г6м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93" w:type="dxa"/>
            <w:vMerge w:val="restart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Дерево с птичк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летели птич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и большие и маленьки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на картинк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и принес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иний цвет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куклу Маш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скупаем куклу Таню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в прятки с птичкой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инсценировка «Мишка-мишка лежебо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 «Села птичка на окошко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тички и автомобиль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«Прокатим птичек на грузовике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индивидуальная «Бусы для куклы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</w:t>
            </w:r>
          </w:p>
        </w:tc>
      </w:tr>
      <w:tr w:rsidR="003A08DB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Дерево с птичк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летели птич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и большие и маленьки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на картинк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и принес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куклу Маш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скупаем куклу Таню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в прятки с птичкой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инсценировка «Мишка-мишка лежебо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 «Села птичка на окошко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тички и автомобиль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«Прокатим птичек на грузовике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индивидуальная «Бусы для куклы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</w:t>
            </w:r>
          </w:p>
        </w:tc>
      </w:tr>
      <w:tr w:rsidR="003A08DB" w:rsidTr="003A08DB">
        <w:trPr>
          <w:trHeight w:val="4012"/>
        </w:trPr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г-3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Дерево с птичкам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летели птич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тички большие и маленьки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на картинке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и принес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тесто. Норки в тесте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куклу Маш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скупаем куклу Таню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кукл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в прятки с птичкой.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инсценировка «Мишка-мишка лежебок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 «Села птичка на окошко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тички и автомобиль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«Прокатим птичек на грузовике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 индивидуальная «Бусы для куклы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</w:t>
            </w:r>
          </w:p>
        </w:tc>
      </w:tr>
      <w:tr w:rsidR="003A08DB" w:rsidTr="003A08DB">
        <w:tc>
          <w:tcPr>
            <w:tcW w:w="595" w:type="dxa"/>
            <w:vMerge w:val="restart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ек с именами детей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айка пришё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 потешки «Зайка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зайца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ати мяч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синим цветом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ем, глади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зайчи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зайчика спать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 «Зайка прыг-прыг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Подар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 гости пришли зайка, мишка, собач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ишка, мишка, лежебо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», «К нам пришла собачка»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убики с разрезными картинкам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синим цветом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делаем из муки цветное  тесто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, гладим игруш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гощаем игруш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атаем на «поезде»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от поезд наш…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ечатками  «На полянку, на лужок тихо падает снежок»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Домик куклы сломался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 гости пришли куклы.</w:t>
            </w:r>
          </w:p>
        </w:tc>
        <w:tc>
          <w:tcPr>
            <w:tcW w:w="13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дбери по цвет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усы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трешка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Одень куклу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синим цветом.</w:t>
            </w:r>
          </w:p>
        </w:tc>
        <w:tc>
          <w:tcPr>
            <w:tcW w:w="141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м куко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Куколка заболела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кладываем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71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Ой, платочки хоро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Большие и маленькие шары для кукол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618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0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аздник Ёлки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ель: Привлекать детей к участию в театрализованных играх. Активизировать действия детей на празднике. Доставить малышам и их родителям радость и удовольствие от музыкально-речевой деятельности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Шапочки зайчиков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ягкая игрушка медведь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анки с подарками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ействующие лица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исичка-девочка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негурочка-девочка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епертуар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Ёлка. Т.Попатенко   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айчики и лиса. Игра с погремушками. Г.Финаровский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сня Снегурочки.  Ю. Слонов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ька «Бежим к ёлке». Полька Б.Сметана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</w:tc>
      </w:tr>
      <w:tr w:rsidR="003A08DB" w:rsidTr="003A08DB">
        <w:trPr>
          <w:trHeight w:val="966"/>
        </w:trPr>
        <w:tc>
          <w:tcPr>
            <w:tcW w:w="595" w:type="dxa"/>
            <w:vMerge w:val="restart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Весёлый сундучок».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очон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как на картинке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ймай шарики сачко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зелёным цвет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с цветным тестом.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игрушек. Игрушки танцуют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в прятки с игрушками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Пляска с погремушкам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 ладошки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Зайка серенький сидит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Украсим ёлочку шариками-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фонариками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пришёл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Катя маленька»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ашен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йди как на картинке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пирожок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 куклы Кати «Чудесный мешочек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Знакомство с зелёным цветом.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орми куклу Катю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скупаем куклу Маш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куклу спать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Большие ноги шли по дороге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шарик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 пригорке дом», «Мы капусту солим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К нам пришла собачка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тился мячик по дорожке»</w:t>
            </w:r>
          </w:p>
        </w:tc>
      </w:tr>
      <w:tr w:rsidR="003A08DB" w:rsidTr="003A08DB">
        <w:trPr>
          <w:trHeight w:val="598"/>
        </w:trPr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спрятался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стих В.Хорола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«Покаж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башенку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зови правильно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баску из тест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У зайки «Чудесный мешочек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зелёный.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корми зайку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зайку спать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Большие ноги шли по дороге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и зай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ошки вверх», «Мы капусту солим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ели зайчики в кружок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Угостим зайку морковкой»</w:t>
            </w:r>
          </w:p>
        </w:tc>
      </w:tr>
      <w:tr w:rsidR="003A08DB" w:rsidTr="003A08DB">
        <w:tc>
          <w:tcPr>
            <w:tcW w:w="595" w:type="dxa"/>
            <w:vMerge w:val="restart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</w:t>
            </w: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г</w:t>
            </w: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Мой весёлый звонкий мяч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мяча, называние своего имени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«Мяч».  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шарики в корзин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жи (назови) правильно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ечко из тест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«Чудесный сундучок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жёлтый, зелёный.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рми зайку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зайку спать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Катаем зайку на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е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ленаем зайк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игра «Большие ноги шли по дороге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ни мяч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ошки вверх», «Мы капусту солим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ели зайчики в кружок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«Большие и маленькие мячики положим в большую и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корзинки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Чудесная коробка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«Маша, Маша».  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шарики в корзин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жи (назови) правильно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баску из тест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Машенька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корми Машу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Машу спать, споем колыбельную песенк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Вот платочки хорош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Догоню-догоню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ошки вверх», « Раз, два, три…», «Мы капусту солим», «Бабушка очки надел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ели зайчики в кружок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Платочки для Машеньки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сидит на горке?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рубашку сшила Мишке».  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шарики в корзин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жи (назови) правильно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баску из тест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«Катенька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рми Мишу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Мишу спать, споем колыбельную песенк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игра «Вот платочки хорош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Медвежонок»,   «Мы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у солим», «Бабушка очки надел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«Конфеты для Мишки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Мишка в гости к нам пришёл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«Я рубашку сшила Мишке».  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шарики в корзин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жи (назови) правильно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баску из тест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Катенька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корми Машу.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ложим Машу спать, споем колыбельную песенк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Вот платочки хорош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Медвежонок»,   «Мы капусту солим», «Бабушка очки надел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оврик  для Мишки»</w:t>
            </w:r>
          </w:p>
        </w:tc>
      </w:tr>
      <w:tr w:rsidR="00A30618" w:rsidTr="003A08DB">
        <w:tc>
          <w:tcPr>
            <w:tcW w:w="595" w:type="dxa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vMerge w:val="restart"/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аздник 8 Марта. Солнышко, посвети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: Воспитывать любовь к маме, эмоциональную отзывчивость на русские народные песни, пляски, игры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звивать желание танцевать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омик, берёзк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остовая кукла Маш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ольшой короб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ушки: зайчик, курочка, лошадк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Шапочки цыплят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гремушки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латок.</w:t>
            </w:r>
          </w:p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епертуар: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.Рустамов. Берёзк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Филиппенко. А.Цыплят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.Кишко. Игра с лошадкой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. Заинька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 А. «Пирожки».</w:t>
            </w:r>
          </w:p>
          <w:p w:rsidR="00A30618" w:rsidRPr="00880402" w:rsidRDefault="00A30618" w:rsidP="001865F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Т.Попатенко.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аму поздравляют малыши.</w:t>
            </w:r>
          </w:p>
          <w:p w:rsidR="00A30618" w:rsidRPr="00880402" w:rsidRDefault="00A30618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DB" w:rsidTr="003A08DB">
        <w:trPr>
          <w:trHeight w:val="414"/>
        </w:trPr>
        <w:tc>
          <w:tcPr>
            <w:tcW w:w="595" w:type="dxa"/>
            <w:vMerge w:val="restart"/>
            <w:tcBorders>
              <w:top w:val="nil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right w:val="single" w:sz="2" w:space="0" w:color="000000" w:themeColor="text1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так рано встаёт»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. 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ек с именами детей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DB" w:rsidRPr="00880402" w:rsidRDefault="003A08DB" w:rsidP="001865F9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шарики в корзинки»,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окажи (назови) правильно»,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лепи колбаску из теста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Петушок»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зелёный, жёлтый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корми Петушка.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Заборчик для петушка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Вот платочки хороши»</w:t>
            </w:r>
          </w:p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ая игра «Петя-Петя…»,     «Бабушка очки надела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Петушок», «Прятки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песенки «Баю-бай»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2" w:space="0" w:color="000000" w:themeColor="text1"/>
              <w:left w:val="single" w:sz="4" w:space="0" w:color="auto"/>
            </w:tcBorders>
          </w:tcPr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лаж  «Хвостик для петушка»</w:t>
            </w:r>
          </w:p>
        </w:tc>
      </w:tr>
      <w:tr w:rsidR="003A08DB" w:rsidTr="003A08DB">
        <w:trPr>
          <w:trHeight w:val="414"/>
        </w:trPr>
        <w:tc>
          <w:tcPr>
            <w:tcW w:w="595" w:type="dxa"/>
            <w:vMerge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 w:val="restart"/>
            <w:tcBorders>
              <w:top w:val="nil"/>
            </w:tcBorders>
            <w:textDirection w:val="btLr"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right w:val="single" w:sz="2" w:space="0" w:color="000000" w:themeColor="text1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2" w:space="0" w:color="000000" w:themeColor="text1"/>
            </w:tcBorders>
          </w:tcPr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DB" w:rsidTr="003A08DB">
        <w:tc>
          <w:tcPr>
            <w:tcW w:w="595" w:type="dxa"/>
            <w:vMerge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textDirection w:val="btLr"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 нам гости пришли»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стих А.Барто «Лошадка», «Мишка», «Зайка»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усти рыбок в водичку»,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грибочки в корзинки»,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  жёлтый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корми лошадку (зайку, мишку).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Заборчик для лошадки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узыкальная игра «Вот платочки хороши»</w:t>
            </w:r>
          </w:p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риседай.  Парная пляска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ые игры «Ёжики…»,     «Замочек»</w:t>
            </w:r>
          </w:p>
          <w:p w:rsidR="003A08DB" w:rsidRPr="00880402" w:rsidRDefault="003A08DB" w:rsidP="00186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  «Прятки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песенки «Прощаемся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Аппликация «Морковки в корзинке»</w:t>
            </w:r>
          </w:p>
        </w:tc>
      </w:tr>
      <w:tr w:rsidR="003A08DB" w:rsidTr="003A08DB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укла заболела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 А.Барто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ка», «Мишка», «Зайка»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усти рыбок в водичку»,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грибочки в корзинки»,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 Разложи по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красный,   жёлтый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рми лошадку (зайку, мишку).  </w:t>
            </w:r>
          </w:p>
          <w:p w:rsidR="003A08DB" w:rsidRPr="00880402" w:rsidRDefault="003A08DB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Заборчик для лошадки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и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.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игра </w:t>
            </w:r>
          </w:p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риседай.  Парная пляска»</w:t>
            </w:r>
          </w:p>
          <w:p w:rsidR="003A08DB" w:rsidRPr="00880402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-тихо мы сидим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гры «Ёжики…»,     «Замочек»</w:t>
            </w:r>
          </w:p>
          <w:p w:rsidR="003A08DB" w:rsidRPr="00880402" w:rsidRDefault="003A08DB" w:rsidP="00186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  «Прятки»</w:t>
            </w:r>
          </w:p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песенки «Прощаемся»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3A08DB" w:rsidRPr="00880402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Витамины для куколки»</w:t>
            </w:r>
          </w:p>
        </w:tc>
      </w:tr>
      <w:tr w:rsidR="003A08DB" w:rsidTr="003A08DB">
        <w:tc>
          <w:tcPr>
            <w:tcW w:w="595" w:type="dxa"/>
            <w:vMerge w:val="restart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tcBorders>
              <w:top w:val="nil"/>
              <w:bottom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Едем к кукле в гост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 «Петушок, петушок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шарики в корзинки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жёлтый, сини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Башенка для петуш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омик для петуш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от поезд наш едет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Тихо-тихо мы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иди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ые игры «Ёжики…»,     «Замочек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 пригорке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ние песенки «Прощаем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лаж «Домик и Петушок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bottom w:val="nil"/>
            </w:tcBorders>
            <w:textDirection w:val="btLr"/>
          </w:tcPr>
          <w:p w:rsidR="00A30618" w:rsidRPr="00880402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Что лежит в сундучке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Едем к кукле в гост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 «Петушок, петушо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аленькая птичка».</w:t>
            </w: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шарики в корзинки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 красный, сини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ольшой мишка и маленький миш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Башенка для птички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омик для птички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от поезд наш едет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альчиковые игры «Ёжики…»,     «Замочек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На пригорке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етя, Петя…» Пение песенки «Прощаем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исование «Платочек с цветком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bottom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риветствие «Встречаемся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.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Чудесный мешоче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Едем к мишке в гост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потешки «Мишка, Мишенька…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«Разложи шарики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об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мки-вкладыш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 красный, зелён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ольшой мишка и маленький миш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ашенка для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онка. Накормим медвежонка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омик для медвежон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захлопали в ладошки».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Раз, два, три, шарик догони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«Ёжики…»,     «Мальчик-пальчик»,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Этот пальч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Медвежонок» Пение песенки «Прощаем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«Дерево с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ами».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bottom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Петушок с колокольчико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ол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Едем к мишке в гост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стих «Топ-топ, веселей!потешки «Мишка, Мишенька…»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шарики в коробки»,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мки-вкладыш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Найди такой же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ольшая кукла и маленькая кукол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Покатаем петушка. Побаюкаем кукол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Домик для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едвежон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.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-тихо мы сидим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Раз, два, три, шарик догони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«Ёжики…»,     «Мальчик-пальчик»,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Этот пальч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Пение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и «Прощаем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коллаж «Весенний букет»</w:t>
            </w:r>
          </w:p>
        </w:tc>
      </w:tr>
      <w:tr w:rsidR="003A08DB" w:rsidTr="003A08DB">
        <w:tc>
          <w:tcPr>
            <w:tcW w:w="595" w:type="dxa"/>
            <w:vMerge w:val="restart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г6м-2г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-3г</w:t>
            </w:r>
          </w:p>
        </w:tc>
        <w:tc>
          <w:tcPr>
            <w:tcW w:w="493" w:type="dxa"/>
            <w:tcBorders>
              <w:top w:val="single" w:sz="4" w:space="0" w:color="auto"/>
              <w:bottom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2" w:space="0" w:color="000000" w:themeColor="text1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Принесли мы всем подарки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Едем на поезде  в гости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стих «Топ-топ, веселей!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тешки с именами детей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 «Рамки-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шарики в кораблики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домашних животных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Найди такой же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ольшая кукла и маленькая куколка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окатаем куколку. Побаюкаем кукол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варим кукле кашку. Покормим кукл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Вот поезд наш едет».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-тихо мы сидим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      «Мальчик-пальчик»,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Этот пальч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Пение песенки «Прощаем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Весёлое солнышко»</w:t>
            </w:r>
          </w:p>
        </w:tc>
      </w:tr>
      <w:tr w:rsidR="003A08DB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bottom w:val="nil"/>
            </w:tcBorders>
            <w:textDirection w:val="btLr"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Встречаемся»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юрпризный момент «Кто спрятался под платочком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Едем на поезде  в гости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Чтение стих «Топ-топ, веселей!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отешки с именами детей. 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 «Рамки-вкладыши»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Разложи шарики в кораблики»,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форме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 Разложи по цвет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домашних животных 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Цвета      красный, зелёный, жёлтый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Кто как кричит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Покатаем куколку. Побаюкаем куколку.</w:t>
            </w:r>
          </w:p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Сварим кукле кашку. Покормим куклу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ы с цветным тестом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окатаем мяч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Кто поймает мяч?»</w:t>
            </w:r>
          </w:p>
        </w:tc>
        <w:tc>
          <w:tcPr>
            <w:tcW w:w="135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Тихо-тихо мы сидим»</w:t>
            </w: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      «Мальчик-пальчик»,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Этот пальчик».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Пение песенки 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Сорока-сорока»</w:t>
            </w:r>
          </w:p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Прощаем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».</w:t>
            </w:r>
          </w:p>
        </w:tc>
        <w:tc>
          <w:tcPr>
            <w:tcW w:w="146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A30618" w:rsidRPr="00880402" w:rsidRDefault="00A30618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коллаж «Угощенье для сороки»</w:t>
            </w:r>
          </w:p>
        </w:tc>
      </w:tr>
      <w:tr w:rsidR="00A30618" w:rsidTr="003A08DB">
        <w:tc>
          <w:tcPr>
            <w:tcW w:w="595" w:type="dxa"/>
            <w:vMerge/>
          </w:tcPr>
          <w:p w:rsidR="00A30618" w:rsidRPr="00880402" w:rsidRDefault="00A30618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</w:tcBorders>
            <w:textDirection w:val="btLr"/>
          </w:tcPr>
          <w:p w:rsidR="00A30618" w:rsidRPr="00880402" w:rsidRDefault="00A30618" w:rsidP="003A08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A30618" w:rsidRPr="00880402" w:rsidRDefault="00A30618" w:rsidP="00186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0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90" w:type="dxa"/>
            <w:gridSpan w:val="13"/>
          </w:tcPr>
          <w:p w:rsidR="00A30618" w:rsidRPr="00880402" w:rsidRDefault="00A30618" w:rsidP="001865F9">
            <w:pPr>
              <w:pStyle w:val="a7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Выпускной утренник.</w:t>
            </w:r>
          </w:p>
          <w:p w:rsidR="00A30618" w:rsidRPr="00880402" w:rsidRDefault="003A08DB" w:rsidP="001865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18" w:rsidRPr="00880402" w:rsidRDefault="00A30618" w:rsidP="001865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Репертуар: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Песня «Солнышко» Е.Макшан</w:t>
            </w:r>
          </w:p>
          <w:p w:rsidR="00A30618" w:rsidRPr="00880402" w:rsidRDefault="00A30618" w:rsidP="001865F9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          цевой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нец “Чок да чок” 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Е. Макшанцевой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сня “Маленькая птичка” Т.Попатенко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есня “Котик” </w:t>
            </w:r>
            <w:r w:rsidRPr="008804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Н.Лукониной, Л.Чадовой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а «Кошка и котята» В.Витлина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4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уляем-пляшем</w:t>
            </w: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8040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Раухвергера</w:t>
            </w:r>
            <w:r w:rsidRPr="00880402">
              <w:rPr>
                <w:rFonts w:ascii="Times New Roman" w:hAnsi="Times New Roman" w:cs="Times New Roman"/>
                <w:color w:val="2C4C54"/>
                <w:sz w:val="24"/>
                <w:szCs w:val="24"/>
                <w:shd w:val="clear" w:color="auto" w:fill="CCF6FF"/>
              </w:rPr>
              <w:t xml:space="preserve"> .</w:t>
            </w:r>
          </w:p>
          <w:p w:rsidR="00A30618" w:rsidRPr="00880402" w:rsidRDefault="00A30618" w:rsidP="001865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ействующие лица: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</w:p>
          <w:p w:rsidR="00A30618" w:rsidRPr="00880402" w:rsidRDefault="00A30618" w:rsidP="001865F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A30618" w:rsidRPr="00880402" w:rsidRDefault="00A30618" w:rsidP="001865F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A30618" w:rsidRDefault="00A30618" w:rsidP="001865F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Игрушки: кошка, собака, курочка Ряба.</w:t>
            </w:r>
          </w:p>
          <w:p w:rsidR="003A08DB" w:rsidRPr="00880402" w:rsidRDefault="003A08DB" w:rsidP="003A08DB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02">
              <w:rPr>
                <w:rFonts w:ascii="Times New Roman" w:hAnsi="Times New Roman"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  <w:p w:rsidR="003A08DB" w:rsidRPr="00880402" w:rsidRDefault="003A08DB" w:rsidP="003A08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18" w:rsidRPr="00880402" w:rsidRDefault="00A30618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618" w:rsidRDefault="00A30618" w:rsidP="00BF621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95126C" w:rsidRDefault="0095126C" w:rsidP="00A30618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397BD3">
        <w:rPr>
          <w:rFonts w:ascii="Times New Roman" w:hAnsi="Times New Roman" w:cs="Times New Roman"/>
          <w:b/>
          <w:sz w:val="32"/>
        </w:rPr>
        <w:t>Арт-технологи</w:t>
      </w:r>
      <w:r w:rsidR="007A32D5">
        <w:rPr>
          <w:rFonts w:ascii="Times New Roman" w:hAnsi="Times New Roman" w:cs="Times New Roman"/>
          <w:b/>
          <w:sz w:val="32"/>
        </w:rPr>
        <w:t>и</w:t>
      </w:r>
      <w:r w:rsidRPr="00397BD3">
        <w:rPr>
          <w:rFonts w:ascii="Times New Roman" w:hAnsi="Times New Roman" w:cs="Times New Roman"/>
          <w:b/>
          <w:sz w:val="32"/>
        </w:rPr>
        <w:t xml:space="preserve"> в работе с детьми и родителями </w:t>
      </w:r>
      <w:r w:rsidR="00754458">
        <w:rPr>
          <w:rFonts w:ascii="Times New Roman" w:hAnsi="Times New Roman" w:cs="Times New Roman"/>
          <w:b/>
          <w:sz w:val="32"/>
        </w:rPr>
        <w:t>ЦИПРа</w:t>
      </w:r>
    </w:p>
    <w:p w:rsidR="00754458" w:rsidRDefault="00754458" w:rsidP="0075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54458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>изучения использования в ЦИПРе программ и технологий, мы проанализировали существующие арт-технологии:</w:t>
      </w:r>
    </w:p>
    <w:p w:rsidR="00754458" w:rsidRDefault="00754458" w:rsidP="0075445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54458">
        <w:rPr>
          <w:rFonts w:ascii="Times New Roman" w:hAnsi="Times New Roman" w:cs="Times New Roman"/>
          <w:sz w:val="28"/>
        </w:rPr>
        <w:t>Л.Д. Мардер</w:t>
      </w:r>
      <w:r>
        <w:rPr>
          <w:rFonts w:ascii="Times New Roman" w:hAnsi="Times New Roman" w:cs="Times New Roman"/>
          <w:sz w:val="28"/>
        </w:rPr>
        <w:t xml:space="preserve">. </w:t>
      </w:r>
      <w:r w:rsidRPr="00754458">
        <w:rPr>
          <w:rFonts w:ascii="Times New Roman" w:hAnsi="Times New Roman" w:cs="Times New Roman"/>
          <w:sz w:val="28"/>
        </w:rPr>
        <w:t>Цветной мир. Групповая арт-терапевтическая работа с детьми дошкольного и младшего школьного возраста</w:t>
      </w:r>
      <w:r>
        <w:rPr>
          <w:rFonts w:ascii="Times New Roman" w:hAnsi="Times New Roman" w:cs="Times New Roman"/>
          <w:sz w:val="28"/>
        </w:rPr>
        <w:t xml:space="preserve"> . Москва. Генезис, 2007 год.</w:t>
      </w:r>
      <w:r w:rsidRPr="00754458">
        <w:rPr>
          <w:rFonts w:ascii="Times New Roman" w:hAnsi="Times New Roman" w:cs="Times New Roman"/>
          <w:sz w:val="28"/>
        </w:rPr>
        <w:t xml:space="preserve"> </w:t>
      </w:r>
    </w:p>
    <w:p w:rsidR="00754458" w:rsidRDefault="00754458" w:rsidP="0075445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54458">
        <w:rPr>
          <w:rFonts w:ascii="Times New Roman" w:hAnsi="Times New Roman" w:cs="Times New Roman"/>
          <w:sz w:val="28"/>
        </w:rPr>
        <w:t>М.В. Киселёв</w:t>
      </w:r>
      <w:r>
        <w:rPr>
          <w:rFonts w:ascii="Times New Roman" w:hAnsi="Times New Roman" w:cs="Times New Roman"/>
          <w:sz w:val="28"/>
        </w:rPr>
        <w:t>а. Арт-терапия в работе с детьми. СПб. Речь, 2007 год.</w:t>
      </w:r>
    </w:p>
    <w:p w:rsidR="00754458" w:rsidRDefault="00754458" w:rsidP="0075445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ина Л.М. Игровая терапия с тревожными детьми. СПб. Речь, 2007 год.</w:t>
      </w:r>
    </w:p>
    <w:p w:rsidR="00A3034B" w:rsidRDefault="00754458" w:rsidP="00A3034B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женко Т.Г. Музыкотерапия в коррекционной работе с детьми раннего возраста. Журнал «Музыкальная психология и терапия» №3, 2007 год</w:t>
      </w:r>
      <w:r w:rsidR="00A3034B">
        <w:rPr>
          <w:rFonts w:ascii="Times New Roman" w:hAnsi="Times New Roman" w:cs="Times New Roman"/>
          <w:sz w:val="28"/>
        </w:rPr>
        <w:t>.</w:t>
      </w:r>
    </w:p>
    <w:p w:rsidR="00761900" w:rsidRPr="00A3034B" w:rsidRDefault="00754458" w:rsidP="00A30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>В современном технологичном, напряжённом мире, необходимо сберечь здоровье наших</w:t>
      </w:r>
      <w:r w:rsidR="00761900"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детей</w:t>
      </w:r>
      <w:r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как физическое, так и эмоциональное, </w:t>
      </w:r>
      <w:r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 xml:space="preserve">психическое. </w:t>
      </w:r>
      <w:r w:rsid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этому, мы сочли возможным создать свою модель использования арт-технологий.</w:t>
      </w:r>
      <w:r w:rsidR="00761900"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</w:p>
    <w:p w:rsidR="00754458" w:rsidRPr="00754458" w:rsidRDefault="00754458" w:rsidP="007619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61900">
        <w:rPr>
          <w:rFonts w:ascii="Times New Roman" w:eastAsia="Times New Roman" w:hAnsi="Times New Roman" w:cs="Times New Roman"/>
          <w:bCs/>
          <w:sz w:val="28"/>
          <w:lang w:eastAsia="ru-RU"/>
        </w:rPr>
        <w:t>Арт-терапия</w:t>
      </w:r>
      <w:r w:rsidR="0076190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является ценным инструментом в деятельности</w:t>
      </w:r>
      <w:r w:rsidR="00761900">
        <w:rPr>
          <w:rFonts w:ascii="Times New Roman" w:eastAsia="Times New Roman" w:hAnsi="Times New Roman" w:cs="Times New Roman"/>
          <w:sz w:val="28"/>
          <w:lang w:eastAsia="ru-RU"/>
        </w:rPr>
        <w:t xml:space="preserve"> нашего ЦИПРа. Она  </w:t>
      </w:r>
      <w:r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едставляет собой методику </w:t>
      </w:r>
      <w:r w:rsidR="0076190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звития личности при помощи разных видов и форм искусства и творчества.</w:t>
      </w:r>
      <w:r w:rsid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A3034B"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заимодействие педагогов центра игровой поддержки и родителей малышей </w:t>
      </w:r>
      <w:r w:rsid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A3034B" w:rsidRPr="00A3034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могает в этом.  </w:t>
      </w:r>
    </w:p>
    <w:p w:rsidR="00761900" w:rsidRDefault="00761900" w:rsidP="007619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61900">
        <w:rPr>
          <w:rFonts w:ascii="Times New Roman" w:eastAsia="Times New Roman" w:hAnsi="Times New Roman" w:cs="Times New Roman"/>
          <w:bCs/>
          <w:sz w:val="28"/>
          <w:lang w:eastAsia="ru-RU"/>
        </w:rPr>
        <w:t>Мы не</w:t>
      </w:r>
      <w:r w:rsidR="00754458"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ави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 w:rsidR="00754458"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воей целью сделать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ребёнка</w:t>
      </w:r>
      <w:r w:rsidR="00754458"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художником или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музыкантом</w:t>
      </w:r>
      <w:r w:rsidR="00754458"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Арт-терапия</w:t>
      </w:r>
      <w:r w:rsidR="00754458"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аправлена, в первую очередь, на решение психологических и педагогических проблем.</w:t>
      </w:r>
    </w:p>
    <w:p w:rsidR="00761900" w:rsidRDefault="00754458" w:rsidP="007619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>В арт-терапевтической работе может принимать участие практически каждый человек, независимо от своего возраста. Это не требует наличия у него способностей к творчеству.</w:t>
      </w:r>
    </w:p>
    <w:p w:rsidR="00761900" w:rsidRDefault="00754458" w:rsidP="007619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>Арт-терапия помогает устанавливать отношения между людьми. Посредством искусства</w:t>
      </w:r>
      <w:r w:rsidR="0076190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игровой терапии </w:t>
      </w:r>
      <w:r w:rsidRPr="0075445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человек не только выражает себя, но и больше узнает о других.</w:t>
      </w:r>
    </w:p>
    <w:p w:rsidR="0095126C" w:rsidRPr="00761900" w:rsidRDefault="0095126C" w:rsidP="007619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C21DC">
        <w:rPr>
          <w:rFonts w:ascii="Times New Roman" w:hAnsi="Times New Roman" w:cs="Times New Roman"/>
          <w:sz w:val="28"/>
        </w:rPr>
        <w:t xml:space="preserve"> </w:t>
      </w:r>
      <w:r w:rsidR="00397BD3">
        <w:rPr>
          <w:rFonts w:ascii="Times New Roman" w:hAnsi="Times New Roman" w:cs="Times New Roman"/>
          <w:sz w:val="28"/>
        </w:rPr>
        <w:t xml:space="preserve"> </w:t>
      </w:r>
      <w:r w:rsidRPr="004C21DC">
        <w:rPr>
          <w:rFonts w:ascii="Times New Roman" w:hAnsi="Times New Roman" w:cs="Times New Roman"/>
          <w:sz w:val="28"/>
        </w:rPr>
        <w:t xml:space="preserve">Первый раз в детский сад  –   это стрессовая ситуация для неокрепшего организма ребенка. При правильно подобранном виде искусства  укрепляется волевой и эмоциональный фон малышей. В процессе творчества тренируется умение самовыражаться, происходит самоутверждение, удовольствие от полученного результата вызывает положительные эмоции. Большое количество положительных эмоций за день формирует оптимистичный настрой личности в жизни. </w:t>
      </w:r>
    </w:p>
    <w:p w:rsidR="0095126C" w:rsidRPr="00397BD3" w:rsidRDefault="0095126C" w:rsidP="00BF621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 xml:space="preserve">Сколько же еще пользы приносит арт-искусство? </w:t>
      </w:r>
      <w:r w:rsidR="007A32D5">
        <w:rPr>
          <w:rFonts w:ascii="Times New Roman" w:hAnsi="Times New Roman" w:cs="Times New Roman"/>
          <w:sz w:val="28"/>
        </w:rPr>
        <w:t xml:space="preserve"> </w:t>
      </w:r>
      <w:r w:rsidRPr="004C21DC">
        <w:rPr>
          <w:rFonts w:ascii="Times New Roman" w:hAnsi="Times New Roman" w:cs="Times New Roman"/>
          <w:sz w:val="28"/>
        </w:rPr>
        <w:t xml:space="preserve">Родители, работая с ребенком, снимают психологическое напряжение, избавляются от отрицательных эмоций, налаживают близкий контакт, укрепляют родственные связи. </w:t>
      </w:r>
    </w:p>
    <w:p w:rsidR="0095126C" w:rsidRPr="004C21D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Безусловно, овладеть арт-терапией профессионально, прочитав соответствующую литературу, невозможно, но воспользоваться некоторыми ее приемами родителям стоит. И наша задача решаема:</w:t>
      </w:r>
    </w:p>
    <w:p w:rsidR="002D6AB8" w:rsidRPr="002D6AB8" w:rsidRDefault="0095126C" w:rsidP="002D6AB8">
      <w:pPr>
        <w:pStyle w:val="a8"/>
        <w:numPr>
          <w:ilvl w:val="0"/>
          <w:numId w:val="19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lastRenderedPageBreak/>
        <w:t>мы подскажем родителям, пришедшим на занятия в</w:t>
      </w:r>
      <w:r w:rsidRPr="004C21DC">
        <w:rPr>
          <w:color w:val="000000"/>
          <w:sz w:val="28"/>
          <w:szCs w:val="23"/>
        </w:rPr>
        <w:t xml:space="preserve"> </w:t>
      </w:r>
      <w:r w:rsidRPr="004C21DC">
        <w:rPr>
          <w:rFonts w:ascii="Times New Roman" w:hAnsi="Times New Roman" w:cs="Times New Roman"/>
          <w:color w:val="000000"/>
          <w:sz w:val="28"/>
          <w:szCs w:val="23"/>
        </w:rPr>
        <w:t xml:space="preserve">центр  </w:t>
      </w:r>
    </w:p>
    <w:p w:rsidR="0095126C" w:rsidRPr="004C21DC" w:rsidRDefault="002D6AB8" w:rsidP="002D6AB8">
      <w:pPr>
        <w:pStyle w:val="a8"/>
        <w:spacing w:after="0" w:line="360" w:lineRule="auto"/>
        <w:ind w:left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</w:t>
      </w:r>
      <w:r w:rsidR="0095126C" w:rsidRPr="004C21DC">
        <w:rPr>
          <w:rFonts w:ascii="Times New Roman" w:hAnsi="Times New Roman" w:cs="Times New Roman"/>
          <w:color w:val="000000"/>
          <w:sz w:val="28"/>
          <w:szCs w:val="23"/>
        </w:rPr>
        <w:t>игровой поддержки ребёнка</w:t>
      </w:r>
      <w:r w:rsidR="0095126C" w:rsidRPr="004C21DC">
        <w:rPr>
          <w:rFonts w:ascii="Times New Roman" w:hAnsi="Times New Roman" w:cs="Times New Roman"/>
          <w:sz w:val="28"/>
        </w:rPr>
        <w:t xml:space="preserve">, что это такое, </w:t>
      </w:r>
    </w:p>
    <w:p w:rsidR="0095126C" w:rsidRPr="004C21DC" w:rsidRDefault="0095126C" w:rsidP="002D6AB8">
      <w:pPr>
        <w:pStyle w:val="a8"/>
        <w:numPr>
          <w:ilvl w:val="0"/>
          <w:numId w:val="19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 xml:space="preserve">мы научим, как это делать, </w:t>
      </w:r>
    </w:p>
    <w:p w:rsidR="0095126C" w:rsidRPr="004C21DC" w:rsidRDefault="0095126C" w:rsidP="002D6AB8">
      <w:pPr>
        <w:pStyle w:val="a8"/>
        <w:numPr>
          <w:ilvl w:val="0"/>
          <w:numId w:val="19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мы вместе увидим   результат.</w:t>
      </w:r>
    </w:p>
    <w:p w:rsidR="0095126C" w:rsidRPr="004C21D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 xml:space="preserve">Чтобы воспитать в ребенке устойчивость к стрессовым ситуациям, любовь к прекрасному и к познавательной деятельности, а также развить  умственные способности, мы используем такие приемы  арт-терапии:  </w:t>
      </w:r>
    </w:p>
    <w:p w:rsidR="0095126C" w:rsidRPr="004C21DC" w:rsidRDefault="0095126C" w:rsidP="00BF6213">
      <w:pPr>
        <w:pStyle w:val="a8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игротерапия с использованием песка, воды, крупы, теста;</w:t>
      </w:r>
    </w:p>
    <w:p w:rsidR="0095126C" w:rsidRPr="004C21DC" w:rsidRDefault="0095126C" w:rsidP="00BF6213">
      <w:pPr>
        <w:pStyle w:val="a8"/>
        <w:numPr>
          <w:ilvl w:val="0"/>
          <w:numId w:val="16"/>
        </w:numPr>
        <w:spacing w:line="360" w:lineRule="auto"/>
        <w:ind w:left="2127" w:hanging="556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терапия изобразительным искусством: рисование, лепка, аппликация, коллаж;</w:t>
      </w:r>
    </w:p>
    <w:p w:rsidR="0095126C" w:rsidRPr="004C21DC" w:rsidRDefault="0095126C" w:rsidP="00BF6213">
      <w:pPr>
        <w:pStyle w:val="a8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танцедвигательная и музыко-терапия;</w:t>
      </w:r>
    </w:p>
    <w:p w:rsidR="0095126C" w:rsidRPr="004C21DC" w:rsidRDefault="0095126C" w:rsidP="00BF6213">
      <w:pPr>
        <w:pStyle w:val="a8"/>
        <w:numPr>
          <w:ilvl w:val="0"/>
          <w:numId w:val="16"/>
        </w:numPr>
        <w:spacing w:line="360" w:lineRule="auto"/>
        <w:ind w:left="2127" w:hanging="556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>природотерапия:  наблюдение за животными и птицами</w:t>
      </w:r>
      <w:r w:rsidR="007A32D5">
        <w:rPr>
          <w:rFonts w:ascii="Times New Roman" w:hAnsi="Times New Roman" w:cs="Times New Roman"/>
          <w:sz w:val="28"/>
        </w:rPr>
        <w:t>.</w:t>
      </w:r>
      <w:r w:rsidR="007A32D5" w:rsidRPr="007A32D5">
        <w:rPr>
          <w:rFonts w:ascii="Times New Roman" w:hAnsi="Times New Roman" w:cs="Times New Roman"/>
          <w:sz w:val="28"/>
        </w:rPr>
        <w:t xml:space="preserve"> </w:t>
      </w:r>
    </w:p>
    <w:p w:rsidR="0095126C" w:rsidRPr="004C21D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C21DC">
        <w:rPr>
          <w:rFonts w:ascii="Times New Roman" w:hAnsi="Times New Roman" w:cs="Times New Roman"/>
          <w:sz w:val="28"/>
        </w:rPr>
        <w:t xml:space="preserve">Данная модель работы </w:t>
      </w:r>
      <w:r w:rsidRPr="004C21DC">
        <w:rPr>
          <w:rFonts w:ascii="Times New Roman" w:hAnsi="Times New Roman" w:cs="Times New Roman"/>
          <w:color w:val="000000"/>
          <w:sz w:val="28"/>
          <w:szCs w:val="23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4C21DC">
        <w:rPr>
          <w:rFonts w:ascii="Times New Roman" w:hAnsi="Times New Roman" w:cs="Times New Roman"/>
          <w:color w:val="000000"/>
          <w:sz w:val="28"/>
          <w:szCs w:val="23"/>
        </w:rPr>
        <w:t xml:space="preserve">  игровой поддержки ребёнка</w:t>
      </w:r>
      <w:r w:rsidRPr="004C21DC">
        <w:rPr>
          <w:rFonts w:ascii="Times New Roman" w:hAnsi="Times New Roman" w:cs="Times New Roman"/>
          <w:sz w:val="28"/>
        </w:rPr>
        <w:t xml:space="preserve"> носит социализирующую и развивающую направленность. Она позволяет педагогу оценить детско-родительские отношения, особенности эмоциональной экспрессии родителя и уровень развития ребенка, что поможет наилучшим образом  развитию   отношений «педагог – родитель – ребёнок».</w:t>
      </w:r>
    </w:p>
    <w:p w:rsidR="0095126C" w:rsidRPr="00397BD3" w:rsidRDefault="0095126C" w:rsidP="00BF62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97BD3">
        <w:rPr>
          <w:rFonts w:ascii="Times New Roman" w:hAnsi="Times New Roman" w:cs="Times New Roman"/>
          <w:sz w:val="28"/>
        </w:rPr>
        <w:t xml:space="preserve">При игровом сеансе арт-терапии </w:t>
      </w:r>
      <w:r w:rsidR="00397BD3" w:rsidRPr="00397BD3">
        <w:rPr>
          <w:rFonts w:ascii="Times New Roman" w:hAnsi="Times New Roman" w:cs="Times New Roman"/>
          <w:sz w:val="28"/>
        </w:rPr>
        <w:t>необходимо:</w:t>
      </w:r>
      <w:r w:rsidRPr="00397BD3">
        <w:rPr>
          <w:rFonts w:ascii="Times New Roman" w:hAnsi="Times New Roman" w:cs="Times New Roman"/>
          <w:sz w:val="28"/>
        </w:rPr>
        <w:t xml:space="preserve"> 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 xml:space="preserve">работать совместно, но каждый над своим делом; 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>часто смотреть в глаза</w:t>
      </w:r>
      <w:r>
        <w:rPr>
          <w:rFonts w:ascii="Times New Roman" w:hAnsi="Times New Roman" w:cs="Times New Roman"/>
          <w:sz w:val="28"/>
        </w:rPr>
        <w:t xml:space="preserve"> ребёнка;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>помогать</w:t>
      </w:r>
      <w:r>
        <w:rPr>
          <w:rFonts w:ascii="Times New Roman" w:hAnsi="Times New Roman" w:cs="Times New Roman"/>
          <w:sz w:val="28"/>
        </w:rPr>
        <w:t xml:space="preserve">  малышу при необходимости;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 xml:space="preserve"> не отвлекаться от работы;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>сохранять спокойствие всегда;</w:t>
      </w:r>
    </w:p>
    <w:p w:rsidR="002D6AB8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>создать приятную</w:t>
      </w:r>
      <w:r w:rsidR="00761900">
        <w:rPr>
          <w:rFonts w:ascii="Times New Roman" w:hAnsi="Times New Roman" w:cs="Times New Roman"/>
          <w:sz w:val="28"/>
        </w:rPr>
        <w:t xml:space="preserve"> </w:t>
      </w:r>
      <w:r w:rsidRPr="00D1315C">
        <w:rPr>
          <w:rFonts w:ascii="Times New Roman" w:hAnsi="Times New Roman" w:cs="Times New Roman"/>
          <w:sz w:val="28"/>
        </w:rPr>
        <w:t xml:space="preserve"> атмосферу (</w:t>
      </w:r>
      <w:r>
        <w:rPr>
          <w:rFonts w:ascii="Times New Roman" w:hAnsi="Times New Roman" w:cs="Times New Roman"/>
          <w:sz w:val="28"/>
        </w:rPr>
        <w:t>при необходимости</w:t>
      </w:r>
      <w:r w:rsidRPr="00D1315C">
        <w:rPr>
          <w:rFonts w:ascii="Times New Roman" w:hAnsi="Times New Roman" w:cs="Times New Roman"/>
          <w:sz w:val="28"/>
        </w:rPr>
        <w:t xml:space="preserve"> </w:t>
      </w:r>
      <w:r w:rsidR="002D6AB8">
        <w:rPr>
          <w:rFonts w:ascii="Times New Roman" w:hAnsi="Times New Roman" w:cs="Times New Roman"/>
          <w:sz w:val="28"/>
        </w:rPr>
        <w:t xml:space="preserve"> </w:t>
      </w:r>
    </w:p>
    <w:p w:rsidR="0095126C" w:rsidRDefault="002D6AB8" w:rsidP="002D6AB8">
      <w:pPr>
        <w:pStyle w:val="a8"/>
        <w:spacing w:line="360" w:lineRule="auto"/>
        <w:ind w:left="16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5126C" w:rsidRPr="00D1315C">
        <w:rPr>
          <w:rFonts w:ascii="Times New Roman" w:hAnsi="Times New Roman" w:cs="Times New Roman"/>
          <w:sz w:val="28"/>
        </w:rPr>
        <w:t>включить т</w:t>
      </w:r>
      <w:r w:rsidR="0095126C">
        <w:rPr>
          <w:rFonts w:ascii="Times New Roman" w:hAnsi="Times New Roman" w:cs="Times New Roman"/>
          <w:sz w:val="28"/>
        </w:rPr>
        <w:t xml:space="preserve">ихую музыку или голоса природы); </w:t>
      </w:r>
    </w:p>
    <w:p w:rsidR="0095126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315C">
        <w:rPr>
          <w:rFonts w:ascii="Times New Roman" w:hAnsi="Times New Roman" w:cs="Times New Roman"/>
          <w:sz w:val="28"/>
        </w:rPr>
        <w:t>обсу</w:t>
      </w:r>
      <w:r>
        <w:rPr>
          <w:rFonts w:ascii="Times New Roman" w:hAnsi="Times New Roman" w:cs="Times New Roman"/>
          <w:sz w:val="28"/>
        </w:rPr>
        <w:t>дить</w:t>
      </w:r>
      <w:r w:rsidRPr="00D1315C">
        <w:rPr>
          <w:rFonts w:ascii="Times New Roman" w:hAnsi="Times New Roman" w:cs="Times New Roman"/>
          <w:sz w:val="28"/>
        </w:rPr>
        <w:t xml:space="preserve"> процесс </w:t>
      </w:r>
      <w:r>
        <w:rPr>
          <w:rFonts w:ascii="Times New Roman" w:hAnsi="Times New Roman" w:cs="Times New Roman"/>
          <w:sz w:val="28"/>
        </w:rPr>
        <w:t xml:space="preserve"> </w:t>
      </w:r>
      <w:r w:rsidRPr="00D1315C">
        <w:rPr>
          <w:rFonts w:ascii="Times New Roman" w:hAnsi="Times New Roman" w:cs="Times New Roman"/>
          <w:sz w:val="28"/>
        </w:rPr>
        <w:t xml:space="preserve"> по его окончании</w:t>
      </w:r>
      <w:r>
        <w:rPr>
          <w:rFonts w:ascii="Times New Roman" w:hAnsi="Times New Roman" w:cs="Times New Roman"/>
          <w:sz w:val="28"/>
        </w:rPr>
        <w:t>;</w:t>
      </w:r>
    </w:p>
    <w:p w:rsidR="0095126C" w:rsidRPr="00D1315C" w:rsidRDefault="0095126C" w:rsidP="00BF6213">
      <w:pPr>
        <w:pStyle w:val="a8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положительную оценку  детскому творчеству.</w:t>
      </w:r>
    </w:p>
    <w:p w:rsidR="0095126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0E2F">
        <w:rPr>
          <w:rFonts w:ascii="Times New Roman" w:hAnsi="Times New Roman" w:cs="Times New Roman"/>
          <w:sz w:val="28"/>
        </w:rPr>
        <w:lastRenderedPageBreak/>
        <w:t>В</w:t>
      </w:r>
      <w:r w:rsidR="00397BD3"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 xml:space="preserve"> работе с детьми </w:t>
      </w:r>
      <w:r>
        <w:rPr>
          <w:rFonts w:ascii="Times New Roman" w:hAnsi="Times New Roman" w:cs="Times New Roman"/>
          <w:sz w:val="28"/>
        </w:rPr>
        <w:t>и родителями</w:t>
      </w:r>
      <w:r w:rsidR="00397BD3">
        <w:rPr>
          <w:rFonts w:ascii="Times New Roman" w:hAnsi="Times New Roman" w:cs="Times New Roman"/>
          <w:sz w:val="28"/>
        </w:rPr>
        <w:t xml:space="preserve"> следует учитывать,</w:t>
      </w:r>
      <w:r w:rsidRPr="00B90E2F">
        <w:rPr>
          <w:rFonts w:ascii="Times New Roman" w:hAnsi="Times New Roman" w:cs="Times New Roman"/>
          <w:sz w:val="28"/>
        </w:rPr>
        <w:t xml:space="preserve"> что арт-</w:t>
      </w:r>
      <w:r>
        <w:rPr>
          <w:rFonts w:ascii="Times New Roman" w:hAnsi="Times New Roman" w:cs="Times New Roman"/>
          <w:sz w:val="28"/>
        </w:rPr>
        <w:t xml:space="preserve">искусство </w:t>
      </w:r>
      <w:r w:rsidRPr="00B90E2F">
        <w:rPr>
          <w:rFonts w:ascii="Times New Roman" w:hAnsi="Times New Roman" w:cs="Times New Roman"/>
          <w:sz w:val="28"/>
        </w:rPr>
        <w:t>обеспечивает удерживание, благодаря чему ребенок и родитель могут безопасно взаимодействовать друг с другом и получать при этом удовлетворение, располагая</w:t>
      </w:r>
      <w:r>
        <w:rPr>
          <w:rFonts w:ascii="Times New Roman" w:hAnsi="Times New Roman" w:cs="Times New Roman"/>
          <w:sz w:val="28"/>
        </w:rPr>
        <w:t>сь рядом на детских стульчиках. У</w:t>
      </w:r>
      <w:r w:rsidRPr="00B90E2F">
        <w:rPr>
          <w:rFonts w:ascii="Times New Roman" w:hAnsi="Times New Roman" w:cs="Times New Roman"/>
          <w:sz w:val="28"/>
        </w:rPr>
        <w:t xml:space="preserve">частие в </w:t>
      </w:r>
      <w:r>
        <w:rPr>
          <w:rFonts w:ascii="Times New Roman" w:hAnsi="Times New Roman" w:cs="Times New Roman"/>
          <w:sz w:val="28"/>
        </w:rPr>
        <w:t>ЦИПР</w:t>
      </w:r>
      <w:r w:rsidRPr="00B90E2F">
        <w:rPr>
          <w:rFonts w:ascii="Times New Roman" w:hAnsi="Times New Roman" w:cs="Times New Roman"/>
          <w:sz w:val="28"/>
        </w:rPr>
        <w:t xml:space="preserve"> как матерей, так и отцов</w:t>
      </w:r>
      <w:r>
        <w:rPr>
          <w:rFonts w:ascii="Times New Roman" w:hAnsi="Times New Roman" w:cs="Times New Roman"/>
          <w:sz w:val="28"/>
        </w:rPr>
        <w:t xml:space="preserve"> очень ценно. </w:t>
      </w:r>
    </w:p>
    <w:p w:rsidR="0095126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0E2F">
        <w:rPr>
          <w:rFonts w:ascii="Times New Roman" w:hAnsi="Times New Roman" w:cs="Times New Roman"/>
          <w:sz w:val="28"/>
        </w:rPr>
        <w:t>Предлагая изобразительные материалы, соответствующие возрасту ребенка, и используя не</w:t>
      </w:r>
      <w:r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 xml:space="preserve">директивные варианты работы, </w:t>
      </w:r>
      <w:r>
        <w:rPr>
          <w:rFonts w:ascii="Times New Roman" w:hAnsi="Times New Roman" w:cs="Times New Roman"/>
          <w:sz w:val="28"/>
        </w:rPr>
        <w:t>педагог</w:t>
      </w:r>
      <w:r w:rsidRPr="00B90E2F">
        <w:rPr>
          <w:rFonts w:ascii="Times New Roman" w:hAnsi="Times New Roman" w:cs="Times New Roman"/>
          <w:sz w:val="28"/>
        </w:rPr>
        <w:t xml:space="preserve"> побуждает родителя следовать за ребенком, воздерживаться от поучений и вмешательства в его игру. Создание изобразительной продукции дополняется установлением отношений, взаимодействием и наблюдением. </w:t>
      </w:r>
      <w:r>
        <w:rPr>
          <w:rFonts w:ascii="Times New Roman" w:hAnsi="Times New Roman" w:cs="Times New Roman"/>
          <w:sz w:val="28"/>
        </w:rPr>
        <w:t xml:space="preserve"> </w:t>
      </w:r>
      <w:r w:rsidR="0088040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ы</w:t>
      </w:r>
      <w:r w:rsidRPr="00B90E2F">
        <w:rPr>
          <w:rFonts w:ascii="Times New Roman" w:hAnsi="Times New Roman" w:cs="Times New Roman"/>
          <w:sz w:val="28"/>
        </w:rPr>
        <w:t xml:space="preserve"> предоставляе</w:t>
      </w:r>
      <w:r>
        <w:rPr>
          <w:rFonts w:ascii="Times New Roman" w:hAnsi="Times New Roman" w:cs="Times New Roman"/>
          <w:sz w:val="28"/>
        </w:rPr>
        <w:t>м</w:t>
      </w:r>
      <w:r w:rsidRPr="00B90E2F">
        <w:rPr>
          <w:rFonts w:ascii="Times New Roman" w:hAnsi="Times New Roman" w:cs="Times New Roman"/>
          <w:sz w:val="28"/>
        </w:rPr>
        <w:t xml:space="preserve"> ребенку и родителю такие материалы и организованные виды совместной деятельности, которые </w:t>
      </w:r>
      <w:r>
        <w:rPr>
          <w:rFonts w:ascii="Times New Roman" w:hAnsi="Times New Roman" w:cs="Times New Roman"/>
          <w:sz w:val="28"/>
        </w:rPr>
        <w:t xml:space="preserve">наилучшим образом ещё и </w:t>
      </w:r>
      <w:r w:rsidRPr="00B90E2F">
        <w:rPr>
          <w:rFonts w:ascii="Times New Roman" w:hAnsi="Times New Roman" w:cs="Times New Roman"/>
          <w:sz w:val="28"/>
        </w:rPr>
        <w:t xml:space="preserve">способствуют развитию их отношений. </w:t>
      </w:r>
    </w:p>
    <w:p w:rsidR="0095126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0E2F">
        <w:rPr>
          <w:rFonts w:ascii="Times New Roman" w:hAnsi="Times New Roman" w:cs="Times New Roman"/>
          <w:sz w:val="28"/>
        </w:rPr>
        <w:t>Свободная игра в детско-родительской группе также стимулирует взаимодействие между родителями и обмен мнениями по поводу подходов к воспитанию</w:t>
      </w:r>
      <w:r>
        <w:rPr>
          <w:rFonts w:ascii="Times New Roman" w:hAnsi="Times New Roman" w:cs="Times New Roman"/>
          <w:sz w:val="28"/>
        </w:rPr>
        <w:t xml:space="preserve">. Она </w:t>
      </w:r>
      <w:r w:rsidRPr="00B90E2F">
        <w:rPr>
          <w:rFonts w:ascii="Times New Roman" w:hAnsi="Times New Roman" w:cs="Times New Roman"/>
          <w:sz w:val="28"/>
        </w:rPr>
        <w:t xml:space="preserve"> облегчает </w:t>
      </w:r>
      <w:r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 xml:space="preserve"> взаимодействие между детьми, в то время как родители находятся рядом. </w:t>
      </w:r>
    </w:p>
    <w:p w:rsidR="00880402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0E2F">
        <w:rPr>
          <w:rFonts w:ascii="Times New Roman" w:hAnsi="Times New Roman" w:cs="Times New Roman"/>
          <w:sz w:val="28"/>
        </w:rPr>
        <w:t xml:space="preserve">Работа в </w:t>
      </w:r>
      <w:r>
        <w:rPr>
          <w:rFonts w:ascii="Times New Roman" w:hAnsi="Times New Roman" w:cs="Times New Roman"/>
          <w:sz w:val="28"/>
        </w:rPr>
        <w:t>центре игровой поддержки</w:t>
      </w:r>
      <w:r w:rsidRPr="00B90E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</w:t>
      </w:r>
      <w:r w:rsidR="00761900">
        <w:rPr>
          <w:rFonts w:ascii="Times New Roman" w:hAnsi="Times New Roman" w:cs="Times New Roman"/>
          <w:sz w:val="28"/>
        </w:rPr>
        <w:t>песочной терапии, игр с крупой, тестом, водой</w:t>
      </w:r>
      <w:r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>способствует развитию взаимного доверия и навыков участия в совместной деятельности, соблюдению очередности действий, развитию близости и взаимной привязанности, а также получению опыта сепарации, т</w:t>
      </w:r>
      <w:r>
        <w:rPr>
          <w:rFonts w:ascii="Times New Roman" w:hAnsi="Times New Roman" w:cs="Times New Roman"/>
          <w:sz w:val="28"/>
        </w:rPr>
        <w:t>о есть</w:t>
      </w:r>
      <w:r w:rsidRPr="00B90E2F">
        <w:rPr>
          <w:rFonts w:ascii="Times New Roman" w:hAnsi="Times New Roman" w:cs="Times New Roman"/>
          <w:sz w:val="28"/>
        </w:rPr>
        <w:t xml:space="preserve"> эмоционального отделения детей от родителей. </w:t>
      </w:r>
    </w:p>
    <w:p w:rsidR="0095126C" w:rsidRPr="00880402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0E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но-развивающая среда ЦИПР предусматривает наличие </w:t>
      </w:r>
      <w:r w:rsidRPr="00B90E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ных и двигательных </w:t>
      </w:r>
      <w:r w:rsidRPr="00B90E2F">
        <w:rPr>
          <w:rFonts w:ascii="Times New Roman" w:hAnsi="Times New Roman" w:cs="Times New Roman"/>
          <w:sz w:val="28"/>
        </w:rPr>
        <w:t>игрушек</w:t>
      </w:r>
      <w:r>
        <w:rPr>
          <w:rFonts w:ascii="Times New Roman" w:hAnsi="Times New Roman" w:cs="Times New Roman"/>
          <w:sz w:val="28"/>
        </w:rPr>
        <w:t xml:space="preserve">, пирамидок, </w:t>
      </w:r>
      <w:r w:rsidRPr="00B90E2F">
        <w:rPr>
          <w:rFonts w:ascii="Times New Roman" w:hAnsi="Times New Roman" w:cs="Times New Roman"/>
          <w:sz w:val="28"/>
        </w:rPr>
        <w:t xml:space="preserve"> и разного оборудования - костюмы, кухня</w:t>
      </w:r>
      <w:r>
        <w:rPr>
          <w:rFonts w:ascii="Times New Roman" w:hAnsi="Times New Roman" w:cs="Times New Roman"/>
          <w:sz w:val="28"/>
        </w:rPr>
        <w:t xml:space="preserve">,  </w:t>
      </w:r>
      <w:r w:rsidRPr="00B90E2F">
        <w:rPr>
          <w:rFonts w:ascii="Times New Roman" w:hAnsi="Times New Roman" w:cs="Times New Roman"/>
          <w:sz w:val="28"/>
        </w:rPr>
        <w:t>кукольный дом</w:t>
      </w:r>
      <w:r>
        <w:rPr>
          <w:rFonts w:ascii="Times New Roman" w:hAnsi="Times New Roman" w:cs="Times New Roman"/>
          <w:sz w:val="28"/>
        </w:rPr>
        <w:t>ик</w:t>
      </w:r>
      <w:r w:rsidRPr="00B90E2F">
        <w:rPr>
          <w:rFonts w:ascii="Times New Roman" w:hAnsi="Times New Roman" w:cs="Times New Roman"/>
          <w:sz w:val="28"/>
        </w:rPr>
        <w:t>, песочница,</w:t>
      </w:r>
      <w:r>
        <w:rPr>
          <w:rFonts w:ascii="Times New Roman" w:hAnsi="Times New Roman" w:cs="Times New Roman"/>
          <w:sz w:val="28"/>
        </w:rPr>
        <w:t xml:space="preserve"> ёмкост</w:t>
      </w:r>
      <w:r w:rsidR="0021449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ля воды </w:t>
      </w:r>
      <w:r w:rsidR="00214491">
        <w:rPr>
          <w:rFonts w:ascii="Times New Roman" w:hAnsi="Times New Roman" w:cs="Times New Roman"/>
          <w:sz w:val="28"/>
        </w:rPr>
        <w:t xml:space="preserve">и крупы </w:t>
      </w:r>
      <w:r>
        <w:rPr>
          <w:rFonts w:ascii="Times New Roman" w:hAnsi="Times New Roman" w:cs="Times New Roman"/>
          <w:sz w:val="28"/>
        </w:rPr>
        <w:t>с набором сачков и игрушек для вылавливания,</w:t>
      </w:r>
      <w:r w:rsidRPr="00B90E2F">
        <w:rPr>
          <w:rFonts w:ascii="Times New Roman" w:hAnsi="Times New Roman" w:cs="Times New Roman"/>
          <w:sz w:val="28"/>
        </w:rPr>
        <w:t xml:space="preserve"> кубики для строительства, мольберты. На отдельн</w:t>
      </w:r>
      <w:r>
        <w:rPr>
          <w:rFonts w:ascii="Times New Roman" w:hAnsi="Times New Roman" w:cs="Times New Roman"/>
          <w:sz w:val="28"/>
        </w:rPr>
        <w:t>ых</w:t>
      </w:r>
      <w:r w:rsidRPr="00B90E2F">
        <w:rPr>
          <w:rFonts w:ascii="Times New Roman" w:hAnsi="Times New Roman" w:cs="Times New Roman"/>
          <w:sz w:val="28"/>
        </w:rPr>
        <w:t xml:space="preserve"> стол</w:t>
      </w:r>
      <w:r>
        <w:rPr>
          <w:rFonts w:ascii="Times New Roman" w:hAnsi="Times New Roman" w:cs="Times New Roman"/>
          <w:sz w:val="28"/>
        </w:rPr>
        <w:t>ах</w:t>
      </w:r>
      <w:r w:rsidRPr="00B90E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90E2F">
        <w:rPr>
          <w:rFonts w:ascii="Times New Roman" w:hAnsi="Times New Roman" w:cs="Times New Roman"/>
          <w:sz w:val="28"/>
        </w:rPr>
        <w:t xml:space="preserve"> разложены соо</w:t>
      </w:r>
      <w:r>
        <w:rPr>
          <w:rFonts w:ascii="Times New Roman" w:hAnsi="Times New Roman" w:cs="Times New Roman"/>
          <w:sz w:val="28"/>
        </w:rPr>
        <w:t>тветствующие возрасту детей паз</w:t>
      </w:r>
      <w:r w:rsidRPr="00B90E2F">
        <w:rPr>
          <w:rFonts w:ascii="Times New Roman" w:hAnsi="Times New Roman" w:cs="Times New Roman"/>
          <w:sz w:val="28"/>
        </w:rPr>
        <w:t>лы</w:t>
      </w:r>
      <w:r>
        <w:rPr>
          <w:rFonts w:ascii="Times New Roman" w:hAnsi="Times New Roman" w:cs="Times New Roman"/>
          <w:sz w:val="28"/>
        </w:rPr>
        <w:t xml:space="preserve">, кубики с разрезными картинками, различные рамки-вкладыши, </w:t>
      </w:r>
      <w:r>
        <w:rPr>
          <w:rFonts w:ascii="Times New Roman" w:hAnsi="Times New Roman" w:cs="Times New Roman"/>
          <w:sz w:val="28"/>
        </w:rPr>
        <w:lastRenderedPageBreak/>
        <w:t>отдельно расположен книжный уголок, мягкий уголок отдыха</w:t>
      </w:r>
      <w:r w:rsidR="00214491">
        <w:rPr>
          <w:rFonts w:ascii="Times New Roman" w:hAnsi="Times New Roman" w:cs="Times New Roman"/>
          <w:sz w:val="28"/>
        </w:rPr>
        <w:t>, используемый в том числе и для организации индивидуальной коррекционно-развивающей работы с деть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95126C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тречи в ЦИПР имеют определённый игровой ритуал: начинаются с  песенки «Встречалочка»,   завершаются песенкой «Прощалочка». Использование танцедвигательной и музыкотерапии на протяжении игрового сеанса в ЦИПР </w:t>
      </w:r>
      <w:r w:rsidRPr="00B90E2F">
        <w:rPr>
          <w:rFonts w:ascii="Times New Roman" w:hAnsi="Times New Roman" w:cs="Times New Roman"/>
          <w:sz w:val="28"/>
        </w:rPr>
        <w:t>способств</w:t>
      </w:r>
      <w:r>
        <w:rPr>
          <w:rFonts w:ascii="Times New Roman" w:hAnsi="Times New Roman" w:cs="Times New Roman"/>
          <w:sz w:val="28"/>
        </w:rPr>
        <w:t>уют</w:t>
      </w:r>
      <w:r w:rsidRPr="00B90E2F">
        <w:rPr>
          <w:rFonts w:ascii="Times New Roman" w:hAnsi="Times New Roman" w:cs="Times New Roman"/>
          <w:sz w:val="28"/>
        </w:rPr>
        <w:t xml:space="preserve"> положительному настрою </w:t>
      </w:r>
      <w:r>
        <w:rPr>
          <w:rFonts w:ascii="Times New Roman" w:hAnsi="Times New Roman" w:cs="Times New Roman"/>
          <w:sz w:val="28"/>
        </w:rPr>
        <w:t xml:space="preserve">всех </w:t>
      </w:r>
      <w:r w:rsidRPr="00B90E2F">
        <w:rPr>
          <w:rFonts w:ascii="Times New Roman" w:hAnsi="Times New Roman" w:cs="Times New Roman"/>
          <w:sz w:val="28"/>
        </w:rPr>
        <w:t>участников занятий</w:t>
      </w:r>
      <w:r>
        <w:rPr>
          <w:rFonts w:ascii="Times New Roman" w:hAnsi="Times New Roman" w:cs="Times New Roman"/>
          <w:sz w:val="28"/>
        </w:rPr>
        <w:t>.</w:t>
      </w:r>
    </w:p>
    <w:p w:rsidR="00397BD3" w:rsidRDefault="0095126C" w:rsidP="00BF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</w:t>
      </w:r>
      <w:r w:rsidRPr="00B90E2F">
        <w:rPr>
          <w:rFonts w:ascii="Times New Roman" w:hAnsi="Times New Roman" w:cs="Times New Roman"/>
          <w:sz w:val="28"/>
        </w:rPr>
        <w:t xml:space="preserve">спользуемые в арт-терапии материалы </w:t>
      </w:r>
      <w:r>
        <w:rPr>
          <w:rFonts w:ascii="Times New Roman" w:hAnsi="Times New Roman" w:cs="Times New Roman"/>
          <w:sz w:val="28"/>
        </w:rPr>
        <w:t>подобраны</w:t>
      </w:r>
      <w:r w:rsidRPr="00B90E2F">
        <w:rPr>
          <w:rFonts w:ascii="Times New Roman" w:hAnsi="Times New Roman" w:cs="Times New Roman"/>
          <w:sz w:val="28"/>
        </w:rPr>
        <w:t xml:space="preserve"> с учетом уровня развития ребенка и применя</w:t>
      </w:r>
      <w:r>
        <w:rPr>
          <w:rFonts w:ascii="Times New Roman" w:hAnsi="Times New Roman" w:cs="Times New Roman"/>
          <w:sz w:val="28"/>
        </w:rPr>
        <w:t>ются</w:t>
      </w:r>
      <w:r w:rsidRPr="00B90E2F">
        <w:rPr>
          <w:rFonts w:ascii="Times New Roman" w:hAnsi="Times New Roman" w:cs="Times New Roman"/>
          <w:sz w:val="28"/>
        </w:rPr>
        <w:t xml:space="preserve"> для усиления</w:t>
      </w:r>
      <w:r>
        <w:rPr>
          <w:rFonts w:ascii="Times New Roman" w:hAnsi="Times New Roman" w:cs="Times New Roman"/>
          <w:sz w:val="28"/>
        </w:rPr>
        <w:t xml:space="preserve"> коммуникации. Ограничения касаются</w:t>
      </w:r>
      <w:r w:rsidRPr="00B90E2F">
        <w:rPr>
          <w:rFonts w:ascii="Times New Roman" w:hAnsi="Times New Roman" w:cs="Times New Roman"/>
          <w:sz w:val="28"/>
        </w:rPr>
        <w:t xml:space="preserve"> в основном проявлений контролирующего поведения со стороны родителей и небрежного обращения с изобразительными средствами</w:t>
      </w:r>
      <w:r>
        <w:rPr>
          <w:rFonts w:ascii="Times New Roman" w:hAnsi="Times New Roman" w:cs="Times New Roman"/>
          <w:sz w:val="28"/>
        </w:rPr>
        <w:t>.</w:t>
      </w:r>
    </w:p>
    <w:p w:rsidR="00214491" w:rsidRDefault="00397BD3" w:rsidP="00C61F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1607B" w:rsidRDefault="00F1607B" w:rsidP="00C61F6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E32271">
        <w:rPr>
          <w:rFonts w:ascii="Times New Roman" w:hAnsi="Times New Roman" w:cs="Times New Roman"/>
          <w:b/>
          <w:bCs/>
          <w:sz w:val="32"/>
          <w:szCs w:val="24"/>
        </w:rPr>
        <w:t>Перспект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ивный план использования арт-технологий </w:t>
      </w:r>
      <w:r w:rsidRPr="00E32271">
        <w:rPr>
          <w:rFonts w:ascii="Times New Roman" w:hAnsi="Times New Roman" w:cs="Times New Roman"/>
          <w:b/>
          <w:bCs/>
          <w:sz w:val="32"/>
          <w:szCs w:val="24"/>
        </w:rPr>
        <w:t xml:space="preserve">в ЦИПР  </w:t>
      </w:r>
    </w:p>
    <w:p w:rsidR="00214491" w:rsidRPr="00C61F60" w:rsidRDefault="00214491" w:rsidP="00C61F60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085"/>
        <w:gridCol w:w="1291"/>
        <w:gridCol w:w="2282"/>
        <w:gridCol w:w="1971"/>
        <w:gridCol w:w="850"/>
        <w:gridCol w:w="2092"/>
      </w:tblGrid>
      <w:tr w:rsidR="00F1607B" w:rsidTr="00214491">
        <w:trPr>
          <w:cantSplit/>
          <w:trHeight w:val="1833"/>
        </w:trPr>
        <w:tc>
          <w:tcPr>
            <w:tcW w:w="1085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291" w:type="dxa"/>
          </w:tcPr>
          <w:p w:rsidR="00F1607B" w:rsidRPr="00F1607B" w:rsidRDefault="00F1607B" w:rsidP="000D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F1607B" w:rsidRPr="00F1607B" w:rsidRDefault="00F1607B" w:rsidP="000D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Танцедвигательная и музыко-терапия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F1607B" w:rsidRPr="00F1607B" w:rsidRDefault="00F1607B" w:rsidP="000D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Природотерап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1607B" w:rsidRPr="00F1607B" w:rsidRDefault="00F1607B" w:rsidP="0021449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F1607B" w:rsidRPr="00F1607B" w:rsidRDefault="00F1607B" w:rsidP="0021449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1607B" w:rsidRPr="00F1607B" w:rsidRDefault="00F1607B" w:rsidP="002144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7B" w:rsidRPr="00F1607B" w:rsidRDefault="00F1607B" w:rsidP="002144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: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лепка,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аппликация, коллаж</w:t>
            </w:r>
          </w:p>
        </w:tc>
      </w:tr>
      <w:tr w:rsidR="00F1607B" w:rsidTr="00214491">
        <w:tc>
          <w:tcPr>
            <w:tcW w:w="1085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29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 и крупой</w:t>
            </w:r>
          </w:p>
        </w:tc>
        <w:tc>
          <w:tcPr>
            <w:tcW w:w="2282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Где же наши руч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ноги шли по дороге...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Ой, летали птички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Догоню»</w:t>
            </w:r>
          </w:p>
        </w:tc>
        <w:tc>
          <w:tcPr>
            <w:tcW w:w="197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 «Яблоки для зай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Нарядная пти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Яблочко для куклы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Кошечка: топ-топ»</w:t>
            </w:r>
          </w:p>
        </w:tc>
      </w:tr>
      <w:tr w:rsidR="00F1607B" w:rsidTr="00214491">
        <w:tc>
          <w:tcPr>
            <w:tcW w:w="1085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 «Яблоки для зай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Яблочко для куклы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Коллаж  «Накормим птичку зёрнышк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Лепка «Колбаски для кошечки»</w:t>
            </w:r>
          </w:p>
        </w:tc>
      </w:tr>
      <w:tr w:rsidR="00F1607B" w:rsidTr="00214491">
        <w:trPr>
          <w:trHeight w:val="694"/>
        </w:trPr>
        <w:tc>
          <w:tcPr>
            <w:tcW w:w="1085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9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крупой и тестом.</w:t>
            </w:r>
          </w:p>
        </w:tc>
        <w:tc>
          <w:tcPr>
            <w:tcW w:w="2282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рощ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Где же наши руч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Ой, летали птички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Кукол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 рекомендац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 «Банка с компотом, ябло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пальчиками  «Яблоки в корзинке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аточек для куколки»</w:t>
            </w:r>
          </w:p>
        </w:tc>
      </w:tr>
      <w:tr w:rsidR="00F1607B" w:rsidTr="00214491">
        <w:trPr>
          <w:trHeight w:val="1509"/>
        </w:trPr>
        <w:tc>
          <w:tcPr>
            <w:tcW w:w="1085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 «Банка с компотом, ябло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 «Яблоки в корзинке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аточек для куколки»</w:t>
            </w:r>
          </w:p>
        </w:tc>
      </w:tr>
      <w:tr w:rsidR="00F1607B" w:rsidTr="00214491">
        <w:tc>
          <w:tcPr>
            <w:tcW w:w="1085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29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крупой и тестом.</w:t>
            </w:r>
          </w:p>
        </w:tc>
        <w:tc>
          <w:tcPr>
            <w:tcW w:w="2282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рощ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ишка-мишка лежебо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Села птичка на окошко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Птички и автомобиль» «Ой, летали птички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кукл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Кукол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Большие ноги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Прокатим птичек на грузовике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пальчи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Собачка топ-топ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для собач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Лепка  «Бусы для куклы»      </w:t>
            </w:r>
          </w:p>
        </w:tc>
      </w:tr>
      <w:tr w:rsidR="00F1607B" w:rsidTr="00214491">
        <w:tc>
          <w:tcPr>
            <w:tcW w:w="1085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чатками 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рокатим птичек на грузовике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бачка топ-топ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Лепка «Покорми собачку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Лепка  «Бусы для куклы»  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607B" w:rsidTr="00214491">
        <w:tc>
          <w:tcPr>
            <w:tcW w:w="1085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91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  тестом и влажным песком</w:t>
            </w:r>
          </w:p>
        </w:tc>
        <w:tc>
          <w:tcPr>
            <w:tcW w:w="228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рощ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ишка-мишка лежебо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Вот поезд наш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Птички и автомобиль» «Ой, летали птички»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аленькая птичка…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Зашагали нож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 Ой, платочки хороши»</w:t>
            </w:r>
          </w:p>
        </w:tc>
        <w:tc>
          <w:tcPr>
            <w:tcW w:w="1971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г-2г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Зайка прыг-прыг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На полянку, на лужок тихо падает снежок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     Аппликация «Большие и маленькие шары для кукол»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чатками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Зайка прыг-прыг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На полянку, на лужок тихо падает снежок» 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Аппликация «Большие и маленькие шары для кукол»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607B" w:rsidTr="00214491">
        <w:tc>
          <w:tcPr>
            <w:tcW w:w="1085" w:type="dxa"/>
            <w:vMerge w:val="restart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291" w:type="dxa"/>
            <w:vMerge w:val="restart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тестом и влажным песком</w:t>
            </w:r>
          </w:p>
        </w:tc>
        <w:tc>
          <w:tcPr>
            <w:tcW w:w="2282" w:type="dxa"/>
            <w:vMerge w:val="restart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рощалоч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Мишка-мишка лежебока»</w:t>
            </w:r>
          </w:p>
          <w:p w:rsidR="00F1607B" w:rsidRPr="00F1607B" w:rsidRDefault="00F1607B" w:rsidP="000D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Ладушки ладошки» «Пляска с кукл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Кукол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Большие ноги…»</w:t>
            </w:r>
          </w:p>
          <w:p w:rsidR="00F1607B" w:rsidRPr="00F1607B" w:rsidRDefault="00F1607B" w:rsidP="000D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Догони шарики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К нам пришла собачка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Сели зайчики в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Догони зайку»</w:t>
            </w:r>
          </w:p>
        </w:tc>
        <w:tc>
          <w:tcPr>
            <w:tcW w:w="1971" w:type="dxa"/>
            <w:vMerge w:val="restart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</w:tc>
        <w:tc>
          <w:tcPr>
            <w:tcW w:w="2092" w:type="dxa"/>
            <w:tcBorders>
              <w:top w:val="nil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Украсим ёлочку шариками-фонариками»  Рисование пальчиками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Покатился мячик по дорожке»  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Лепка  «Бусы для куклы»      </w:t>
            </w:r>
          </w:p>
        </w:tc>
      </w:tr>
      <w:tr w:rsidR="00F1607B" w:rsidTr="00214491">
        <w:tc>
          <w:tcPr>
            <w:tcW w:w="1085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чатками  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ёлочку шариками-фонариками» Рисование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ами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окатился мячик по дорожке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стим зайку морковкой»   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607B" w:rsidTr="00214491">
        <w:trPr>
          <w:trHeight w:val="10176"/>
        </w:trPr>
        <w:tc>
          <w:tcPr>
            <w:tcW w:w="1085" w:type="dxa"/>
            <w:tcBorders>
              <w:bottom w:val="single" w:sz="4" w:space="0" w:color="auto"/>
            </w:tcBorders>
          </w:tcPr>
          <w:p w:rsidR="00F1607B" w:rsidRPr="00F1607B" w:rsidRDefault="00F1607B" w:rsidP="00FD6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 цветным  тестом и песком: сухим и влажным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F1607B" w:rsidRPr="00F1607B" w:rsidRDefault="00F1607B" w:rsidP="000D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Догони мяч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Ладушки ладошки» «Пляска с куклам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Куколка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Большие ноги…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К нам пришла собачка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Сели зайчики в кружок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Догони зайку»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Платочки для Машеньки»»  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Лепка «Конфеты для Мишки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Аппликация «Большие и маленькие мячики положим в большую и маленькие корзинки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Коврик  для Мишки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чатками  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Платочки для Машеньки»</w:t>
            </w:r>
          </w:p>
          <w:p w:rsidR="00F1607B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Лепка «Конфеты для Мишки»</w:t>
            </w:r>
          </w:p>
          <w:p w:rsidR="00F1607B" w:rsidRPr="00F1607B" w:rsidRDefault="00F1607B" w:rsidP="000D5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Аппликация «Большие и маленькие мячики положим в большую и маленькие корзинки»</w:t>
            </w:r>
          </w:p>
          <w:p w:rsidR="002D6AB8" w:rsidRPr="00F1607B" w:rsidRDefault="00F1607B" w:rsidP="000D59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Коврик  для Мишки»</w:t>
            </w:r>
          </w:p>
        </w:tc>
      </w:tr>
      <w:tr w:rsidR="003A08DB" w:rsidTr="00214491">
        <w:trPr>
          <w:trHeight w:val="595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0D5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 цветным  тестом и песком: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им и влажным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</w:t>
            </w:r>
          </w:p>
          <w:p w:rsidR="003A08DB" w:rsidRPr="00F1607B" w:rsidRDefault="003A08DB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Прятк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Ладушки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и» 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К нам гости пришл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Приседай. Парная пляска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Петушок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3A08DB" w:rsidRPr="00F1607B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К нам пришла собачка»</w:t>
            </w:r>
          </w:p>
          <w:p w:rsidR="003A08DB" w:rsidRPr="00F1607B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Сели зайчики в кружок»</w:t>
            </w:r>
          </w:p>
          <w:p w:rsidR="003A08DB" w:rsidRPr="00F1607B" w:rsidRDefault="003A08DB" w:rsidP="00343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Баю-бай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ние голосов птиц в свободной игровой деятельности.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г-2г</w:t>
            </w: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Default="002E64CE" w:rsidP="003435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8DB" w:rsidRPr="00F1607B" w:rsidRDefault="003A08DB" w:rsidP="003435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A08DB" w:rsidRPr="00F1607B" w:rsidRDefault="003A08DB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ечатками</w:t>
            </w:r>
          </w:p>
          <w:p w:rsidR="003A08DB" w:rsidRPr="00F1607B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3435C3">
              <w:rPr>
                <w:rFonts w:ascii="Times New Roman" w:hAnsi="Times New Roman" w:cs="Times New Roman"/>
                <w:sz w:val="24"/>
                <w:szCs w:val="24"/>
              </w:rPr>
              <w:t>Витамины для куколки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08DB" w:rsidRDefault="003435C3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8DB"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3A08DB"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очки в корзинке</w:t>
            </w:r>
            <w:r w:rsidR="003A08DB"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435C3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3A08DB"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для мамочки</w:t>
            </w:r>
            <w:r w:rsidR="003A08DB"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A08DB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C3" w:rsidRPr="00F1607B" w:rsidRDefault="003435C3" w:rsidP="00343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 печатками</w:t>
            </w:r>
          </w:p>
          <w:p w:rsidR="003435C3" w:rsidRPr="00F1607B" w:rsidRDefault="003435C3" w:rsidP="00343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ы для куколки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35C3" w:rsidRDefault="003435C3" w:rsidP="00343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очки в корзинке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5C3" w:rsidRPr="00F1607B" w:rsidRDefault="003435C3" w:rsidP="00343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для мамочк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DB" w:rsidRPr="00F1607B" w:rsidRDefault="003435C3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4CE" w:rsidTr="00214491">
        <w:trPr>
          <w:trHeight w:val="595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2E64CE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 цветным  тестом и песком: сухим и влажным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2E64CE" w:rsidRPr="00F1607B" w:rsidRDefault="002E64CE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A2257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чкам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Ладушки ладошк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м гости пришл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й. Парная пляска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К нам пришла собачка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Сели зайчики в кружок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ю-бай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голосов птиц в свободной игровой деятельности.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животными и птицами в домашней обстановке с учётом педагогических рекоменда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1г-2г</w:t>
            </w: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E64CE" w:rsidRPr="00F1607B" w:rsidRDefault="002E64CE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22579">
              <w:rPr>
                <w:rFonts w:ascii="Times New Roman" w:hAnsi="Times New Roman" w:cs="Times New Roman"/>
                <w:sz w:val="24"/>
                <w:szCs w:val="24"/>
              </w:rPr>
              <w:t>ладошкой</w:t>
            </w:r>
          </w:p>
          <w:p w:rsidR="00A22579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A22579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CE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79"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22579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</w:p>
          <w:p w:rsidR="00A22579" w:rsidRPr="00F1607B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аранки для медвежонка»</w:t>
            </w:r>
          </w:p>
          <w:p w:rsidR="002E64CE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79">
              <w:rPr>
                <w:rFonts w:ascii="Times New Roman" w:hAnsi="Times New Roman" w:cs="Times New Roman"/>
                <w:sz w:val="24"/>
                <w:szCs w:val="24"/>
              </w:rPr>
              <w:t>Лепка «На деревьях выросли листочки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22579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9" w:rsidRPr="00F1607B" w:rsidRDefault="00A22579" w:rsidP="00A22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кой</w:t>
            </w:r>
          </w:p>
          <w:p w:rsidR="00A22579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а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579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A22579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</w:p>
          <w:p w:rsidR="00A22579" w:rsidRPr="00F1607B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аранки для медвежонка»</w:t>
            </w:r>
          </w:p>
          <w:p w:rsidR="00A22579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«На деревьях выросли листочки»</w:t>
            </w:r>
          </w:p>
          <w:p w:rsidR="00A22579" w:rsidRPr="00F1607B" w:rsidRDefault="00A22579" w:rsidP="00A22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4CE" w:rsidRPr="00F1607B" w:rsidRDefault="002E64CE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579" w:rsidTr="00214491">
        <w:trPr>
          <w:trHeight w:val="595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Игры с водой,  цветным  тестом и песком: сухим и влажным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A22579" w:rsidRPr="00F1607B" w:rsidRDefault="00A22579" w:rsidP="0018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поезд наш едет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Пляск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чками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 и дождик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й. Парная пляска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Тихо, тихо мы сидим»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»</w:t>
            </w:r>
          </w:p>
          <w:p w:rsidR="00A22579" w:rsidRPr="00F1607B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ю-бай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ние голосов птиц в свободной игровой деятельности.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животными и </w:t>
            </w: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цами в домашней обстановке с учётом педагогических рекоменда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г-2г</w:t>
            </w: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CF9" w:rsidRDefault="008E6CF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bCs/>
                <w:sz w:val="24"/>
                <w:szCs w:val="24"/>
              </w:rPr>
              <w:t>2г-3г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22579" w:rsidRPr="00F1607B" w:rsidRDefault="00A22579" w:rsidP="0018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кой</w:t>
            </w:r>
          </w:p>
          <w:p w:rsidR="00A22579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FD66D9">
              <w:rPr>
                <w:rFonts w:ascii="Times New Roman" w:hAnsi="Times New Roman" w:cs="Times New Roman"/>
                <w:sz w:val="24"/>
                <w:szCs w:val="24"/>
              </w:rPr>
              <w:t>Весёлое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579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A22579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</w:p>
          <w:p w:rsidR="00A22579" w:rsidRPr="00F1607B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D66D9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6D9" w:rsidRDefault="00A2257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D66D9" w:rsidRPr="00F160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</w:p>
          <w:p w:rsidR="00A22579" w:rsidRDefault="00FD66D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ье для сороки-белобоки»</w:t>
            </w:r>
          </w:p>
          <w:p w:rsidR="00A22579" w:rsidRPr="00F1607B" w:rsidRDefault="00FD66D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579" w:rsidRPr="00F1607B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D9" w:rsidRPr="00F1607B" w:rsidRDefault="00FD66D9" w:rsidP="00FD6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кой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ое солнышко»</w:t>
            </w: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</w:p>
          <w:p w:rsidR="00FD66D9" w:rsidRPr="00F1607B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ждик»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:rsidR="00FD66D9" w:rsidRDefault="00FD66D9" w:rsidP="00FD66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ье для сороки-белобоки»</w:t>
            </w:r>
          </w:p>
          <w:p w:rsidR="00A22579" w:rsidRPr="00F1607B" w:rsidRDefault="00A22579" w:rsidP="001865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1793" w:rsidRDefault="005B1793" w:rsidP="0063545D">
      <w:pPr>
        <w:rPr>
          <w:rFonts w:ascii="Times New Roman" w:hAnsi="Times New Roman" w:cs="Times New Roman"/>
          <w:sz w:val="28"/>
        </w:rPr>
      </w:pPr>
    </w:p>
    <w:p w:rsidR="005B1793" w:rsidRPr="005B1793" w:rsidRDefault="002759FD" w:rsidP="005B1793">
      <w:pPr>
        <w:pStyle w:val="a7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402">
        <w:rPr>
          <w:rFonts w:ascii="Times New Roman" w:hAnsi="Times New Roman" w:cs="Times New Roman"/>
          <w:b/>
          <w:sz w:val="32"/>
          <w:szCs w:val="28"/>
        </w:rPr>
        <w:t>Н</w:t>
      </w:r>
      <w:r w:rsidR="005B1793" w:rsidRPr="00880402">
        <w:rPr>
          <w:rFonts w:ascii="Times New Roman" w:eastAsia="Calibri" w:hAnsi="Times New Roman" w:cs="Times New Roman"/>
          <w:b/>
          <w:sz w:val="32"/>
          <w:szCs w:val="28"/>
        </w:rPr>
        <w:t>аправления</w:t>
      </w:r>
      <w:r w:rsidRPr="00880402">
        <w:rPr>
          <w:rFonts w:ascii="Times New Roman" w:hAnsi="Times New Roman" w:cs="Times New Roman"/>
          <w:b/>
          <w:sz w:val="32"/>
          <w:szCs w:val="28"/>
        </w:rPr>
        <w:t xml:space="preserve"> работы ЦИПР</w:t>
      </w:r>
    </w:p>
    <w:p w:rsidR="005B1793" w:rsidRPr="005B1793" w:rsidRDefault="005B1793" w:rsidP="005B1793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</w:t>
      </w:r>
      <w:r w:rsidR="00214491">
        <w:rPr>
          <w:rFonts w:ascii="Times New Roman" w:eastAsia="Calibri" w:hAnsi="Times New Roman" w:cs="Times New Roman"/>
          <w:sz w:val="28"/>
          <w:szCs w:val="28"/>
        </w:rPr>
        <w:t xml:space="preserve"> интеллектуальное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7E22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793" w:rsidRPr="005B1793" w:rsidRDefault="005B1793" w:rsidP="005B1793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музыкальное развитие</w:t>
      </w:r>
      <w:r w:rsidR="007E22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793" w:rsidRPr="005B1793" w:rsidRDefault="005B1793" w:rsidP="005B1793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творческое развитие</w:t>
      </w:r>
      <w:r w:rsidR="007E22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793" w:rsidRPr="00880402" w:rsidRDefault="00214491" w:rsidP="002759FD">
      <w:pPr>
        <w:pStyle w:val="a7"/>
        <w:spacing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Интеллектуальное</w:t>
      </w:r>
      <w:r w:rsidR="005B1793" w:rsidRPr="00880402">
        <w:rPr>
          <w:rFonts w:ascii="Times New Roman" w:eastAsia="Calibri" w:hAnsi="Times New Roman" w:cs="Times New Roman"/>
          <w:b/>
          <w:sz w:val="32"/>
          <w:szCs w:val="28"/>
        </w:rPr>
        <w:t xml:space="preserve"> развитие</w:t>
      </w:r>
    </w:p>
    <w:p w:rsidR="00214491" w:rsidRDefault="00214491" w:rsidP="007E22F6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F6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>развивать познавательные интересы, потребности и способности детей, их самостоятельную поисковую деятельность на базе обогащенного сознания и сформированного эмоционально-чувственного опыта.</w:t>
      </w:r>
    </w:p>
    <w:p w:rsidR="005B1793" w:rsidRPr="005B1793" w:rsidRDefault="005B1793" w:rsidP="00214491">
      <w:pPr>
        <w:pStyle w:val="a7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Достижение поставленной цели обеспечивается в процессе решения основных задач </w:t>
      </w:r>
      <w:r w:rsidR="00214491">
        <w:rPr>
          <w:rFonts w:ascii="Times New Roman" w:eastAsia="Calibri" w:hAnsi="Times New Roman" w:cs="Times New Roman"/>
          <w:sz w:val="28"/>
          <w:szCs w:val="28"/>
        </w:rPr>
        <w:t xml:space="preserve">интеллектуального 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развития детей раннего возраста.</w:t>
      </w:r>
    </w:p>
    <w:p w:rsidR="005B1793" w:rsidRPr="002759FD" w:rsidRDefault="002759FD" w:rsidP="005B1793">
      <w:pPr>
        <w:pStyle w:val="a7"/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9F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5B1793" w:rsidRPr="002759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дачи </w:t>
      </w:r>
      <w:r w:rsidR="002144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теллектуального </w:t>
      </w:r>
      <w:r w:rsidR="005B1793" w:rsidRPr="002759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вития дет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22F6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формирова</w:t>
      </w:r>
      <w:r w:rsidR="00214491">
        <w:rPr>
          <w:rFonts w:ascii="Times New Roman" w:eastAsia="Calibri" w:hAnsi="Times New Roman" w:cs="Times New Roman"/>
          <w:sz w:val="28"/>
          <w:szCs w:val="28"/>
        </w:rPr>
        <w:t>ние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и поддер</w:t>
      </w:r>
      <w:r w:rsidR="00214491">
        <w:rPr>
          <w:rFonts w:ascii="Times New Roman" w:eastAsia="Calibri" w:hAnsi="Times New Roman" w:cs="Times New Roman"/>
          <w:sz w:val="28"/>
          <w:szCs w:val="28"/>
        </w:rPr>
        <w:t>жание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214491">
        <w:rPr>
          <w:rFonts w:ascii="Times New Roman" w:eastAsia="Calibri" w:hAnsi="Times New Roman" w:cs="Times New Roman"/>
          <w:sz w:val="28"/>
          <w:szCs w:val="28"/>
        </w:rPr>
        <w:t>а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к игрушкам, предметам и действиям с ними</w:t>
      </w:r>
      <w:r w:rsidR="002144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793" w:rsidRPr="005B1793" w:rsidRDefault="007E22F6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>пражн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 xml:space="preserve"> в выполнении действий с предметами: брать предмет в руки, стучать им, удерживать в руке и пр., поощрять проявление эмоционального удовольствия от красивой игрушки, от качества материала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реагировать на свое имя, на уменьшительно-ласкательную форму имени; узнавать себя в зеркале и на фотографиях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lastRenderedPageBreak/>
        <w:t>- показывать по называнию части своего тела (голова, руки, ноги); показывать на лице глаза, рот, нос; на голове (уши, волосы)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детей воспринимать сверстника, выд</w:t>
      </w:r>
      <w:r w:rsidR="007E22F6">
        <w:rPr>
          <w:rFonts w:ascii="Times New Roman" w:eastAsia="Calibri" w:hAnsi="Times New Roman" w:cs="Times New Roman"/>
          <w:sz w:val="28"/>
          <w:szCs w:val="28"/>
        </w:rPr>
        <w:t>елять его из окружающей среды; - з</w:t>
      </w:r>
      <w:r w:rsidRPr="005B1793">
        <w:rPr>
          <w:rFonts w:ascii="Times New Roman" w:eastAsia="Calibri" w:hAnsi="Times New Roman" w:cs="Times New Roman"/>
          <w:sz w:val="28"/>
          <w:szCs w:val="28"/>
        </w:rPr>
        <w:t>накомить детей с именами сверстников, учить узнавать их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создавать условия для накопления детьми разнообразных эмоциональных впечатлений (сюрпризные моменты, новые игрушки, игры и др.)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складывать пирамидку из 3-5 колец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проталкивать объемные формы в соответствующие прорез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воспроизводить действия взрослого сначала без предметов, а затем с предметам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реагировать на слуховые раздражители: колокольчик, бубен и др.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воспринимать цвет.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Данное направление включает в себя: речевые игры, пальчиковую гимнастику, театрализация по сказкам</w:t>
      </w:r>
      <w:r w:rsidR="007E22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2F6" w:rsidRPr="007E22F6" w:rsidRDefault="005B1793" w:rsidP="007E22F6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880402">
        <w:rPr>
          <w:rFonts w:ascii="Times New Roman" w:eastAsia="Calibri" w:hAnsi="Times New Roman" w:cs="Times New Roman"/>
          <w:b/>
          <w:sz w:val="32"/>
          <w:szCs w:val="28"/>
        </w:rPr>
        <w:t xml:space="preserve">Музыкальное </w:t>
      </w:r>
      <w:r w:rsidR="00F02559">
        <w:rPr>
          <w:rFonts w:ascii="Times New Roman" w:eastAsia="Calibri" w:hAnsi="Times New Roman" w:cs="Times New Roman"/>
          <w:b/>
          <w:sz w:val="32"/>
          <w:szCs w:val="28"/>
        </w:rPr>
        <w:t>развитие</w:t>
      </w:r>
      <w:r w:rsidR="00F025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793" w:rsidRDefault="005B1793" w:rsidP="00BF6213">
      <w:pPr>
        <w:pStyle w:val="a7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Музыка обладает возможностями воздействия не только на взрослых, но и на детей самого раннего возраста. Более того, и это доказано, даже внутриутробный период чрезвычайно важен для последующего развития человека: музыка, которую слушает мать, оказывает положительное влияние на самочувствие развивающегося ребенка. Из вышесказанного можно сделать вывод о том, сколь важно создать условия для формирования основ музыкальной культуры детей.</w:t>
      </w:r>
    </w:p>
    <w:p w:rsidR="007E22F6" w:rsidRPr="005B1793" w:rsidRDefault="007E22F6" w:rsidP="007E22F6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F6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зыкального воспитания</w:t>
      </w:r>
      <w:r w:rsidRPr="007E22F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азвивать эмоционально-чувственную сферу ребёнка, его личностные и интеллектуальные качества, насыщать среду музыкой, используя её психофизиологические и социокультурные эффекты.</w:t>
      </w:r>
    </w:p>
    <w:p w:rsidR="005B1793" w:rsidRPr="002759FD" w:rsidRDefault="002759FD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9F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5B1793" w:rsidRPr="002759FD">
        <w:rPr>
          <w:rFonts w:ascii="Times New Roman" w:eastAsia="Calibri" w:hAnsi="Times New Roman" w:cs="Times New Roman"/>
          <w:b/>
          <w:i/>
          <w:sz w:val="28"/>
          <w:szCs w:val="28"/>
        </w:rPr>
        <w:t>адач</w:t>
      </w:r>
      <w:r w:rsidR="007E22F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59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разви</w:t>
      </w:r>
      <w:r w:rsidR="00735881">
        <w:rPr>
          <w:rFonts w:ascii="Times New Roman" w:eastAsia="Calibri" w:hAnsi="Times New Roman" w:cs="Times New Roman"/>
          <w:sz w:val="28"/>
          <w:szCs w:val="28"/>
        </w:rPr>
        <w:t>тие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музыкальны</w:t>
      </w:r>
      <w:r w:rsidR="00735881">
        <w:rPr>
          <w:rFonts w:ascii="Times New Roman" w:eastAsia="Calibri" w:hAnsi="Times New Roman" w:cs="Times New Roman"/>
          <w:sz w:val="28"/>
          <w:szCs w:val="28"/>
        </w:rPr>
        <w:t>х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  способност</w:t>
      </w:r>
      <w:r w:rsidR="00735881">
        <w:rPr>
          <w:rFonts w:ascii="Times New Roman" w:eastAsia="Calibri" w:hAnsi="Times New Roman" w:cs="Times New Roman"/>
          <w:sz w:val="28"/>
          <w:szCs w:val="28"/>
        </w:rPr>
        <w:t>ей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(с учетом возможностей каждого) посредством различных видов музыкальной деятельности;</w:t>
      </w:r>
    </w:p>
    <w:p w:rsidR="005B1793" w:rsidRPr="005B1793" w:rsidRDefault="00735881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 xml:space="preserve"> нач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 xml:space="preserve"> музыкальной культуры, способствовать формированию общей слуховой культуры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развитие координации д</w:t>
      </w:r>
      <w:r w:rsidR="00845CCD">
        <w:rPr>
          <w:rFonts w:ascii="Times New Roman" w:eastAsia="Calibri" w:hAnsi="Times New Roman" w:cs="Times New Roman"/>
          <w:sz w:val="28"/>
          <w:szCs w:val="28"/>
        </w:rPr>
        <w:t>вижений и концентрации внимания</w:t>
      </w:r>
      <w:r w:rsidRPr="005B1793">
        <w:rPr>
          <w:rFonts w:ascii="Times New Roman" w:eastAsia="Calibri" w:hAnsi="Times New Roman" w:cs="Times New Roman"/>
          <w:sz w:val="28"/>
          <w:szCs w:val="28"/>
        </w:rPr>
        <w:t>, формирование двигательных навыков, коррекция речи в движении (проговаривание, подпевание</w:t>
      </w:r>
      <w:r w:rsidR="00845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7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развитие мелкой и крупной моторик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развитие слуха, голоса, простейшее интонирование;</w:t>
      </w:r>
    </w:p>
    <w:p w:rsidR="005B1793" w:rsidRPr="00845CCD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обучение игре на шумовых инструментах.</w:t>
      </w:r>
    </w:p>
    <w:p w:rsid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880402">
        <w:rPr>
          <w:rFonts w:ascii="Times New Roman" w:eastAsia="Calibri" w:hAnsi="Times New Roman" w:cs="Times New Roman"/>
          <w:b/>
          <w:sz w:val="32"/>
          <w:szCs w:val="28"/>
        </w:rPr>
        <w:t>Творческое развитие</w:t>
      </w:r>
      <w:r w:rsidR="00735881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:rsidR="00735881" w:rsidRPr="00735881" w:rsidRDefault="00735881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5881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35881">
        <w:rPr>
          <w:rFonts w:ascii="Times New Roman" w:eastAsia="Calibri" w:hAnsi="Times New Roman" w:cs="Times New Roman"/>
          <w:sz w:val="28"/>
          <w:szCs w:val="28"/>
        </w:rPr>
        <w:t>обогащать восприятие детей художественными впечатлениями, развивать воображение, формировать изобразительные умения и навыки.</w:t>
      </w:r>
    </w:p>
    <w:p w:rsidR="005B1793" w:rsidRPr="002759FD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9FD">
        <w:rPr>
          <w:rFonts w:ascii="Times New Roman" w:eastAsia="Calibri" w:hAnsi="Times New Roman" w:cs="Times New Roman"/>
          <w:b/>
          <w:i/>
          <w:sz w:val="28"/>
          <w:szCs w:val="28"/>
        </w:rPr>
        <w:t>Рисование</w:t>
      </w:r>
    </w:p>
    <w:p w:rsidR="005B1793" w:rsidRPr="002759FD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9FD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стимулирова</w:t>
      </w:r>
      <w:r w:rsidR="00735881">
        <w:rPr>
          <w:rFonts w:ascii="Times New Roman" w:eastAsia="Calibri" w:hAnsi="Times New Roman" w:cs="Times New Roman"/>
          <w:sz w:val="28"/>
          <w:szCs w:val="28"/>
        </w:rPr>
        <w:t>ть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интерес к рисованию, давать возможность наблюдать за процессом рисования мамы, педагога, подражать взрослому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вызывать эмоциональную реакцию на яркие цвета красок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поощр</w:t>
      </w:r>
      <w:r w:rsidR="00735881">
        <w:rPr>
          <w:rFonts w:ascii="Times New Roman" w:eastAsia="Calibri" w:hAnsi="Times New Roman" w:cs="Times New Roman"/>
          <w:sz w:val="28"/>
          <w:szCs w:val="28"/>
        </w:rPr>
        <w:t>ять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желани</w:t>
      </w:r>
      <w:r w:rsidR="00735881">
        <w:rPr>
          <w:rFonts w:ascii="Times New Roman" w:eastAsia="Calibri" w:hAnsi="Times New Roman" w:cs="Times New Roman"/>
          <w:sz w:val="28"/>
          <w:szCs w:val="28"/>
        </w:rPr>
        <w:t>е</w:t>
      </w:r>
      <w:r w:rsidRPr="005B1793">
        <w:rPr>
          <w:rFonts w:ascii="Times New Roman" w:eastAsia="Calibri" w:hAnsi="Times New Roman" w:cs="Times New Roman"/>
          <w:sz w:val="28"/>
          <w:szCs w:val="28"/>
        </w:rPr>
        <w:t xml:space="preserve"> рисовать красками;</w:t>
      </w:r>
    </w:p>
    <w:p w:rsidR="005B1793" w:rsidRPr="005B1793" w:rsidRDefault="007771B6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1793" w:rsidRPr="005B1793">
        <w:rPr>
          <w:rFonts w:ascii="Times New Roman" w:eastAsia="Calibri" w:hAnsi="Times New Roman" w:cs="Times New Roman"/>
          <w:sz w:val="28"/>
          <w:szCs w:val="28"/>
        </w:rPr>
        <w:t>предоставлять возможность ритмично заполнять лист бумаги яркими пятнами, мазками с помощью пальцев рук, ватных тампонов, различных печаток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называть, что у ребенка получилось (солнышко, цветочки).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вызывать чувство радости от штрихов и линий, которые дети нарисовали сам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793">
        <w:rPr>
          <w:rFonts w:ascii="Times New Roman" w:eastAsia="Calibri" w:hAnsi="Times New Roman" w:cs="Times New Roman"/>
          <w:b/>
          <w:sz w:val="28"/>
          <w:szCs w:val="28"/>
        </w:rPr>
        <w:t xml:space="preserve">Лепка  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79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вызывать интерес к лепке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познакомить с пластическим материалом –  пластилином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детей отламывать комочки  пластилина от большого куска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учить лепить палочки, колечки, шарик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lastRenderedPageBreak/>
        <w:t>-учить примазывать кусочки пластилина на готовый силуэт предмета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 приучать класть  пластилин и вылепленные предметы на дощечку.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793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79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вызывать  интерес к  аппликации;</w:t>
      </w:r>
    </w:p>
    <w:p w:rsidR="005B1793" w:rsidRPr="005B1793" w:rsidRDefault="005B1793" w:rsidP="00845CC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формировать умение составлять изображение и наклеивать его с помощью взрослого;</w:t>
      </w:r>
    </w:p>
    <w:p w:rsidR="008114E7" w:rsidRPr="00995D2D" w:rsidRDefault="005B1793" w:rsidP="00995D2D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93">
        <w:rPr>
          <w:rFonts w:ascii="Times New Roman" w:eastAsia="Calibri" w:hAnsi="Times New Roman" w:cs="Times New Roman"/>
          <w:sz w:val="28"/>
          <w:szCs w:val="28"/>
        </w:rPr>
        <w:t>-вызвать чувство радости от полученного изображения</w:t>
      </w:r>
      <w:r w:rsidR="00845C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618" w:rsidRDefault="00EE63EB" w:rsidP="00A30618">
      <w:pPr>
        <w:shd w:val="clear" w:color="auto" w:fill="FFFFFF"/>
        <w:spacing w:after="312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8114E7" w:rsidRPr="00A30618" w:rsidRDefault="008114E7" w:rsidP="00A30618">
      <w:pPr>
        <w:shd w:val="clear" w:color="auto" w:fill="FFFFFF"/>
        <w:spacing w:after="312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Формы п</w:t>
      </w:r>
      <w:r w:rsidR="00176468"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од</w:t>
      </w: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ведения итогов реализации программы</w:t>
      </w:r>
    </w:p>
    <w:p w:rsidR="008114E7" w:rsidRPr="003B209E" w:rsidRDefault="008114E7" w:rsidP="00995D2D">
      <w:pPr>
        <w:shd w:val="clear" w:color="auto" w:fill="FFFFFF"/>
        <w:spacing w:after="312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 итогам реализации программы предполагается оформление письменных отчетов специалистами ЦИПР с выводами и предложениями по совершенствованию работы, возможна организация «круглого стола» по обмену опытом со специалистами других детских образовательных учреждений.</w:t>
      </w:r>
    </w:p>
    <w:p w:rsidR="008114E7" w:rsidRPr="00845CCD" w:rsidRDefault="008114E7" w:rsidP="003A08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 Методы и средства контроля эффективности программы</w:t>
      </w:r>
      <w:r w:rsidR="00176468"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.</w:t>
      </w:r>
    </w:p>
    <w:p w:rsidR="00176468" w:rsidRPr="00176468" w:rsidRDefault="00176468" w:rsidP="002916A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176468">
        <w:rPr>
          <w:rFonts w:ascii="Times New Roman" w:hAnsi="Times New Roman" w:cs="Times New Roman"/>
          <w:sz w:val="28"/>
          <w:lang w:eastAsia="ru-RU"/>
        </w:rPr>
        <w:t>Работа Центра игровой поддержки ребенка контролируется заведующ</w:t>
      </w:r>
      <w:r w:rsidR="00735881">
        <w:rPr>
          <w:rFonts w:ascii="Times New Roman" w:hAnsi="Times New Roman" w:cs="Times New Roman"/>
          <w:sz w:val="28"/>
          <w:lang w:eastAsia="ru-RU"/>
        </w:rPr>
        <w:t>им</w:t>
      </w:r>
      <w:r w:rsidRPr="00176468">
        <w:rPr>
          <w:rFonts w:ascii="Times New Roman" w:hAnsi="Times New Roman" w:cs="Times New Roman"/>
          <w:sz w:val="28"/>
          <w:lang w:eastAsia="ru-RU"/>
        </w:rPr>
        <w:t xml:space="preserve"> и старшим воспитателем данного детского сада.</w:t>
      </w:r>
    </w:p>
    <w:p w:rsidR="00CB748C" w:rsidRDefault="008114E7" w:rsidP="002916A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176468">
        <w:rPr>
          <w:rFonts w:ascii="Times New Roman" w:hAnsi="Times New Roman" w:cs="Times New Roman"/>
          <w:sz w:val="28"/>
          <w:lang w:eastAsia="ru-RU"/>
        </w:rPr>
        <w:t>Эффективность программы Центра игровой поддержки ребенка проверяется практическими способами: проверка журнала приема</w:t>
      </w:r>
      <w:r w:rsidR="002916AD">
        <w:rPr>
          <w:rFonts w:ascii="Times New Roman" w:hAnsi="Times New Roman" w:cs="Times New Roman"/>
          <w:sz w:val="28"/>
          <w:lang w:eastAsia="ru-RU"/>
        </w:rPr>
        <w:t xml:space="preserve">,  </w:t>
      </w:r>
      <w:r w:rsidRPr="00176468">
        <w:rPr>
          <w:rFonts w:ascii="Times New Roman" w:hAnsi="Times New Roman" w:cs="Times New Roman"/>
          <w:sz w:val="28"/>
          <w:lang w:eastAsia="ru-RU"/>
        </w:rPr>
        <w:t xml:space="preserve"> о</w:t>
      </w:r>
      <w:r w:rsidR="00845CCD">
        <w:rPr>
          <w:rFonts w:ascii="Times New Roman" w:hAnsi="Times New Roman" w:cs="Times New Roman"/>
          <w:sz w:val="28"/>
          <w:lang w:eastAsia="ru-RU"/>
        </w:rPr>
        <w:t>тзывами родителей о работе ЦИПР</w:t>
      </w:r>
      <w:r w:rsidR="00CE110F" w:rsidRPr="00176468">
        <w:rPr>
          <w:rFonts w:ascii="Times New Roman" w:hAnsi="Times New Roman" w:cs="Times New Roman"/>
          <w:sz w:val="28"/>
          <w:lang w:eastAsia="ru-RU"/>
        </w:rPr>
        <w:t>, а так же диагностик</w:t>
      </w:r>
      <w:r w:rsidR="00176468" w:rsidRPr="00176468">
        <w:rPr>
          <w:rFonts w:ascii="Times New Roman" w:hAnsi="Times New Roman" w:cs="Times New Roman"/>
          <w:sz w:val="28"/>
          <w:lang w:eastAsia="ru-RU"/>
        </w:rPr>
        <w:t xml:space="preserve">ой </w:t>
      </w:r>
      <w:r w:rsidR="00CE110F" w:rsidRPr="001764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CB748C" w:rsidRPr="00176468">
        <w:rPr>
          <w:rFonts w:ascii="Times New Roman" w:hAnsi="Times New Roman" w:cs="Times New Roman"/>
          <w:sz w:val="28"/>
          <w:lang w:eastAsia="ru-RU"/>
        </w:rPr>
        <w:t xml:space="preserve">нервно-психического </w:t>
      </w:r>
      <w:r w:rsidR="00CE110F" w:rsidRPr="00176468">
        <w:rPr>
          <w:rFonts w:ascii="Times New Roman" w:hAnsi="Times New Roman" w:cs="Times New Roman"/>
          <w:sz w:val="28"/>
          <w:lang w:eastAsia="ru-RU"/>
        </w:rPr>
        <w:t xml:space="preserve">развития </w:t>
      </w:r>
      <w:r w:rsidR="00CB748C" w:rsidRPr="00176468">
        <w:rPr>
          <w:rFonts w:ascii="Times New Roman" w:hAnsi="Times New Roman" w:cs="Times New Roman"/>
          <w:sz w:val="28"/>
          <w:lang w:eastAsia="ru-RU"/>
        </w:rPr>
        <w:t>детей.</w:t>
      </w:r>
    </w:p>
    <w:p w:rsidR="00995D2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95D2D" w:rsidRPr="00993ECD" w:rsidRDefault="00995D2D" w:rsidP="00995D2D">
      <w:pPr>
        <w:pStyle w:val="a7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93ECD">
        <w:rPr>
          <w:rFonts w:ascii="Times New Roman" w:hAnsi="Times New Roman" w:cs="Times New Roman"/>
          <w:b/>
          <w:sz w:val="32"/>
          <w:szCs w:val="28"/>
        </w:rPr>
        <w:t>Контроль за развитием детей раннего возраста</w:t>
      </w:r>
    </w:p>
    <w:p w:rsidR="00995D2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 xml:space="preserve">Контроль за развитием детей – составная часть системы оздоровительно-воспитательной работы с детьми в дошкольном учреждении. Цель контроля  прежде всего в том, чтобы определить уровень развития </w:t>
      </w:r>
      <w:r w:rsidRPr="00993ECD">
        <w:rPr>
          <w:rFonts w:ascii="Times New Roman" w:hAnsi="Times New Roman" w:cs="Times New Roman"/>
          <w:sz w:val="28"/>
          <w:szCs w:val="28"/>
        </w:rPr>
        <w:lastRenderedPageBreak/>
        <w:t>каждого ребенка и возрастной группы  в целом. При этом устанавливают также правильность медико-педагогических воздействий, условий воспитания. В результате систематического контроля удается  своевременно скорректировать воспитательные воздействия, определив для него индивидуальные психолого-педагогические воздействия.</w:t>
      </w:r>
    </w:p>
    <w:p w:rsidR="00995D2D" w:rsidRPr="00995D2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Система контроля за развитием ребенка  разработана   Н.М. Аксариной, К.Л. Печорой, Г.В. Пантюхи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E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При выявлении нервно-психического развития детей раннего возраста следует оценивать его исходя из основных линий развития, которые представлены определенными показателями состояния детей 1 года 3 месяцев, 1 года 6 месяцев, 1 года 9 месяцев и 2 лет. Это эпикризисные сроки, когда проводится оценка нервно-психического развития ребенка: развитие понимания и активной речи; сенсорное развитие; развитие игры и действий с предметами; развитие общих движений; формирование навыков самостоятельности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На третьем году жизни оценка уровня развития ребенка идет по следующим линиям: развитие активной речи; сенсорное развитие; развитие игры и действий с предметами; формирование изобразительной и конструктивной деятельности; развитие общих движений; воспитание навыков самостоятельности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Используются такие  методы контроля за психическим развитием детей:</w:t>
      </w:r>
    </w:p>
    <w:p w:rsidR="00995D2D" w:rsidRPr="00993ECD" w:rsidRDefault="00995D2D" w:rsidP="00995D2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 xml:space="preserve">Метод опроса матери  </w:t>
      </w:r>
    </w:p>
    <w:p w:rsidR="00995D2D" w:rsidRPr="00993ECD" w:rsidRDefault="00995D2D" w:rsidP="00995D2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Метод наблюдения в группе за поведением детей.</w:t>
      </w:r>
    </w:p>
    <w:p w:rsidR="003A08DB" w:rsidRDefault="00995D2D" w:rsidP="003A08DB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Метод диагностики психического развития ребенка.</w:t>
      </w:r>
    </w:p>
    <w:p w:rsidR="00995D2D" w:rsidRPr="003A08DB" w:rsidRDefault="00995D2D" w:rsidP="003A08DB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8DB">
        <w:rPr>
          <w:rFonts w:ascii="Times New Roman" w:hAnsi="Times New Roman" w:cs="Times New Roman"/>
          <w:sz w:val="28"/>
          <w:szCs w:val="28"/>
        </w:rPr>
        <w:t>От обычного наблюдения метод диагностики психического развития детей отличается тем, что контроль проводится по единой методике, иногда с помощью определенного материала, в конкретной ситуации, которая должна быть максимально приближена к естественным условиям жизни малыша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lastRenderedPageBreak/>
        <w:t>С помощью диагностики определяется «ближайшая зона» развития ребенка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При оценке уровня развития проставляется тот возраст, которому соответствует выявленный показатель. Так отмечается опережение или задержка в развитии отдельных функций. За нормальное развитие ребенка второго года жизни принимается формирование умений в пределах одного квартала: 1 год 1 месяц – 1 год 3 месяца; 1 год 4 месяца – 1 год 6 месяцев; 1 год 7 месяцев – 1 год 9 месяцев; 1 год 10 месяцев – 2 года, а на третьем году – в пределах полугодия: 2 года 1 месяц – 2 года 6 месяцев; 2 года 7 месяцев – 3 года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 xml:space="preserve">По уровню развития дети распределены на четыре основные группы  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>В первой группе числятся дети с нормальным развитием, т. е. когда все показатели соответствуют календарному возрасту, а также с опережением в развитии. Во вторую группу входят дети с первоначальной задержкой в развитии на один эпикризный срок (на втором году – 1-й квартал, на третьем году – 1-е полугодие). Третью группу составляют дети с более глубокой задержкой – на два эпикризных срока, а четвертую с еще большей задержкой – на три эпикризных срока.</w:t>
      </w:r>
    </w:p>
    <w:p w:rsidR="00995D2D" w:rsidRPr="00993ECD" w:rsidRDefault="00995D2D" w:rsidP="00995D2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CD">
        <w:rPr>
          <w:rFonts w:ascii="Times New Roman" w:hAnsi="Times New Roman" w:cs="Times New Roman"/>
          <w:sz w:val="28"/>
          <w:szCs w:val="28"/>
        </w:rPr>
        <w:t xml:space="preserve">В каждой группе определена степень опережения или задержки в развитии. В первой группе опережение на один эпикризный срок – это ускоренное развитие; на два эпикризных срока – это высокое развитие. Во второй, третьей и четвертой группах выявлены три степени задержки развития (в зависимости от количества несформированных навыков – линий задержки): I степень – 1–2, II – 3–4, III – 5–7 линий. В каждой группе выделены дети с негармоничным развитием. В I группе – дети с верхнегармоничным развитием (одна часть линий выше на 1, другая на 2 эпикризных срока), во II группе – с негармоничным развитием (одна часть линий выше на 1, другая ниже на 1 эпикризный срок), в III группе – с </w:t>
      </w:r>
      <w:r w:rsidRPr="00993ECD">
        <w:rPr>
          <w:rFonts w:ascii="Times New Roman" w:hAnsi="Times New Roman" w:cs="Times New Roman"/>
          <w:sz w:val="28"/>
          <w:szCs w:val="28"/>
        </w:rPr>
        <w:lastRenderedPageBreak/>
        <w:t>нижнегармоничным развитием (одна часть линий ниже на 1 эпикризисный с</w:t>
      </w:r>
      <w:r w:rsidR="00836722">
        <w:rPr>
          <w:rFonts w:ascii="Times New Roman" w:hAnsi="Times New Roman" w:cs="Times New Roman"/>
          <w:sz w:val="28"/>
          <w:szCs w:val="28"/>
        </w:rPr>
        <w:t>рок, другая часть на 2 эпикриз</w:t>
      </w:r>
      <w:r w:rsidRPr="00993ECD">
        <w:rPr>
          <w:rFonts w:ascii="Times New Roman" w:hAnsi="Times New Roman" w:cs="Times New Roman"/>
          <w:sz w:val="28"/>
          <w:szCs w:val="28"/>
        </w:rPr>
        <w:t>ных срока).</w:t>
      </w:r>
    </w:p>
    <w:p w:rsidR="00995D2D" w:rsidRPr="00176468" w:rsidRDefault="00995D2D" w:rsidP="00845CCD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:rsidR="00845CCD" w:rsidRDefault="00CB748C" w:rsidP="00C61F6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845CCD">
        <w:rPr>
          <w:rFonts w:ascii="Times New Roman" w:hAnsi="Times New Roman" w:cs="Times New Roman"/>
          <w:b/>
          <w:sz w:val="32"/>
          <w:szCs w:val="28"/>
        </w:rPr>
        <w:t xml:space="preserve">Показатели нервно-психического развития детей второго года </w:t>
      </w:r>
      <w:r w:rsidR="00845CC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B748C" w:rsidRPr="00CB748C" w:rsidRDefault="00845CCD" w:rsidP="00845CCD">
      <w:pPr>
        <w:shd w:val="clear" w:color="auto" w:fill="FFFFFF"/>
        <w:spacing w:after="0" w:line="360" w:lineRule="auto"/>
        <w:ind w:left="-426" w:firstLine="42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ж</w:t>
      </w:r>
      <w:r w:rsidR="00CB748C" w:rsidRPr="00845CCD">
        <w:rPr>
          <w:rFonts w:ascii="Times New Roman" w:hAnsi="Times New Roman" w:cs="Times New Roman"/>
          <w:b/>
          <w:sz w:val="32"/>
          <w:szCs w:val="28"/>
        </w:rPr>
        <w:t>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48C" w:rsidRPr="00CB748C">
        <w:rPr>
          <w:rFonts w:ascii="Times New Roman" w:hAnsi="Times New Roman" w:cs="Times New Roman"/>
          <w:sz w:val="28"/>
          <w:szCs w:val="28"/>
        </w:rPr>
        <w:t>(разработаны Н.М.Аксариной, К.Л.Печорой)</w:t>
      </w:r>
    </w:p>
    <w:tbl>
      <w:tblPr>
        <w:tblStyle w:val="a6"/>
        <w:tblW w:w="0" w:type="auto"/>
        <w:tblLayout w:type="fixed"/>
        <w:tblLook w:val="04A0"/>
      </w:tblPr>
      <w:tblGrid>
        <w:gridCol w:w="824"/>
        <w:gridCol w:w="2261"/>
        <w:gridCol w:w="2410"/>
        <w:gridCol w:w="2693"/>
        <w:gridCol w:w="2693"/>
        <w:gridCol w:w="2277"/>
        <w:gridCol w:w="2194"/>
      </w:tblGrid>
      <w:tr w:rsidR="00CB748C" w:rsidRPr="00CB748C" w:rsidTr="00CB748C">
        <w:tc>
          <w:tcPr>
            <w:tcW w:w="824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2261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нимание речи</w:t>
            </w:r>
          </w:p>
        </w:tc>
        <w:tc>
          <w:tcPr>
            <w:tcW w:w="2410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Активная речь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Игра и действия с предметами</w:t>
            </w:r>
          </w:p>
        </w:tc>
        <w:tc>
          <w:tcPr>
            <w:tcW w:w="2277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Движения</w:t>
            </w:r>
          </w:p>
        </w:tc>
        <w:tc>
          <w:tcPr>
            <w:tcW w:w="2194" w:type="dxa"/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авыки</w:t>
            </w:r>
          </w:p>
        </w:tc>
      </w:tr>
      <w:tr w:rsidR="00CB748C" w:rsidRPr="00CB748C" w:rsidTr="00CB748C">
        <w:trPr>
          <w:trHeight w:val="2036"/>
        </w:trPr>
        <w:tc>
          <w:tcPr>
            <w:tcW w:w="824" w:type="dxa"/>
            <w:tcBorders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1 год </w:t>
            </w:r>
          </w:p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1 месяц</w:t>
            </w:r>
          </w:p>
        </w:tc>
        <w:tc>
          <w:tcPr>
            <w:tcW w:w="2261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Запас понимаемых слов быстро расширяется</w:t>
            </w:r>
          </w:p>
        </w:tc>
        <w:tc>
          <w:tcPr>
            <w:tcW w:w="2410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льзуется лепетом и отдельными облегчен словами в момент двигательн активности, удивлен, радости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риентируется в 2 контрастных величинах предметов (типа кубиков) с разницей в 3 см)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спроизводит в игре действия с предметами, ранее разученные (кормит куклу, нанизывает кольца на стержень)</w:t>
            </w:r>
          </w:p>
        </w:tc>
        <w:tc>
          <w:tcPr>
            <w:tcW w:w="227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Ходит длительно, не присаживаясь, меняет положение (приседает, наклоняется, поворачивается, пятится)</w:t>
            </w:r>
          </w:p>
        </w:tc>
        <w:tc>
          <w:tcPr>
            <w:tcW w:w="219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амостоятельно ест густую пищу ложкой</w:t>
            </w:r>
          </w:p>
        </w:tc>
      </w:tr>
      <w:tr w:rsidR="00CB748C" w:rsidRPr="00CB748C" w:rsidTr="00CB748C">
        <w:trPr>
          <w:cantSplit/>
          <w:trHeight w:val="1134"/>
        </w:trPr>
        <w:tc>
          <w:tcPr>
            <w:tcW w:w="824" w:type="dxa"/>
            <w:textDirection w:val="btLr"/>
          </w:tcPr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1 год 4месяца-1 год 6месяцев</w:t>
            </w:r>
          </w:p>
        </w:tc>
        <w:tc>
          <w:tcPr>
            <w:tcW w:w="2261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бобщает предметы по существенным признакам в понимаемой речи (в конфликтной ситуации)</w:t>
            </w:r>
          </w:p>
        </w:tc>
        <w:tc>
          <w:tcPr>
            <w:tcW w:w="2410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ловами, облегченными (би-би) и произнесенными правильно (машина), называет предметы в момент сильной заинтересованности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риентируется в 4 контрастных формах предметов (шар, куб, кирпичик, призма)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тображает в игре отдельные, часто наблюдаемые действия</w:t>
            </w:r>
          </w:p>
        </w:tc>
        <w:tc>
          <w:tcPr>
            <w:tcW w:w="227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ерешагивает через препятствия (брусочки ) приставным шагом</w:t>
            </w:r>
          </w:p>
        </w:tc>
        <w:tc>
          <w:tcPr>
            <w:tcW w:w="219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амостоятельно ест жидкую пищу ложкой</w:t>
            </w:r>
          </w:p>
        </w:tc>
      </w:tr>
      <w:tr w:rsidR="00CB748C" w:rsidRPr="00CB748C" w:rsidTr="00CB748C">
        <w:trPr>
          <w:cantSplit/>
          <w:trHeight w:val="1134"/>
        </w:trPr>
        <w:tc>
          <w:tcPr>
            <w:tcW w:w="824" w:type="dxa"/>
            <w:textDirection w:val="btLr"/>
          </w:tcPr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1 год 7 месяцев – 1 год 9 месяцев</w:t>
            </w:r>
          </w:p>
        </w:tc>
        <w:tc>
          <w:tcPr>
            <w:tcW w:w="2261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нимает несложный рассказ по сюжетной картинке, отвечает на вопросы взрослого</w:t>
            </w:r>
          </w:p>
        </w:tc>
        <w:tc>
          <w:tcPr>
            <w:tcW w:w="2410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 время игры обозначает свои действия словами и двухсловными предложениями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риентируется в 3 контрастных величинах предметов (типа кубов) с разницей 3 см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спроизводит несложные сюжетные постройки: перекрытия типа «ворот», скамейки, дома.</w:t>
            </w:r>
          </w:p>
        </w:tc>
        <w:tc>
          <w:tcPr>
            <w:tcW w:w="227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Ходит по ограниченной поверхности (шириной 15-20 см), приподнятой над полом (15-20см</w:t>
            </w:r>
          </w:p>
        </w:tc>
        <w:tc>
          <w:tcPr>
            <w:tcW w:w="219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Частично раздевается с небольшой помощью взрослого (снимает ботинки, шапку)</w:t>
            </w:r>
          </w:p>
        </w:tc>
      </w:tr>
      <w:tr w:rsidR="00CB748C" w:rsidRPr="00CB748C" w:rsidTr="00CB748C">
        <w:trPr>
          <w:cantSplit/>
          <w:trHeight w:val="1134"/>
        </w:trPr>
        <w:tc>
          <w:tcPr>
            <w:tcW w:w="824" w:type="dxa"/>
            <w:textDirection w:val="btLr"/>
          </w:tcPr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1 год 10  мес</w:t>
            </w:r>
          </w:p>
          <w:p w:rsidR="00CB748C" w:rsidRPr="00CB748C" w:rsidRDefault="00CB748C" w:rsidP="00CB748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– 2 года</w:t>
            </w:r>
          </w:p>
        </w:tc>
        <w:tc>
          <w:tcPr>
            <w:tcW w:w="2261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нимает короткий рассказ взрослого без показа о событиях, бывших в опыте ребёнка</w:t>
            </w:r>
          </w:p>
        </w:tc>
        <w:tc>
          <w:tcPr>
            <w:tcW w:w="2410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ри общении со взрослыми пользуется трёхсловными предл , употребляя прилаг. и местоимения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дбирает по образцу и слову взрослого 3 контрастных цвета</w:t>
            </w:r>
          </w:p>
        </w:tc>
        <w:tc>
          <w:tcPr>
            <w:tcW w:w="269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спроизводит ряд  последовательных действий (начало сюжетной игры)</w:t>
            </w:r>
          </w:p>
        </w:tc>
        <w:tc>
          <w:tcPr>
            <w:tcW w:w="227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ерешагивает через препятствия чередующимся шагом</w:t>
            </w:r>
          </w:p>
        </w:tc>
        <w:tc>
          <w:tcPr>
            <w:tcW w:w="219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Частично надевает одежду (ботинки, шапку)</w:t>
            </w:r>
          </w:p>
        </w:tc>
      </w:tr>
    </w:tbl>
    <w:p w:rsidR="00CB748C" w:rsidRPr="00CB748C" w:rsidRDefault="00176468" w:rsidP="00CB748C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34C30" w:rsidRPr="0007711A" w:rsidRDefault="00734C30" w:rsidP="00845CCD">
      <w:pPr>
        <w:pStyle w:val="a7"/>
        <w:rPr>
          <w:rFonts w:ascii="Times New Roman" w:hAnsi="Times New Roman" w:cs="Times New Roman"/>
          <w:b/>
          <w:sz w:val="32"/>
          <w:szCs w:val="28"/>
        </w:rPr>
      </w:pPr>
    </w:p>
    <w:p w:rsidR="00734C30" w:rsidRPr="0007711A" w:rsidRDefault="00734C30" w:rsidP="00845CCD">
      <w:pPr>
        <w:pStyle w:val="a7"/>
        <w:rPr>
          <w:rFonts w:ascii="Times New Roman" w:hAnsi="Times New Roman" w:cs="Times New Roman"/>
          <w:b/>
          <w:sz w:val="32"/>
          <w:szCs w:val="28"/>
        </w:rPr>
      </w:pPr>
    </w:p>
    <w:p w:rsidR="00CB748C" w:rsidRPr="00845CCD" w:rsidRDefault="00CB748C" w:rsidP="00845CCD">
      <w:pPr>
        <w:pStyle w:val="a7"/>
        <w:rPr>
          <w:rFonts w:ascii="Times New Roman" w:hAnsi="Times New Roman" w:cs="Times New Roman"/>
          <w:b/>
          <w:sz w:val="32"/>
          <w:szCs w:val="28"/>
        </w:rPr>
      </w:pPr>
      <w:r w:rsidRPr="00845CCD">
        <w:rPr>
          <w:rFonts w:ascii="Times New Roman" w:hAnsi="Times New Roman" w:cs="Times New Roman"/>
          <w:b/>
          <w:sz w:val="32"/>
          <w:szCs w:val="28"/>
        </w:rPr>
        <w:t>Показатели нервно-психического развития детей третьего года жизни</w:t>
      </w:r>
      <w:r w:rsidR="00995D2D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CB748C">
        <w:rPr>
          <w:rFonts w:ascii="Times New Roman" w:hAnsi="Times New Roman" w:cs="Times New Roman"/>
          <w:sz w:val="24"/>
          <w:szCs w:val="28"/>
        </w:rPr>
        <w:t>(</w:t>
      </w:r>
      <w:r w:rsidRPr="00845CCD">
        <w:rPr>
          <w:rFonts w:ascii="Times New Roman" w:hAnsi="Times New Roman" w:cs="Times New Roman"/>
          <w:sz w:val="28"/>
          <w:szCs w:val="28"/>
        </w:rPr>
        <w:t xml:space="preserve">разработаны Н.М.Аксариной, </w:t>
      </w:r>
      <w:r w:rsidR="00995D2D">
        <w:rPr>
          <w:rFonts w:ascii="Times New Roman" w:hAnsi="Times New Roman" w:cs="Times New Roman"/>
          <w:sz w:val="28"/>
          <w:szCs w:val="28"/>
        </w:rPr>
        <w:t>Г.В. Пантюхиной</w:t>
      </w:r>
      <w:r w:rsidRPr="00CB748C">
        <w:rPr>
          <w:rFonts w:ascii="Times New Roman" w:hAnsi="Times New Roman" w:cs="Times New Roman"/>
          <w:sz w:val="24"/>
          <w:szCs w:val="28"/>
        </w:rPr>
        <w:t>)</w:t>
      </w:r>
    </w:p>
    <w:p w:rsidR="00176468" w:rsidRPr="00CB748C" w:rsidRDefault="00176468" w:rsidP="00CB748C">
      <w:pPr>
        <w:pStyle w:val="a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97"/>
        <w:gridCol w:w="1326"/>
        <w:gridCol w:w="1253"/>
        <w:gridCol w:w="1523"/>
        <w:gridCol w:w="123"/>
        <w:gridCol w:w="1197"/>
        <w:gridCol w:w="1254"/>
        <w:gridCol w:w="1564"/>
        <w:gridCol w:w="1245"/>
        <w:gridCol w:w="1189"/>
        <w:gridCol w:w="1541"/>
        <w:gridCol w:w="1438"/>
      </w:tblGrid>
      <w:tr w:rsidR="00CB748C" w:rsidRPr="00CB748C" w:rsidTr="00734C30">
        <w:trPr>
          <w:trHeight w:val="141"/>
        </w:trPr>
        <w:tc>
          <w:tcPr>
            <w:tcW w:w="897" w:type="dxa"/>
            <w:vMerge w:val="restart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Активная речь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1254" w:type="dxa"/>
            <w:vMerge w:val="restart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1564" w:type="dxa"/>
            <w:vMerge w:val="restart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Конструктивная деятельност</w:t>
            </w:r>
            <w:r w:rsidRPr="00CB74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ь</w:t>
            </w:r>
          </w:p>
        </w:tc>
        <w:tc>
          <w:tcPr>
            <w:tcW w:w="1245" w:type="dxa"/>
            <w:vMerge w:val="restart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обра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зительная деятель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сть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выки</w:t>
            </w:r>
          </w:p>
        </w:tc>
        <w:tc>
          <w:tcPr>
            <w:tcW w:w="1438" w:type="dxa"/>
            <w:vMerge w:val="restart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движения</w:t>
            </w:r>
          </w:p>
        </w:tc>
      </w:tr>
      <w:tr w:rsidR="00CB748C" w:rsidRPr="00CB748C" w:rsidTr="00734C30">
        <w:trPr>
          <w:trHeight w:val="142"/>
        </w:trPr>
        <w:tc>
          <w:tcPr>
            <w:tcW w:w="897" w:type="dxa"/>
            <w:vMerge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грамматик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спроизв  формы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оспроиз</w:t>
            </w:r>
          </w:p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  <w:p w:rsidR="00CB748C" w:rsidRPr="00CB748C" w:rsidRDefault="00CB748C" w:rsidP="00CB74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а</w:t>
            </w:r>
          </w:p>
        </w:tc>
        <w:tc>
          <w:tcPr>
            <w:tcW w:w="1254" w:type="dxa"/>
            <w:vMerge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4" w:type="dxa"/>
            <w:vMerge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dxa"/>
            <w:vMerge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де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кормление</w:t>
            </w:r>
          </w:p>
        </w:tc>
        <w:tc>
          <w:tcPr>
            <w:tcW w:w="1438" w:type="dxa"/>
            <w:vMerge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48C" w:rsidRPr="00CB748C" w:rsidTr="00734C30">
        <w:trPr>
          <w:trHeight w:val="2603"/>
        </w:trPr>
        <w:tc>
          <w:tcPr>
            <w:tcW w:w="89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2 </w:t>
            </w: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года- 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2 года 6 м 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Говорит многослов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ыми предложе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иями (более 3 слов)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являются вопросы Где7 Куда?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дбирает по образцу основные геометрические фигуры в разнообразном материале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Подбирает 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 образцу разнооб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разные предметы 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основных цветов</w:t>
            </w:r>
          </w:p>
        </w:tc>
        <w:tc>
          <w:tcPr>
            <w:tcW w:w="125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Игра носит сюжетный характер. Ребёнок отражает из жизни окруж их взаимосвязь и последова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тельность действий (2-3)</w:t>
            </w:r>
          </w:p>
        </w:tc>
        <w:tc>
          <w:tcPr>
            <w:tcW w:w="156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амостоятельно делает простые сюжетные постройки и называет их</w:t>
            </w:r>
          </w:p>
        </w:tc>
        <w:tc>
          <w:tcPr>
            <w:tcW w:w="1245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лностью одевается, но не умеет застегнуть пуговицы и завязать шнурки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Ест аккуратно</w:t>
            </w:r>
          </w:p>
        </w:tc>
        <w:tc>
          <w:tcPr>
            <w:tcW w:w="1438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ерешагивает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 через палку или верёвку, горизонтально приподнятую на 20-28 см</w:t>
            </w:r>
          </w:p>
        </w:tc>
      </w:tr>
      <w:tr w:rsidR="00CB748C" w:rsidRPr="00CB748C" w:rsidTr="00734C30">
        <w:trPr>
          <w:trHeight w:val="412"/>
        </w:trPr>
        <w:tc>
          <w:tcPr>
            <w:tcW w:w="897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 xml:space="preserve">2 года 6мес – 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326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ачинает употреблять сложные придаточные предложе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253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являют</w:t>
            </w:r>
          </w:p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я вопросы Почему? Когда?</w:t>
            </w:r>
          </w:p>
        </w:tc>
        <w:tc>
          <w:tcPr>
            <w:tcW w:w="1646" w:type="dxa"/>
            <w:gridSpan w:val="2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В своей деятельности правильно использует геометрические фигуры по назначению</w:t>
            </w:r>
          </w:p>
        </w:tc>
        <w:tc>
          <w:tcPr>
            <w:tcW w:w="1196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Называет 4 основных цвета</w:t>
            </w:r>
          </w:p>
        </w:tc>
        <w:tc>
          <w:tcPr>
            <w:tcW w:w="125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являются элементы ролевой игры</w:t>
            </w:r>
          </w:p>
        </w:tc>
        <w:tc>
          <w:tcPr>
            <w:tcW w:w="1564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являются сложные сюжетные постройки</w:t>
            </w:r>
          </w:p>
        </w:tc>
        <w:tc>
          <w:tcPr>
            <w:tcW w:w="1245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 помощью пластилина, карандаша изображает простые предметы и называет их</w:t>
            </w:r>
          </w:p>
        </w:tc>
        <w:tc>
          <w:tcPr>
            <w:tcW w:w="1189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Самост одевается, может застегнуть пуговицы, завязать шнурки с небольшой помощью взрослого</w:t>
            </w:r>
          </w:p>
        </w:tc>
        <w:tc>
          <w:tcPr>
            <w:tcW w:w="1541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ользуется салфеткой по мере необходимости, без напоминания</w:t>
            </w:r>
          </w:p>
        </w:tc>
        <w:tc>
          <w:tcPr>
            <w:tcW w:w="1438" w:type="dxa"/>
          </w:tcPr>
          <w:p w:rsidR="00CB748C" w:rsidRPr="00CB748C" w:rsidRDefault="00CB748C" w:rsidP="00CB748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B748C">
              <w:rPr>
                <w:rFonts w:ascii="Times New Roman" w:hAnsi="Times New Roman" w:cs="Times New Roman"/>
                <w:sz w:val="24"/>
                <w:szCs w:val="28"/>
              </w:rPr>
              <w:t>Перешагивает через палку или веревку, горизонтально приподнятую над полом на 30-35 см</w:t>
            </w:r>
          </w:p>
        </w:tc>
      </w:tr>
    </w:tbl>
    <w:p w:rsidR="00CB748C" w:rsidRPr="00845CCD" w:rsidRDefault="00CB748C" w:rsidP="00845CCD">
      <w:pPr>
        <w:pStyle w:val="a7"/>
        <w:rPr>
          <w:rFonts w:ascii="Times New Roman" w:hAnsi="Times New Roman" w:cs="Times New Roman"/>
          <w:sz w:val="32"/>
          <w:szCs w:val="28"/>
        </w:rPr>
      </w:pPr>
    </w:p>
    <w:p w:rsidR="008037FB" w:rsidRDefault="008037FB" w:rsidP="008037FB">
      <w:pPr>
        <w:shd w:val="clear" w:color="auto" w:fill="FFFFFF"/>
        <w:spacing w:after="312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Разработка индивидуальной программы работы с ребенком</w:t>
      </w:r>
    </w:p>
    <w:p w:rsidR="004529D1" w:rsidRDefault="008037FB" w:rsidP="004529D1">
      <w:pPr>
        <w:shd w:val="clear" w:color="auto" w:fill="FFFFFF"/>
        <w:spacing w:after="312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ециалисты ЦИПР разрабатывают индивидуальные образовательные маршруты    развития ребенка в соответствии с заключениями специалистов: старшего воспитателя, педагога-психолога. Программа рассчитана на общий развивающий эффект всех параметров в соответствии с возрастом. Таким образом, при необходимости коррекции развития ребенка на основании диагностических данных в программу вводятся методики, позволяющие развивать в первую очередь отстающие параметры.</w:t>
      </w:r>
    </w:p>
    <w:p w:rsidR="004529D1" w:rsidRDefault="004529D1" w:rsidP="004529D1">
      <w:pPr>
        <w:shd w:val="clear" w:color="auto" w:fill="FFFFFF"/>
        <w:spacing w:after="0" w:line="360" w:lineRule="auto"/>
        <w:textAlignment w:val="baseline"/>
        <w:rPr>
          <w:rFonts w:eastAsia="Times New Roman"/>
          <w:b/>
          <w:sz w:val="28"/>
          <w:szCs w:val="36"/>
          <w:lang w:eastAsia="ru-RU"/>
        </w:rPr>
      </w:pPr>
      <w:r w:rsidRPr="00452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хема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4529D1">
        <w:rPr>
          <w:rFonts w:eastAsia="Times New Roman"/>
          <w:b/>
          <w:sz w:val="28"/>
          <w:szCs w:val="36"/>
          <w:lang w:eastAsia="ru-RU"/>
        </w:rPr>
        <w:t>индивидуального образовательного  маршрута  ребёнка раннего возраста</w:t>
      </w:r>
    </w:p>
    <w:p w:rsidR="004529D1" w:rsidRPr="004529D1" w:rsidRDefault="004529D1" w:rsidP="004529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1DDC">
        <w:rPr>
          <w:rFonts w:ascii="Times New Roman" w:hAnsi="Times New Roman"/>
          <w:sz w:val="28"/>
          <w:lang w:eastAsia="ru-RU"/>
        </w:rPr>
        <w:t>Ф.И.ребёнка</w:t>
      </w:r>
      <w:r>
        <w:rPr>
          <w:rFonts w:ascii="Times New Roman" w:hAnsi="Times New Roman"/>
          <w:sz w:val="28"/>
          <w:lang w:eastAsia="ru-RU"/>
        </w:rPr>
        <w:t>, посещающего ЦИПР</w:t>
      </w:r>
      <w:r w:rsidRPr="00441DDC">
        <w:rPr>
          <w:rFonts w:ascii="Times New Roman" w:hAnsi="Times New Roman"/>
          <w:sz w:val="28"/>
          <w:lang w:eastAsia="ru-RU"/>
        </w:rPr>
        <w:t>___________________________________________________________________</w:t>
      </w:r>
      <w:r>
        <w:rPr>
          <w:rFonts w:ascii="Times New Roman" w:hAnsi="Times New Roman"/>
          <w:sz w:val="28"/>
          <w:lang w:eastAsia="ru-RU"/>
        </w:rPr>
        <w:t xml:space="preserve">  </w:t>
      </w:r>
    </w:p>
    <w:p w:rsidR="004529D1" w:rsidRPr="00441DDC" w:rsidRDefault="004529D1" w:rsidP="004529D1">
      <w:pPr>
        <w:pStyle w:val="a7"/>
        <w:rPr>
          <w:rFonts w:ascii="Times New Roman" w:hAnsi="Times New Roman"/>
          <w:sz w:val="28"/>
          <w:lang w:eastAsia="ru-RU"/>
        </w:rPr>
      </w:pPr>
      <w:r w:rsidRPr="00441DDC">
        <w:rPr>
          <w:rFonts w:ascii="Times New Roman" w:hAnsi="Times New Roman"/>
          <w:sz w:val="28"/>
          <w:lang w:eastAsia="ru-RU"/>
        </w:rPr>
        <w:t>Воспитатели (Ф.И.О.)_____________________________________________________________________________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4529D1" w:rsidRPr="00441DDC" w:rsidRDefault="004529D1" w:rsidP="004529D1">
      <w:pPr>
        <w:pStyle w:val="a7"/>
        <w:rPr>
          <w:rFonts w:ascii="Times New Roman" w:hAnsi="Times New Roman"/>
          <w:b/>
          <w:sz w:val="28"/>
          <w:lang w:eastAsia="ru-RU"/>
        </w:rPr>
      </w:pPr>
      <w:r w:rsidRPr="00441DDC">
        <w:rPr>
          <w:rFonts w:ascii="Times New Roman" w:hAnsi="Times New Roman"/>
          <w:sz w:val="28"/>
          <w:lang w:eastAsia="ru-RU"/>
        </w:rPr>
        <w:t>Дата заполнения</w:t>
      </w:r>
      <w:r w:rsidRPr="00441DDC">
        <w:rPr>
          <w:rFonts w:ascii="Times New Roman" w:hAnsi="Times New Roman"/>
          <w:b/>
          <w:sz w:val="28"/>
          <w:lang w:eastAsia="ru-RU"/>
        </w:rPr>
        <w:t>______________________________________________</w:t>
      </w:r>
    </w:p>
    <w:p w:rsidR="004529D1" w:rsidRPr="00441DDC" w:rsidRDefault="004529D1" w:rsidP="004529D1">
      <w:pPr>
        <w:pStyle w:val="a7"/>
        <w:rPr>
          <w:rFonts w:ascii="Times New Roman" w:hAnsi="Times New Roman"/>
          <w:b/>
          <w:sz w:val="28"/>
          <w:u w:val="single"/>
          <w:lang w:eastAsia="ru-RU"/>
        </w:rPr>
      </w:pPr>
      <w:r w:rsidRPr="00441DDC">
        <w:rPr>
          <w:rFonts w:ascii="Times New Roman" w:hAnsi="Times New Roman"/>
          <w:sz w:val="28"/>
          <w:lang w:eastAsia="ru-RU"/>
        </w:rPr>
        <w:t>Цель:</w:t>
      </w:r>
      <w:r w:rsidRPr="00441DDC">
        <w:rPr>
          <w:rFonts w:ascii="Times New Roman" w:hAnsi="Times New Roman"/>
          <w:b/>
          <w:sz w:val="28"/>
          <w:lang w:eastAsia="ru-RU"/>
        </w:rPr>
        <w:t xml:space="preserve">  </w:t>
      </w:r>
      <w:r w:rsidRPr="00441DDC">
        <w:rPr>
          <w:rFonts w:ascii="Times New Roman" w:hAnsi="Times New Roman"/>
          <w:sz w:val="28"/>
          <w:lang w:eastAsia="ru-RU"/>
        </w:rPr>
        <w:t>Ликвидация затруднений</w:t>
      </w:r>
      <w:r>
        <w:rPr>
          <w:rFonts w:ascii="Times New Roman" w:hAnsi="Times New Roman"/>
          <w:sz w:val="28"/>
          <w:lang w:eastAsia="ru-RU"/>
        </w:rPr>
        <w:t xml:space="preserve">, выявленных при диагностике </w:t>
      </w:r>
      <w:r w:rsidRPr="00993ECD">
        <w:rPr>
          <w:rFonts w:ascii="Times New Roman" w:hAnsi="Times New Roman" w:cs="Times New Roman"/>
          <w:sz w:val="28"/>
          <w:szCs w:val="28"/>
        </w:rPr>
        <w:t>нервно-психического развития детей ранне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1933"/>
        <w:gridCol w:w="2640"/>
        <w:gridCol w:w="2410"/>
        <w:gridCol w:w="1962"/>
      </w:tblGrid>
      <w:tr w:rsidR="004529D1" w:rsidRPr="006E63A5" w:rsidTr="004529D1">
        <w:trPr>
          <w:trHeight w:val="2005"/>
        </w:trPr>
        <w:tc>
          <w:tcPr>
            <w:tcW w:w="767" w:type="dxa"/>
          </w:tcPr>
          <w:p w:rsidR="004529D1" w:rsidRPr="004529D1" w:rsidRDefault="004529D1" w:rsidP="004529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027" w:type="dxa"/>
          </w:tcPr>
          <w:p w:rsidR="004529D1" w:rsidRPr="004529D1" w:rsidRDefault="004529D1" w:rsidP="004529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трудностей</w:t>
            </w:r>
          </w:p>
        </w:tc>
        <w:tc>
          <w:tcPr>
            <w:tcW w:w="4391" w:type="dxa"/>
          </w:tcPr>
          <w:p w:rsidR="004529D1" w:rsidRPr="004529D1" w:rsidRDefault="004529D1" w:rsidP="004529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работы, способствующие ликвидации затруднений</w:t>
            </w:r>
          </w:p>
        </w:tc>
        <w:tc>
          <w:tcPr>
            <w:tcW w:w="2749" w:type="dxa"/>
          </w:tcPr>
          <w:p w:rsidR="004529D1" w:rsidRPr="004529D1" w:rsidRDefault="004529D1" w:rsidP="004529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 для выявления результативности проделанной работы</w:t>
            </w:r>
          </w:p>
        </w:tc>
        <w:tc>
          <w:tcPr>
            <w:tcW w:w="2736" w:type="dxa"/>
          </w:tcPr>
          <w:p w:rsidR="004529D1" w:rsidRPr="004529D1" w:rsidRDefault="004529D1" w:rsidP="004529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ультат (дата ликвидации затрудне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4529D1" w:rsidRPr="006E63A5" w:rsidTr="004529D1">
        <w:trPr>
          <w:trHeight w:val="7"/>
        </w:trPr>
        <w:tc>
          <w:tcPr>
            <w:tcW w:w="767" w:type="dxa"/>
          </w:tcPr>
          <w:p w:rsidR="004529D1" w:rsidRPr="004529D1" w:rsidRDefault="004529D1" w:rsidP="00F0255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29D1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  <w:p w:rsidR="004529D1" w:rsidRPr="004529D1" w:rsidRDefault="004529D1" w:rsidP="00F0255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29D1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  <w:p w:rsidR="004529D1" w:rsidRPr="004529D1" w:rsidRDefault="004529D1" w:rsidP="00F02559">
            <w:pPr>
              <w:pStyle w:val="a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29D1">
              <w:rPr>
                <w:rFonts w:ascii="Times New Roman" w:hAnsi="Times New Roman" w:cs="Times New Roman"/>
                <w:sz w:val="24"/>
                <w:lang w:eastAsia="ru-RU"/>
              </w:rPr>
              <w:t>3…</w:t>
            </w:r>
          </w:p>
        </w:tc>
        <w:tc>
          <w:tcPr>
            <w:tcW w:w="3027" w:type="dxa"/>
          </w:tcPr>
          <w:p w:rsidR="004529D1" w:rsidRPr="00441DDC" w:rsidRDefault="004529D1" w:rsidP="00F0255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</w:tcPr>
          <w:p w:rsidR="004529D1" w:rsidRPr="00441DDC" w:rsidRDefault="004529D1" w:rsidP="00F02559">
            <w:pPr>
              <w:pStyle w:val="a7"/>
              <w:rPr>
                <w:sz w:val="24"/>
                <w:lang w:eastAsia="ru-RU"/>
              </w:rPr>
            </w:pPr>
          </w:p>
        </w:tc>
        <w:tc>
          <w:tcPr>
            <w:tcW w:w="2749" w:type="dxa"/>
          </w:tcPr>
          <w:p w:rsidR="004529D1" w:rsidRPr="00441DDC" w:rsidRDefault="004529D1" w:rsidP="00F02559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736" w:type="dxa"/>
          </w:tcPr>
          <w:p w:rsidR="004529D1" w:rsidRPr="00441DDC" w:rsidRDefault="004529D1" w:rsidP="00F02559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4529D1" w:rsidRPr="003A08DB" w:rsidRDefault="004529D1" w:rsidP="008037FB">
      <w:pPr>
        <w:shd w:val="clear" w:color="auto" w:fill="FFFFFF"/>
        <w:spacing w:after="312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8037FB" w:rsidRPr="00845CCD" w:rsidRDefault="008037FB" w:rsidP="008037FB">
      <w:pPr>
        <w:shd w:val="clear" w:color="auto" w:fill="FFFFFF"/>
        <w:spacing w:after="312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Работа с родителями</w:t>
      </w:r>
    </w:p>
    <w:p w:rsidR="008037FB" w:rsidRDefault="008037FB" w:rsidP="008037FB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B209E">
        <w:rPr>
          <w:rFonts w:ascii="Times New Roman" w:hAnsi="Times New Roman" w:cs="Times New Roman"/>
          <w:sz w:val="28"/>
          <w:lang w:eastAsia="ru-RU"/>
        </w:rPr>
        <w:t>В рамках данной программы специалисты обеспечивают проведение игровых сеансов, календарных  праздников, ознакомление с современными игровыми средствами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8037FB" w:rsidRPr="00BD1E23" w:rsidRDefault="008037FB" w:rsidP="008037FB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емейный клуб «Мы вместе» объединяет родителей и педагогов для наиболее эффективного взаимодействия. В  клубе  проходит консультирование родителей в разных формах: устные консультации, буклеты, памятки, тренинги, круглые  столы, мастер-классы, дискуссии, открытые просмотры игровых сеансов в группах раннего возраста детского сада.</w:t>
      </w:r>
    </w:p>
    <w:p w:rsidR="008037FB" w:rsidRDefault="008037FB" w:rsidP="008037FB"/>
    <w:p w:rsidR="0007711A" w:rsidRDefault="0007711A" w:rsidP="00995D2D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</w:p>
    <w:p w:rsidR="0007711A" w:rsidRPr="008E3810" w:rsidRDefault="0007711A" w:rsidP="00C61F60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 w:rsidRPr="008E3810">
        <w:rPr>
          <w:rFonts w:ascii="Times New Roman" w:hAnsi="Times New Roman" w:cs="Times New Roman"/>
          <w:b/>
          <w:sz w:val="32"/>
          <w:szCs w:val="36"/>
        </w:rPr>
        <w:lastRenderedPageBreak/>
        <w:t>Перспективный план работы семейного клуба «Мы вместе!»</w:t>
      </w:r>
    </w:p>
    <w:p w:rsidR="0007711A" w:rsidRPr="008E3810" w:rsidRDefault="0007711A" w:rsidP="0007711A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E3810">
        <w:rPr>
          <w:rFonts w:ascii="Times New Roman" w:hAnsi="Times New Roman" w:cs="Times New Roman"/>
          <w:b/>
          <w:sz w:val="32"/>
          <w:szCs w:val="36"/>
        </w:rPr>
        <w:t>на 2012 – 2013 учебный год.</w:t>
      </w:r>
    </w:p>
    <w:tbl>
      <w:tblPr>
        <w:tblStyle w:val="a6"/>
        <w:tblW w:w="15451" w:type="dxa"/>
        <w:tblInd w:w="-459" w:type="dxa"/>
        <w:tblLook w:val="04A0"/>
      </w:tblPr>
      <w:tblGrid>
        <w:gridCol w:w="1384"/>
        <w:gridCol w:w="4111"/>
        <w:gridCol w:w="5812"/>
        <w:gridCol w:w="2693"/>
        <w:gridCol w:w="1451"/>
      </w:tblGrid>
      <w:tr w:rsidR="0007711A" w:rsidRPr="00F413D7" w:rsidTr="0007711A">
        <w:trPr>
          <w:trHeight w:val="125"/>
        </w:trPr>
        <w:tc>
          <w:tcPr>
            <w:tcW w:w="1384" w:type="dxa"/>
          </w:tcPr>
          <w:p w:rsidR="0007711A" w:rsidRPr="00F413D7" w:rsidRDefault="0007711A" w:rsidP="0018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7711A" w:rsidRPr="00F413D7" w:rsidRDefault="0007711A" w:rsidP="00186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сультации</w:t>
            </w:r>
          </w:p>
        </w:tc>
        <w:tc>
          <w:tcPr>
            <w:tcW w:w="5812" w:type="dxa"/>
          </w:tcPr>
          <w:p w:rsidR="0007711A" w:rsidRPr="00F413D7" w:rsidRDefault="0007711A" w:rsidP="001865F9">
            <w:pPr>
              <w:ind w:left="8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формы работы</w:t>
            </w:r>
          </w:p>
        </w:tc>
        <w:tc>
          <w:tcPr>
            <w:tcW w:w="2693" w:type="dxa"/>
          </w:tcPr>
          <w:p w:rsidR="0007711A" w:rsidRPr="00F413D7" w:rsidRDefault="0007711A" w:rsidP="00186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51" w:type="dxa"/>
          </w:tcPr>
          <w:p w:rsidR="0007711A" w:rsidRPr="00F413D7" w:rsidRDefault="0007711A" w:rsidP="00186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7711A" w:rsidRPr="00F413D7" w:rsidRDefault="0007711A" w:rsidP="0018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17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Pr="001F4C23" w:rsidRDefault="0007711A" w:rsidP="001865F9">
            <w:pPr>
              <w:ind w:firstLine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4C23">
              <w:rPr>
                <w:rFonts w:ascii="Times New Roman" w:hAnsi="Times New Roman" w:cs="Times New Roman"/>
                <w:sz w:val="28"/>
                <w:szCs w:val="28"/>
              </w:rPr>
              <w:t>Трудности адаптационного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07711A" w:rsidRPr="00E94807" w:rsidRDefault="0007711A" w:rsidP="001865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клет</w:t>
            </w:r>
            <w:r w:rsidRPr="00E948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07711A" w:rsidRDefault="0007711A" w:rsidP="001865F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413D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для родителей   в период адаптации ребенка  к детскому саду»</w:t>
            </w:r>
          </w:p>
          <w:p w:rsidR="0007711A" w:rsidRPr="00CD20F0" w:rsidRDefault="0007711A" w:rsidP="001865F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D20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амятка: </w:t>
            </w:r>
          </w:p>
          <w:p w:rsidR="0007711A" w:rsidRPr="006C4EE9" w:rsidRDefault="0007711A" w:rsidP="001865F9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жим – залог здоровья и нормального развития ребёнка» </w:t>
            </w:r>
          </w:p>
          <w:p w:rsidR="0007711A" w:rsidRPr="0007711A" w:rsidRDefault="0007711A" w:rsidP="001865F9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нг комфортного общения (для родителей)</w:t>
            </w:r>
          </w:p>
          <w:p w:rsidR="0007711A" w:rsidRPr="0007711A" w:rsidRDefault="0007711A" w:rsidP="001865F9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25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Pr="00F413D7" w:rsidRDefault="0007711A" w:rsidP="001865F9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«Психологическая характеристика раннего возраста».</w:t>
            </w:r>
          </w:p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знакомить родителей с психологическими особенностями детей раннего возраста.</w:t>
            </w:r>
          </w:p>
        </w:tc>
        <w:tc>
          <w:tcPr>
            <w:tcW w:w="5812" w:type="dxa"/>
          </w:tcPr>
          <w:p w:rsidR="0007711A" w:rsidRPr="00120885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углый стол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25B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для родителей: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«Нежный возраст»</w:t>
            </w:r>
          </w:p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25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 – гигиенические навыки, их значение в развитии малыша».</w:t>
            </w:r>
          </w:p>
          <w:p w:rsidR="0007711A" w:rsidRPr="00DF0FCF" w:rsidRDefault="0007711A" w:rsidP="001865F9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FCF">
              <w:rPr>
                <w:rFonts w:ascii="Times New Roman" w:hAnsi="Times New Roman" w:cs="Times New Roman"/>
                <w:i/>
                <w:sz w:val="28"/>
                <w:szCs w:val="28"/>
              </w:rPr>
              <w:t>Цель: рассказать о формировании и значении КГ навы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в раннем возрасте.</w:t>
            </w:r>
          </w:p>
        </w:tc>
        <w:tc>
          <w:tcPr>
            <w:tcW w:w="5812" w:type="dxa"/>
          </w:tcPr>
          <w:p w:rsidR="0007711A" w:rsidRPr="00E94807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лет: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культурно – гигиенических навыков в раннем возрасте»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учить ребенка одеваться?»</w:t>
            </w:r>
          </w:p>
          <w:p w:rsidR="0007711A" w:rsidRPr="00DF69B2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Pr="00AC41E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69B2">
              <w:rPr>
                <w:rFonts w:ascii="Times New Roman" w:hAnsi="Times New Roman" w:cs="Times New Roman"/>
                <w:sz w:val="28"/>
                <w:szCs w:val="28"/>
              </w:rPr>
              <w:t>Советы, которые помогут вам научить ребенка оде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7711A" w:rsidRPr="00B16322" w:rsidRDefault="0007711A" w:rsidP="0018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25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 в жизни ребенка»</w:t>
            </w:r>
          </w:p>
          <w:p w:rsidR="0007711A" w:rsidRP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22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высить знания родителей по руководству игровой деятельность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.</w:t>
            </w:r>
            <w:r w:rsidRPr="00150B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50B22">
              <w:rPr>
                <w:rFonts w:ascii="Times New Roman" w:hAnsi="Times New Roman" w:cs="Times New Roman"/>
                <w:i/>
                <w:sz w:val="28"/>
                <w:szCs w:val="28"/>
              </w:rPr>
              <w:t>аучить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давать обстановку в которой малыш </w:t>
            </w:r>
            <w:r w:rsidRPr="00150B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увствовал бы себя свободно, легко и радостно, находил бы отклик </w:t>
            </w:r>
            <w:r w:rsidRPr="00150B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воим интересам и возможностям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11A" w:rsidRPr="0007711A" w:rsidRDefault="0007711A" w:rsidP="001865F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7711A" w:rsidRPr="00B640BE" w:rsidRDefault="0007711A" w:rsidP="00186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0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</w:t>
            </w:r>
            <w:r w:rsidR="00C61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лет</w:t>
            </w:r>
            <w:r w:rsidRPr="00B640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 в раннем возрасте»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11A" w:rsidRPr="00150B22" w:rsidRDefault="0007711A" w:rsidP="00186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чинаются игры детей раннего возраста»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Pr="00F201F5" w:rsidRDefault="0007711A" w:rsidP="001865F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0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– тренинг для родителей</w:t>
            </w:r>
          </w:p>
          <w:p w:rsidR="0007711A" w:rsidRPr="00F201F5" w:rsidRDefault="0007711A" w:rsidP="00186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F5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месте»</w:t>
            </w:r>
          </w:p>
          <w:p w:rsidR="0007711A" w:rsidRPr="00F413D7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17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«Сначала было слово»</w:t>
            </w:r>
          </w:p>
          <w:p w:rsidR="0007711A" w:rsidRPr="00817123" w:rsidRDefault="0007711A" w:rsidP="001865F9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1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Расширить знания родителей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ю речи детей  раннего возраста..</w:t>
            </w:r>
          </w:p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711A" w:rsidRPr="00E94807" w:rsidRDefault="0007711A" w:rsidP="00186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8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2526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лет</w:t>
            </w:r>
            <w:r w:rsidRPr="00E948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от 1 до 3-х лет»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Default="0007711A" w:rsidP="001865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8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нужно развивать мелкую моторику у малышей?»</w:t>
            </w:r>
          </w:p>
          <w:p w:rsidR="0007711A" w:rsidRDefault="0007711A" w:rsidP="0018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Pr="00E94807" w:rsidRDefault="0007711A" w:rsidP="001865F9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 w:rsidRPr="00E94807">
              <w:rPr>
                <w:b/>
                <w:i/>
                <w:sz w:val="28"/>
                <w:szCs w:val="28"/>
              </w:rPr>
              <w:t>Творческая выставк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07711A" w:rsidRDefault="0007711A" w:rsidP="001865F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13D7">
              <w:rPr>
                <w:sz w:val="28"/>
                <w:szCs w:val="28"/>
              </w:rPr>
              <w:t xml:space="preserve">«Руки мамы и мои ручонки» </w:t>
            </w:r>
          </w:p>
          <w:p w:rsidR="0007711A" w:rsidRPr="0007711A" w:rsidRDefault="0007711A" w:rsidP="001865F9">
            <w:pPr>
              <w:pStyle w:val="a3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94807">
              <w:rPr>
                <w:i/>
                <w:sz w:val="28"/>
                <w:szCs w:val="28"/>
              </w:rPr>
              <w:t xml:space="preserve">Цель: Раскрыть родителям значение развития мелкой моторики в раннем возрасте. </w:t>
            </w:r>
          </w:p>
          <w:p w:rsidR="0007711A" w:rsidRPr="0007711A" w:rsidRDefault="0007711A" w:rsidP="001865F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25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Pr="00F413D7" w:rsidRDefault="0007711A" w:rsidP="001865F9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>«Здоровый малыш».</w:t>
            </w:r>
          </w:p>
          <w:p w:rsidR="0007711A" w:rsidRPr="00F71ED2" w:rsidRDefault="0007711A" w:rsidP="001865F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ED2">
              <w:rPr>
                <w:rFonts w:ascii="Times New Roman" w:hAnsi="Times New Roman" w:cs="Times New Roman"/>
                <w:i/>
                <w:sz w:val="28"/>
                <w:szCs w:val="28"/>
              </w:rPr>
              <w:t>Цель: Раскрыть важность двигательной активности детей раннего возраста.</w:t>
            </w:r>
          </w:p>
        </w:tc>
        <w:tc>
          <w:tcPr>
            <w:tcW w:w="5812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E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5D">
              <w:rPr>
                <w:rFonts w:ascii="Times New Roman" w:hAnsi="Times New Roman" w:cs="Times New Roman"/>
                <w:sz w:val="28"/>
                <w:szCs w:val="28"/>
              </w:rPr>
              <w:t>«Зарядка – это весело!»</w:t>
            </w:r>
          </w:p>
          <w:p w:rsidR="0007711A" w:rsidRPr="001C665D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лоскостопия»</w:t>
            </w:r>
          </w:p>
          <w:p w:rsidR="0007711A" w:rsidRP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sz w:val="28"/>
                <w:szCs w:val="28"/>
              </w:rPr>
              <w:t xml:space="preserve"> «Одежда в зимнее время года»</w:t>
            </w:r>
          </w:p>
          <w:p w:rsidR="0007711A" w:rsidRP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P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7711A" w:rsidRPr="00B16322" w:rsidRDefault="0007711A" w:rsidP="0018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rPr>
          <w:trHeight w:val="125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47F9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Формирование элементарных математических представлений у детей раннего возраста»</w:t>
            </w:r>
          </w:p>
          <w:p w:rsidR="0007711A" w:rsidRPr="00947F9B" w:rsidRDefault="0007711A" w:rsidP="001865F9">
            <w:pPr>
              <w:spacing w:line="276" w:lineRule="auto"/>
              <w:ind w:firstLine="34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947F9B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Цель: познакомить с этапами формирования ЭМП.</w:t>
            </w:r>
          </w:p>
          <w:p w:rsidR="0007711A" w:rsidRPr="00F413D7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F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47F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07711A" w:rsidRPr="009922DE" w:rsidRDefault="0007711A" w:rsidP="001865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формированию элементарных математических представлений у детей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7711A" w:rsidRPr="00864A7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Pr="000D782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«Как одеть ребенка весной?»</w:t>
            </w:r>
          </w:p>
        </w:tc>
        <w:tc>
          <w:tcPr>
            <w:tcW w:w="2693" w:type="dxa"/>
          </w:tcPr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7711A" w:rsidRPr="00B16322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blPrEx>
          <w:tblLook w:val="0000"/>
        </w:tblPrEx>
        <w:trPr>
          <w:trHeight w:val="142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азвитие творческих способностей детей раннего возраста»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7711A" w:rsidRPr="008945A2" w:rsidRDefault="0007711A" w:rsidP="001865F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45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восприятия, обогащение сенсорного опыта путем выделения формы предметов ;развитие интереса к лепке; знакомство с пластическими материалами.</w:t>
            </w:r>
            <w:r w:rsidRPr="008945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11A" w:rsidRPr="00FB7402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 для родителей: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02">
              <w:rPr>
                <w:rFonts w:ascii="Times New Roman" w:hAnsi="Times New Roman" w:cs="Times New Roman"/>
                <w:sz w:val="28"/>
                <w:szCs w:val="28"/>
              </w:rPr>
              <w:t>«Порисуем вместе с мамой»</w:t>
            </w:r>
          </w:p>
          <w:p w:rsidR="0007711A" w:rsidRPr="00FB7402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0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овые игры с малышами».</w:t>
            </w:r>
          </w:p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1A" w:rsidRPr="0041681C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68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лет:</w:t>
            </w:r>
          </w:p>
          <w:p w:rsidR="0007711A" w:rsidRPr="00F413D7" w:rsidRDefault="0007711A" w:rsidP="001865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альчики»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blPrEx>
          <w:tblLook w:val="0000"/>
        </w:tblPrEx>
        <w:trPr>
          <w:trHeight w:val="168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49C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способностей детей».</w:t>
            </w:r>
          </w:p>
          <w:p w:rsidR="0007711A" w:rsidRPr="00727473" w:rsidRDefault="0007711A" w:rsidP="001865F9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E249C">
              <w:rPr>
                <w:rFonts w:ascii="Times New Roman" w:hAnsi="Times New Roman" w:cs="Times New Roman"/>
                <w:i/>
                <w:sz w:val="28"/>
                <w:szCs w:val="28"/>
              </w:rPr>
              <w:t>Цель: Ознакомить родителей со способами организации условий для формирования у детей познавательных способностей</w:t>
            </w:r>
          </w:p>
        </w:tc>
        <w:tc>
          <w:tcPr>
            <w:tcW w:w="5812" w:type="dxa"/>
          </w:tcPr>
          <w:p w:rsidR="0007711A" w:rsidRPr="003A6FED" w:rsidRDefault="0007711A" w:rsidP="001865F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2668">
              <w:rPr>
                <w:b/>
                <w:i/>
                <w:sz w:val="28"/>
                <w:szCs w:val="28"/>
              </w:rPr>
              <w:t>Открытый просмотр</w:t>
            </w:r>
            <w:r w:rsidRPr="003A6FED">
              <w:rPr>
                <w:sz w:val="28"/>
                <w:szCs w:val="28"/>
              </w:rPr>
              <w:t xml:space="preserve"> игрового сеанса с детьми  в 1 младшей группе детского сада.</w:t>
            </w: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blPrEx>
          <w:tblLook w:val="0000"/>
        </w:tblPrEx>
        <w:trPr>
          <w:trHeight w:val="169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летнем отдыхе детей»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17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знакомить родителей с правилами оздоровления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11A" w:rsidRPr="00AB34B3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Pr="00AB34B3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4B3">
              <w:rPr>
                <w:rFonts w:ascii="Times New Roman" w:hAnsi="Times New Roman" w:cs="Times New Roman"/>
                <w:sz w:val="28"/>
                <w:szCs w:val="28"/>
              </w:rPr>
              <w:t>«Закаливание детского организма»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blPrEx>
          <w:tblLook w:val="0000"/>
        </w:tblPrEx>
        <w:trPr>
          <w:trHeight w:val="147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в жизни малыша»</w:t>
            </w:r>
          </w:p>
          <w:p w:rsidR="0007711A" w:rsidRPr="00495735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735">
              <w:rPr>
                <w:rFonts w:ascii="Times New Roman" w:hAnsi="Times New Roman" w:cs="Times New Roman"/>
                <w:i/>
                <w:sz w:val="28"/>
                <w:szCs w:val="28"/>
              </w:rPr>
              <w:t>Цель: раскрыть значение сказок для всестороннего развития детей.</w:t>
            </w:r>
          </w:p>
        </w:tc>
        <w:tc>
          <w:tcPr>
            <w:tcW w:w="5812" w:type="dxa"/>
          </w:tcPr>
          <w:p w:rsidR="0007711A" w:rsidRPr="006E2D30" w:rsidRDefault="0007711A" w:rsidP="001865F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:</w:t>
            </w:r>
          </w:p>
          <w:p w:rsidR="0007711A" w:rsidRPr="006E2D30" w:rsidRDefault="0007711A" w:rsidP="001865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2D30">
              <w:rPr>
                <w:rFonts w:ascii="Times New Roman" w:hAnsi="Times New Roman" w:cs="Times New Roman"/>
                <w:sz w:val="28"/>
                <w:szCs w:val="28"/>
              </w:rPr>
              <w:t>Рекомендуемые  произведения для чтения малыш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2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1A" w:rsidRPr="00B16322" w:rsidTr="0007711A">
        <w:tblPrEx>
          <w:tblLook w:val="0000"/>
        </w:tblPrEx>
        <w:trPr>
          <w:trHeight w:val="183"/>
        </w:trPr>
        <w:tc>
          <w:tcPr>
            <w:tcW w:w="1384" w:type="dxa"/>
          </w:tcPr>
          <w:p w:rsidR="0007711A" w:rsidRPr="00AD7688" w:rsidRDefault="0007711A" w:rsidP="0007711A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7711A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 – дедушки»</w:t>
            </w:r>
          </w:p>
          <w:p w:rsidR="0007711A" w:rsidRPr="00F413D7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BF8">
              <w:rPr>
                <w:rFonts w:ascii="Times New Roman" w:hAnsi="Times New Roman" w:cs="Times New Roman"/>
                <w:i/>
                <w:sz w:val="28"/>
                <w:szCs w:val="28"/>
              </w:rPr>
              <w:t>Цель: раскрыть  роль бабушек и дедушек в воспитан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11A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м и дедушкам по воспитанию внуков и внучек.</w:t>
            </w:r>
          </w:p>
          <w:p w:rsidR="0007711A" w:rsidRPr="00AE7D8B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рание – практикум </w:t>
            </w:r>
            <w:r w:rsidRPr="00AE7D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бабушек:</w:t>
            </w:r>
          </w:p>
          <w:p w:rsidR="0007711A" w:rsidRPr="00F72BD1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 – ладушки»</w:t>
            </w:r>
          </w:p>
        </w:tc>
        <w:tc>
          <w:tcPr>
            <w:tcW w:w="2693" w:type="dxa"/>
          </w:tcPr>
          <w:p w:rsidR="0007711A" w:rsidRDefault="0007711A" w:rsidP="001865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711A" w:rsidRPr="00F413D7" w:rsidRDefault="0007711A" w:rsidP="001865F9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7711A" w:rsidRPr="00B16322" w:rsidRDefault="0007711A" w:rsidP="001865F9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11A" w:rsidRDefault="0007711A" w:rsidP="0007711A">
      <w:pPr>
        <w:rPr>
          <w:rFonts w:ascii="Times New Roman" w:hAnsi="Times New Roman" w:cs="Times New Roman"/>
          <w:sz w:val="28"/>
          <w:szCs w:val="28"/>
        </w:rPr>
      </w:pPr>
    </w:p>
    <w:p w:rsidR="008114E7" w:rsidRPr="00845CCD" w:rsidRDefault="008114E7" w:rsidP="003A08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845CCD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Ожидаемые результаты работы в ЦИПР</w:t>
      </w:r>
    </w:p>
    <w:p w:rsidR="008114E7" w:rsidRPr="003B209E" w:rsidRDefault="003A08DB" w:rsidP="003A08DB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гровые сеансы </w:t>
      </w:r>
      <w:r w:rsidR="008114E7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ассчитаны на целый учебный</w:t>
      </w:r>
      <w:r w:rsidR="0017646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год. Но уже через </w:t>
      </w:r>
      <w:r w:rsidR="008114E7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есколько месяцев мы </w:t>
      </w:r>
      <w:r w:rsidR="00EE63EB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гнозируем</w:t>
      </w:r>
      <w:r w:rsidR="008114E7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что: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бенок приходит на занятия с удовольствием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бенок хочет и умеет контактировать со сверстниками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бенок стал использовать в общении больше жестов и слов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гра малыша изменилась, стала сложней, появил</w:t>
      </w:r>
      <w:r w:rsidR="003B209E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сь </w:t>
      </w: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южет</w:t>
      </w:r>
      <w:r w:rsidR="003B209E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ложение;</w:t>
      </w:r>
      <w:r w:rsidR="00EE63EB"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бенок начал играть самостоятельно, и, что очень важно, может довольно долго играть только с одной игрушкой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алыш принимает участие в уборке игрушек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ребенок пытается сдерживать свои импульсы, желания, учится приспосабливать их к правилам группы;</w:t>
      </w:r>
    </w:p>
    <w:p w:rsidR="008114E7" w:rsidRPr="003B209E" w:rsidRDefault="008114E7" w:rsidP="00845CCD">
      <w:pPr>
        <w:numPr>
          <w:ilvl w:val="0"/>
          <w:numId w:val="3"/>
        </w:numPr>
        <w:shd w:val="clear" w:color="auto" w:fill="FFFFFF"/>
        <w:spacing w:after="0" w:line="360" w:lineRule="auto"/>
        <w:ind w:left="31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B20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бенок дожидается свой очереди в игре, умеет слушать.</w:t>
      </w:r>
    </w:p>
    <w:p w:rsidR="003B209E" w:rsidRPr="00444D1C" w:rsidRDefault="003B209E" w:rsidP="00845CCD">
      <w:pPr>
        <w:spacing w:before="96"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44D1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Центр игровой поддержки ребёнка, как одна из вариативных форм дошкольного образования в нашем городе, наличие определенного опыта, </w:t>
      </w:r>
      <w:r w:rsidR="00845CC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использование арт-технологий,  </w:t>
      </w:r>
      <w:r w:rsidR="00845CCD" w:rsidRPr="00444D1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служат </w:t>
      </w:r>
      <w:r w:rsidRPr="00444D1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на наш взгляд, залогом успешности реализации данного приоритетного направления образовательной политики государства.</w:t>
      </w:r>
    </w:p>
    <w:p w:rsidR="003B209E" w:rsidRPr="00AD440B" w:rsidRDefault="003B209E" w:rsidP="003B209E">
      <w:pPr>
        <w:shd w:val="clear" w:color="auto" w:fill="FFFFFF"/>
        <w:spacing w:after="312" w:line="312" w:lineRule="atLeast"/>
        <w:ind w:left="312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114E7" w:rsidRPr="00AD440B" w:rsidRDefault="008114E7" w:rsidP="008114E7">
      <w:pPr>
        <w:shd w:val="clear" w:color="auto" w:fill="FFFFFF"/>
        <w:spacing w:after="312" w:line="312" w:lineRule="atLeast"/>
        <w:ind w:left="72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B209E" w:rsidRDefault="003B209E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2759FD" w:rsidRDefault="002759FD" w:rsidP="00AD440B">
      <w:pPr>
        <w:shd w:val="clear" w:color="auto" w:fill="FFFFFF"/>
        <w:spacing w:after="312" w:line="312" w:lineRule="atLeast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60464" w:rsidRDefault="00A22579"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sectPr w:rsidR="00360464" w:rsidSect="00F02559">
      <w:footerReference w:type="default" r:id="rId8"/>
      <w:pgSz w:w="11906" w:h="16838"/>
      <w:pgMar w:top="152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00" w:rsidRDefault="000A7100" w:rsidP="00F1607B">
      <w:pPr>
        <w:pStyle w:val="a7"/>
      </w:pPr>
      <w:r>
        <w:separator/>
      </w:r>
    </w:p>
  </w:endnote>
  <w:endnote w:type="continuationSeparator" w:id="1">
    <w:p w:rsidR="000A7100" w:rsidRDefault="000A7100" w:rsidP="00F1607B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986"/>
      <w:docPartObj>
        <w:docPartGallery w:val="Page Numbers (Bottom of Page)"/>
        <w:docPartUnique/>
      </w:docPartObj>
    </w:sdtPr>
    <w:sdtContent>
      <w:p w:rsidR="002840C4" w:rsidRDefault="005266A5">
        <w:pPr>
          <w:pStyle w:val="ab"/>
          <w:jc w:val="center"/>
        </w:pPr>
        <w:fldSimple w:instr=" PAGE   \* MERGEFORMAT ">
          <w:r w:rsidR="009C17C6">
            <w:rPr>
              <w:noProof/>
            </w:rPr>
            <w:t>7</w:t>
          </w:r>
        </w:fldSimple>
      </w:p>
    </w:sdtContent>
  </w:sdt>
  <w:p w:rsidR="002840C4" w:rsidRDefault="002840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00" w:rsidRDefault="000A7100" w:rsidP="00F1607B">
      <w:pPr>
        <w:pStyle w:val="a7"/>
      </w:pPr>
      <w:r>
        <w:separator/>
      </w:r>
    </w:p>
  </w:footnote>
  <w:footnote w:type="continuationSeparator" w:id="1">
    <w:p w:rsidR="000A7100" w:rsidRDefault="000A7100" w:rsidP="00F1607B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6E5"/>
    <w:multiLevelType w:val="multilevel"/>
    <w:tmpl w:val="9B8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B37AC"/>
    <w:multiLevelType w:val="hybridMultilevel"/>
    <w:tmpl w:val="1BEA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CE4"/>
    <w:multiLevelType w:val="hybridMultilevel"/>
    <w:tmpl w:val="6ED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05085"/>
    <w:multiLevelType w:val="multilevel"/>
    <w:tmpl w:val="68F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95C28"/>
    <w:multiLevelType w:val="hybridMultilevel"/>
    <w:tmpl w:val="5ADA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1B3C"/>
    <w:multiLevelType w:val="hybridMultilevel"/>
    <w:tmpl w:val="B2B4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E041"/>
    <w:multiLevelType w:val="multilevel"/>
    <w:tmpl w:val="7A851072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>
    <w:nsid w:val="24394D6F"/>
    <w:multiLevelType w:val="multilevel"/>
    <w:tmpl w:val="059CAE49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>
    <w:nsid w:val="30AB5B86"/>
    <w:multiLevelType w:val="hybridMultilevel"/>
    <w:tmpl w:val="BB38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71E59"/>
    <w:multiLevelType w:val="hybridMultilevel"/>
    <w:tmpl w:val="F4087F88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3BFE4D89"/>
    <w:multiLevelType w:val="hybridMultilevel"/>
    <w:tmpl w:val="B1B61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2F7E44"/>
    <w:multiLevelType w:val="hybridMultilevel"/>
    <w:tmpl w:val="754C8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2F3ABD"/>
    <w:multiLevelType w:val="multilevel"/>
    <w:tmpl w:val="7458E5BE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>
    <w:nsid w:val="473B52DD"/>
    <w:multiLevelType w:val="hybridMultilevel"/>
    <w:tmpl w:val="4EDE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402C"/>
    <w:multiLevelType w:val="hybridMultilevel"/>
    <w:tmpl w:val="2268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02CA2"/>
    <w:multiLevelType w:val="hybridMultilevel"/>
    <w:tmpl w:val="14A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85E2E"/>
    <w:multiLevelType w:val="multilevel"/>
    <w:tmpl w:val="A57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651F2"/>
    <w:multiLevelType w:val="multilevel"/>
    <w:tmpl w:val="2C8C433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8">
    <w:nsid w:val="57953B1B"/>
    <w:multiLevelType w:val="hybridMultilevel"/>
    <w:tmpl w:val="619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91F3B"/>
    <w:multiLevelType w:val="hybridMultilevel"/>
    <w:tmpl w:val="8BC80FD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604A52DE"/>
    <w:multiLevelType w:val="multilevel"/>
    <w:tmpl w:val="BD8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D623D"/>
    <w:multiLevelType w:val="hybridMultilevel"/>
    <w:tmpl w:val="F87E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B4E08"/>
    <w:multiLevelType w:val="hybridMultilevel"/>
    <w:tmpl w:val="9346881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6BEB52BC"/>
    <w:multiLevelType w:val="hybridMultilevel"/>
    <w:tmpl w:val="696816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6D9C3F4A"/>
    <w:multiLevelType w:val="hybridMultilevel"/>
    <w:tmpl w:val="7E4A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56680"/>
    <w:multiLevelType w:val="hybridMultilevel"/>
    <w:tmpl w:val="EEBAD54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>
    <w:nsid w:val="735C5974"/>
    <w:multiLevelType w:val="hybridMultilevel"/>
    <w:tmpl w:val="E9B8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574ED"/>
    <w:multiLevelType w:val="hybridMultilevel"/>
    <w:tmpl w:val="04E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E7874"/>
    <w:multiLevelType w:val="multilevel"/>
    <w:tmpl w:val="69266949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  <w:sz w:val="24"/>
      </w:rPr>
    </w:lvl>
  </w:abstractNum>
  <w:abstractNum w:abstractNumId="29">
    <w:nsid w:val="7DD6A416"/>
    <w:multiLevelType w:val="multilevel"/>
    <w:tmpl w:val="5601AA03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0"/>
  </w:num>
  <w:num w:numId="5">
    <w:abstractNumId w:val="13"/>
  </w:num>
  <w:num w:numId="6">
    <w:abstractNumId w:val="23"/>
  </w:num>
  <w:num w:numId="7">
    <w:abstractNumId w:val="26"/>
  </w:num>
  <w:num w:numId="8">
    <w:abstractNumId w:val="11"/>
  </w:num>
  <w:num w:numId="9">
    <w:abstractNumId w:val="1"/>
  </w:num>
  <w:num w:numId="10">
    <w:abstractNumId w:val="21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18"/>
  </w:num>
  <w:num w:numId="17">
    <w:abstractNumId w:val="19"/>
  </w:num>
  <w:num w:numId="18">
    <w:abstractNumId w:val="9"/>
  </w:num>
  <w:num w:numId="19">
    <w:abstractNumId w:val="25"/>
  </w:num>
  <w:num w:numId="20">
    <w:abstractNumId w:val="27"/>
  </w:num>
  <w:num w:numId="21">
    <w:abstractNumId w:val="29"/>
  </w:num>
  <w:num w:numId="22">
    <w:abstractNumId w:val="6"/>
  </w:num>
  <w:num w:numId="23">
    <w:abstractNumId w:val="28"/>
  </w:num>
  <w:num w:numId="24">
    <w:abstractNumId w:val="7"/>
  </w:num>
  <w:num w:numId="25">
    <w:abstractNumId w:val="17"/>
  </w:num>
  <w:num w:numId="26">
    <w:abstractNumId w:val="12"/>
  </w:num>
  <w:num w:numId="27">
    <w:abstractNumId w:val="24"/>
  </w:num>
  <w:num w:numId="28">
    <w:abstractNumId w:val="5"/>
  </w:num>
  <w:num w:numId="29">
    <w:abstractNumId w:val="1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40B"/>
    <w:rsid w:val="00013A78"/>
    <w:rsid w:val="00040FD7"/>
    <w:rsid w:val="000417E0"/>
    <w:rsid w:val="00065E0A"/>
    <w:rsid w:val="000711C0"/>
    <w:rsid w:val="0007711A"/>
    <w:rsid w:val="000A7100"/>
    <w:rsid w:val="000D596B"/>
    <w:rsid w:val="000D6C51"/>
    <w:rsid w:val="000E08DF"/>
    <w:rsid w:val="000F3DCD"/>
    <w:rsid w:val="00140536"/>
    <w:rsid w:val="001471CF"/>
    <w:rsid w:val="00176468"/>
    <w:rsid w:val="001865F9"/>
    <w:rsid w:val="001B1961"/>
    <w:rsid w:val="001B3449"/>
    <w:rsid w:val="001B7CCB"/>
    <w:rsid w:val="001D48ED"/>
    <w:rsid w:val="00214491"/>
    <w:rsid w:val="00230831"/>
    <w:rsid w:val="0025268D"/>
    <w:rsid w:val="002759FD"/>
    <w:rsid w:val="002840C4"/>
    <w:rsid w:val="002916AD"/>
    <w:rsid w:val="002A5F5B"/>
    <w:rsid w:val="002C0A17"/>
    <w:rsid w:val="002C3DFA"/>
    <w:rsid w:val="002D2A1F"/>
    <w:rsid w:val="002D6AB8"/>
    <w:rsid w:val="002E64CE"/>
    <w:rsid w:val="00302668"/>
    <w:rsid w:val="00320397"/>
    <w:rsid w:val="00340623"/>
    <w:rsid w:val="003435C3"/>
    <w:rsid w:val="00360464"/>
    <w:rsid w:val="0036745B"/>
    <w:rsid w:val="00372333"/>
    <w:rsid w:val="00397BD3"/>
    <w:rsid w:val="003A08DB"/>
    <w:rsid w:val="003A516D"/>
    <w:rsid w:val="003B209E"/>
    <w:rsid w:val="003C463C"/>
    <w:rsid w:val="003D1D1B"/>
    <w:rsid w:val="00444D1C"/>
    <w:rsid w:val="00445DF4"/>
    <w:rsid w:val="004529D1"/>
    <w:rsid w:val="004C7032"/>
    <w:rsid w:val="005266A5"/>
    <w:rsid w:val="00531889"/>
    <w:rsid w:val="00542D8F"/>
    <w:rsid w:val="0055460F"/>
    <w:rsid w:val="00554B12"/>
    <w:rsid w:val="00581B0E"/>
    <w:rsid w:val="005B1793"/>
    <w:rsid w:val="005D054F"/>
    <w:rsid w:val="005D0558"/>
    <w:rsid w:val="0063545D"/>
    <w:rsid w:val="00646BD9"/>
    <w:rsid w:val="00651E3D"/>
    <w:rsid w:val="00687047"/>
    <w:rsid w:val="006A14C7"/>
    <w:rsid w:val="00716DB4"/>
    <w:rsid w:val="00734C30"/>
    <w:rsid w:val="00735881"/>
    <w:rsid w:val="00754458"/>
    <w:rsid w:val="007546E7"/>
    <w:rsid w:val="00761900"/>
    <w:rsid w:val="007771B6"/>
    <w:rsid w:val="007A32D5"/>
    <w:rsid w:val="007A58F3"/>
    <w:rsid w:val="007D678B"/>
    <w:rsid w:val="007E22F6"/>
    <w:rsid w:val="007E5EEC"/>
    <w:rsid w:val="008037FB"/>
    <w:rsid w:val="0080383B"/>
    <w:rsid w:val="008114E7"/>
    <w:rsid w:val="0083002F"/>
    <w:rsid w:val="00836722"/>
    <w:rsid w:val="00845CCD"/>
    <w:rsid w:val="00857E6A"/>
    <w:rsid w:val="00880402"/>
    <w:rsid w:val="008943F3"/>
    <w:rsid w:val="00897636"/>
    <w:rsid w:val="008B30DE"/>
    <w:rsid w:val="008B799F"/>
    <w:rsid w:val="008D4182"/>
    <w:rsid w:val="008E6CF9"/>
    <w:rsid w:val="008F2DD8"/>
    <w:rsid w:val="009020BA"/>
    <w:rsid w:val="00913107"/>
    <w:rsid w:val="00921F6A"/>
    <w:rsid w:val="0095126C"/>
    <w:rsid w:val="00964030"/>
    <w:rsid w:val="00995D2D"/>
    <w:rsid w:val="009C1005"/>
    <w:rsid w:val="009C17C6"/>
    <w:rsid w:val="00A22579"/>
    <w:rsid w:val="00A3034B"/>
    <w:rsid w:val="00A30618"/>
    <w:rsid w:val="00AB6C4A"/>
    <w:rsid w:val="00AD440B"/>
    <w:rsid w:val="00AE34F4"/>
    <w:rsid w:val="00AF3935"/>
    <w:rsid w:val="00B25509"/>
    <w:rsid w:val="00B45072"/>
    <w:rsid w:val="00B4546E"/>
    <w:rsid w:val="00B93687"/>
    <w:rsid w:val="00B96E08"/>
    <w:rsid w:val="00BA33D4"/>
    <w:rsid w:val="00BB7CB2"/>
    <w:rsid w:val="00BC0FDD"/>
    <w:rsid w:val="00BC22AD"/>
    <w:rsid w:val="00BE24A7"/>
    <w:rsid w:val="00BE5657"/>
    <w:rsid w:val="00BE69A9"/>
    <w:rsid w:val="00BF6213"/>
    <w:rsid w:val="00C262E9"/>
    <w:rsid w:val="00C54BF0"/>
    <w:rsid w:val="00C61F60"/>
    <w:rsid w:val="00C64C24"/>
    <w:rsid w:val="00CB748C"/>
    <w:rsid w:val="00CC449C"/>
    <w:rsid w:val="00CE0F9A"/>
    <w:rsid w:val="00CE110F"/>
    <w:rsid w:val="00D26E49"/>
    <w:rsid w:val="00D663BC"/>
    <w:rsid w:val="00DD497E"/>
    <w:rsid w:val="00DE3C60"/>
    <w:rsid w:val="00DE68E3"/>
    <w:rsid w:val="00DE7A23"/>
    <w:rsid w:val="00E138D7"/>
    <w:rsid w:val="00E2676A"/>
    <w:rsid w:val="00E302D5"/>
    <w:rsid w:val="00E32426"/>
    <w:rsid w:val="00EB1AE6"/>
    <w:rsid w:val="00EE3E52"/>
    <w:rsid w:val="00EE63EB"/>
    <w:rsid w:val="00F02559"/>
    <w:rsid w:val="00F032B0"/>
    <w:rsid w:val="00F1607B"/>
    <w:rsid w:val="00F64E75"/>
    <w:rsid w:val="00F8159A"/>
    <w:rsid w:val="00FA4960"/>
    <w:rsid w:val="00FD19D7"/>
    <w:rsid w:val="00FD66D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4"/>
  </w:style>
  <w:style w:type="paragraph" w:styleId="1">
    <w:name w:val="heading 1"/>
    <w:basedOn w:val="a"/>
    <w:link w:val="10"/>
    <w:uiPriority w:val="9"/>
    <w:qFormat/>
    <w:rsid w:val="00AD4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D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0B"/>
    <w:rPr>
      <w:b/>
      <w:bCs/>
    </w:rPr>
  </w:style>
  <w:style w:type="character" w:customStyle="1" w:styleId="apple-converted-space">
    <w:name w:val="apple-converted-space"/>
    <w:basedOn w:val="a0"/>
    <w:rsid w:val="00AD440B"/>
  </w:style>
  <w:style w:type="character" w:styleId="a5">
    <w:name w:val="Hyperlink"/>
    <w:basedOn w:val="a0"/>
    <w:uiPriority w:val="99"/>
    <w:semiHidden/>
    <w:unhideWhenUsed/>
    <w:rsid w:val="00AD440B"/>
    <w:rPr>
      <w:color w:val="0000FF"/>
      <w:u w:val="single"/>
    </w:rPr>
  </w:style>
  <w:style w:type="paragraph" w:customStyle="1" w:styleId="western">
    <w:name w:val="western"/>
    <w:basedOn w:val="a"/>
    <w:rsid w:val="00D6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1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393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209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512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126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512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126C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6C4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838">
          <w:marLeft w:val="0"/>
          <w:marRight w:val="5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74FC-235F-4282-AF7D-322908D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5</Pages>
  <Words>11665</Words>
  <Characters>6649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Ст.Воспитатель</cp:lastModifiedBy>
  <cp:revision>40</cp:revision>
  <cp:lastPrinted>2013-04-29T07:36:00Z</cp:lastPrinted>
  <dcterms:created xsi:type="dcterms:W3CDTF">2013-04-01T04:24:00Z</dcterms:created>
  <dcterms:modified xsi:type="dcterms:W3CDTF">2013-11-11T05:44:00Z</dcterms:modified>
</cp:coreProperties>
</file>